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3FA7" w14:textId="77777777" w:rsidR="007E4332" w:rsidRPr="008A5C46" w:rsidRDefault="007E4332" w:rsidP="007E4332">
      <w:pPr>
        <w:tabs>
          <w:tab w:val="left" w:pos="240"/>
          <w:tab w:val="center" w:pos="4677"/>
        </w:tabs>
        <w:rPr>
          <w:b/>
          <w:sz w:val="24"/>
          <w:szCs w:val="24"/>
        </w:rPr>
      </w:pPr>
    </w:p>
    <w:p w14:paraId="1A1CC409" w14:textId="77777777" w:rsidR="000A6B5F" w:rsidRDefault="000A6B5F" w:rsidP="000A6B5F">
      <w:pPr>
        <w:tabs>
          <w:tab w:val="left" w:pos="2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B5F">
        <w:rPr>
          <w:rFonts w:ascii="Times New Roman" w:hAnsi="Times New Roman" w:cs="Times New Roman"/>
          <w:b/>
          <w:sz w:val="28"/>
          <w:szCs w:val="28"/>
        </w:rPr>
        <w:t xml:space="preserve">Список учащихся ГКОУ « Михайловская школа-интернат» </w:t>
      </w:r>
    </w:p>
    <w:p w14:paraId="5C9942FE" w14:textId="6C498C6F" w:rsidR="009B1718" w:rsidRDefault="000A6B5F" w:rsidP="000A6B5F">
      <w:pPr>
        <w:tabs>
          <w:tab w:val="left" w:pos="2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B5F">
        <w:rPr>
          <w:rFonts w:ascii="Times New Roman" w:hAnsi="Times New Roman" w:cs="Times New Roman"/>
          <w:b/>
          <w:sz w:val="28"/>
          <w:szCs w:val="28"/>
        </w:rPr>
        <w:t>на 202</w:t>
      </w:r>
      <w:r w:rsidR="000D79A7">
        <w:rPr>
          <w:rFonts w:ascii="Times New Roman" w:hAnsi="Times New Roman" w:cs="Times New Roman"/>
          <w:b/>
          <w:sz w:val="28"/>
          <w:szCs w:val="28"/>
        </w:rPr>
        <w:t>5</w:t>
      </w:r>
      <w:r w:rsidRPr="000A6B5F">
        <w:rPr>
          <w:rFonts w:ascii="Times New Roman" w:hAnsi="Times New Roman" w:cs="Times New Roman"/>
          <w:b/>
          <w:sz w:val="28"/>
          <w:szCs w:val="28"/>
        </w:rPr>
        <w:t>-202</w:t>
      </w:r>
      <w:r w:rsidR="000D79A7">
        <w:rPr>
          <w:rFonts w:ascii="Times New Roman" w:hAnsi="Times New Roman" w:cs="Times New Roman"/>
          <w:b/>
          <w:sz w:val="28"/>
          <w:szCs w:val="28"/>
        </w:rPr>
        <w:t>6</w:t>
      </w:r>
      <w:r w:rsidRPr="000A6B5F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14:paraId="7EABED2D" w14:textId="77777777" w:rsidR="000A6B5F" w:rsidRPr="000A6B5F" w:rsidRDefault="000A6B5F" w:rsidP="000A6B5F">
      <w:pPr>
        <w:tabs>
          <w:tab w:val="left" w:pos="2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7B2290" w:rsidRPr="000A6B5F" w14:paraId="0DDD6AEB" w14:textId="77777777" w:rsidTr="000A6B5F">
        <w:tc>
          <w:tcPr>
            <w:tcW w:w="817" w:type="dxa"/>
          </w:tcPr>
          <w:p w14:paraId="24B6CE90" w14:textId="77777777" w:rsidR="007B2290" w:rsidRPr="000A6B5F" w:rsidRDefault="007B2290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14:paraId="141F1D7E" w14:textId="77777777" w:rsidR="007B2290" w:rsidRPr="000A6B5F" w:rsidRDefault="007B2290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42" w:type="dxa"/>
          </w:tcPr>
          <w:p w14:paraId="08BB2093" w14:textId="77777777" w:rsidR="007B2290" w:rsidRPr="000A6B5F" w:rsidRDefault="007B2290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0D79A7" w:rsidRPr="000A6B5F" w14:paraId="6479AC0A" w14:textId="77777777" w:rsidTr="000A6B5F">
        <w:tc>
          <w:tcPr>
            <w:tcW w:w="817" w:type="dxa"/>
          </w:tcPr>
          <w:p w14:paraId="045B4889" w14:textId="77777777" w:rsidR="000D79A7" w:rsidRPr="000A6B5F" w:rsidRDefault="000D79A7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14:paraId="197AA195" w14:textId="77777777" w:rsidR="000D79A7" w:rsidRDefault="000D79A7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«А» класс (чел)</w:t>
            </w:r>
          </w:p>
          <w:p w14:paraId="3CFA64D2" w14:textId="34F2259F" w:rsidR="000D79A7" w:rsidRPr="000A6B5F" w:rsidRDefault="00A24E37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инская Виктория Владимировна</w:t>
            </w:r>
          </w:p>
        </w:tc>
        <w:tc>
          <w:tcPr>
            <w:tcW w:w="2942" w:type="dxa"/>
          </w:tcPr>
          <w:p w14:paraId="6CFA96D7" w14:textId="77777777" w:rsidR="000D79A7" w:rsidRPr="000A6B5F" w:rsidRDefault="000D79A7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4E37" w:rsidRPr="00AE55A8" w14:paraId="4134A811" w14:textId="77777777" w:rsidTr="000A6B5F">
        <w:tc>
          <w:tcPr>
            <w:tcW w:w="817" w:type="dxa"/>
          </w:tcPr>
          <w:p w14:paraId="5563C842" w14:textId="20DC1BA4" w:rsidR="00A24E37" w:rsidRPr="00AE55A8" w:rsidRDefault="00A24E37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14:paraId="70066510" w14:textId="76B08719" w:rsidR="00A24E37" w:rsidRPr="00AE55A8" w:rsidRDefault="002225FD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bCs/>
                <w:sz w:val="28"/>
                <w:szCs w:val="28"/>
              </w:rPr>
              <w:t>Беспалов Сергей Данилович</w:t>
            </w:r>
          </w:p>
        </w:tc>
        <w:tc>
          <w:tcPr>
            <w:tcW w:w="2942" w:type="dxa"/>
          </w:tcPr>
          <w:p w14:paraId="406015E4" w14:textId="77B9FAAD" w:rsidR="00A24E37" w:rsidRPr="00AE55A8" w:rsidRDefault="002225FD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bCs/>
                <w:sz w:val="28"/>
                <w:szCs w:val="28"/>
              </w:rPr>
              <w:t>24.10.2017</w:t>
            </w:r>
          </w:p>
        </w:tc>
      </w:tr>
      <w:tr w:rsidR="002225FD" w:rsidRPr="00AE55A8" w14:paraId="268694DD" w14:textId="77777777" w:rsidTr="000A6B5F">
        <w:tc>
          <w:tcPr>
            <w:tcW w:w="817" w:type="dxa"/>
          </w:tcPr>
          <w:p w14:paraId="07D270F6" w14:textId="4EDFEA38" w:rsidR="002225FD" w:rsidRPr="00AE55A8" w:rsidRDefault="002225FD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14:paraId="2F444351" w14:textId="68DBAF1C" w:rsidR="002225FD" w:rsidRPr="00AE55A8" w:rsidRDefault="00AE55A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bCs/>
                <w:sz w:val="28"/>
                <w:szCs w:val="28"/>
              </w:rPr>
              <w:t>Бондаренко Назар Евгеньевич</w:t>
            </w:r>
          </w:p>
        </w:tc>
        <w:tc>
          <w:tcPr>
            <w:tcW w:w="2942" w:type="dxa"/>
          </w:tcPr>
          <w:p w14:paraId="68D74BDF" w14:textId="67EA0A21" w:rsidR="002225FD" w:rsidRPr="00AE55A8" w:rsidRDefault="00AE55A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bCs/>
                <w:sz w:val="28"/>
                <w:szCs w:val="28"/>
              </w:rPr>
              <w:t>24.09.2018</w:t>
            </w:r>
          </w:p>
        </w:tc>
      </w:tr>
      <w:tr w:rsidR="00AE55A8" w:rsidRPr="00AE55A8" w14:paraId="389A40AD" w14:textId="77777777" w:rsidTr="000A6B5F">
        <w:tc>
          <w:tcPr>
            <w:tcW w:w="817" w:type="dxa"/>
          </w:tcPr>
          <w:p w14:paraId="578966E6" w14:textId="4C0BBEF6" w:rsidR="00AE55A8" w:rsidRPr="00AE55A8" w:rsidRDefault="00AE55A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14:paraId="4D3D61CA" w14:textId="5D1BCFE9" w:rsidR="00AE55A8" w:rsidRPr="00AE55A8" w:rsidRDefault="00AE55A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енков Матвей Анатольевич</w:t>
            </w:r>
          </w:p>
        </w:tc>
        <w:tc>
          <w:tcPr>
            <w:tcW w:w="2942" w:type="dxa"/>
          </w:tcPr>
          <w:p w14:paraId="46DD733A" w14:textId="4F9752E1" w:rsidR="00AE55A8" w:rsidRPr="00AE55A8" w:rsidRDefault="00EC5A59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  <w:r w:rsidR="00D86D17">
              <w:rPr>
                <w:rFonts w:ascii="Times New Roman" w:hAnsi="Times New Roman" w:cs="Times New Roman"/>
                <w:bCs/>
                <w:sz w:val="28"/>
                <w:szCs w:val="28"/>
              </w:rPr>
              <w:t>.2018</w:t>
            </w:r>
          </w:p>
        </w:tc>
      </w:tr>
      <w:tr w:rsidR="00D86D17" w:rsidRPr="00AE55A8" w14:paraId="5BD001C4" w14:textId="77777777" w:rsidTr="000A6B5F">
        <w:tc>
          <w:tcPr>
            <w:tcW w:w="817" w:type="dxa"/>
          </w:tcPr>
          <w:p w14:paraId="663EC67C" w14:textId="26DFD387" w:rsidR="00D86D17" w:rsidRPr="00AE55A8" w:rsidRDefault="00D86D17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14:paraId="11516AD3" w14:textId="52BFB0FF" w:rsidR="00D86D17" w:rsidRDefault="00D86D17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ин Святослав Антонович</w:t>
            </w:r>
          </w:p>
        </w:tc>
        <w:tc>
          <w:tcPr>
            <w:tcW w:w="2942" w:type="dxa"/>
          </w:tcPr>
          <w:p w14:paraId="7B7BEA14" w14:textId="62BEED4B" w:rsidR="00D86D17" w:rsidRDefault="00D86D17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6.2018</w:t>
            </w:r>
          </w:p>
        </w:tc>
      </w:tr>
      <w:tr w:rsidR="00D86D17" w:rsidRPr="00AE55A8" w14:paraId="1D79A54F" w14:textId="77777777" w:rsidTr="000A6B5F">
        <w:tc>
          <w:tcPr>
            <w:tcW w:w="817" w:type="dxa"/>
          </w:tcPr>
          <w:p w14:paraId="0D9F4E60" w14:textId="2748ADF3" w:rsidR="00D86D17" w:rsidRDefault="00D86D17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14:paraId="338E709F" w14:textId="65E0A9DF" w:rsidR="00D86D17" w:rsidRDefault="00D86D17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отеева Арина Павловна</w:t>
            </w:r>
          </w:p>
        </w:tc>
        <w:tc>
          <w:tcPr>
            <w:tcW w:w="2942" w:type="dxa"/>
          </w:tcPr>
          <w:p w14:paraId="7A8362FE" w14:textId="6A72CC18" w:rsidR="00D86D17" w:rsidRDefault="002271D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.06.2018</w:t>
            </w:r>
          </w:p>
        </w:tc>
      </w:tr>
      <w:tr w:rsidR="002271D8" w:rsidRPr="00AE55A8" w14:paraId="5CD02C53" w14:textId="77777777" w:rsidTr="000A6B5F">
        <w:tc>
          <w:tcPr>
            <w:tcW w:w="817" w:type="dxa"/>
          </w:tcPr>
          <w:p w14:paraId="189225DF" w14:textId="1BB34A15" w:rsidR="002271D8" w:rsidRDefault="002271D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14:paraId="39C3A5E4" w14:textId="24C894C8" w:rsidR="002271D8" w:rsidRDefault="002271D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</w:tcPr>
          <w:p w14:paraId="21BFF96A" w14:textId="73A19664" w:rsidR="002271D8" w:rsidRDefault="002271D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9.2018</w:t>
            </w:r>
          </w:p>
        </w:tc>
      </w:tr>
      <w:tr w:rsidR="002271D8" w:rsidRPr="00AE55A8" w14:paraId="1C6AD3BC" w14:textId="77777777" w:rsidTr="000A6B5F">
        <w:tc>
          <w:tcPr>
            <w:tcW w:w="817" w:type="dxa"/>
          </w:tcPr>
          <w:p w14:paraId="490A60DB" w14:textId="27A9CA3D" w:rsidR="002271D8" w:rsidRDefault="002271D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14:paraId="2E329943" w14:textId="1059211F" w:rsidR="002271D8" w:rsidRDefault="002271D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</w:tcPr>
          <w:p w14:paraId="662E61CD" w14:textId="35FED94C" w:rsidR="002271D8" w:rsidRDefault="002271D8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12.2017</w:t>
            </w:r>
          </w:p>
        </w:tc>
      </w:tr>
      <w:tr w:rsidR="00316F09" w:rsidRPr="00AE55A8" w14:paraId="2F66DB2A" w14:textId="77777777" w:rsidTr="000A6B5F">
        <w:tc>
          <w:tcPr>
            <w:tcW w:w="817" w:type="dxa"/>
          </w:tcPr>
          <w:p w14:paraId="55A0C0C0" w14:textId="77777777" w:rsidR="00316F09" w:rsidRDefault="00316F09" w:rsidP="00316F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63" w:type="dxa"/>
          </w:tcPr>
          <w:p w14:paraId="130F79D1" w14:textId="77777777" w:rsidR="00316F09" w:rsidRDefault="00316F09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</w:tcPr>
          <w:p w14:paraId="53C10843" w14:textId="77777777" w:rsidR="00316F09" w:rsidRDefault="00316F09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F09" w:rsidRPr="00AE55A8" w14:paraId="06BD1639" w14:textId="77777777" w:rsidTr="000A6B5F">
        <w:tc>
          <w:tcPr>
            <w:tcW w:w="817" w:type="dxa"/>
          </w:tcPr>
          <w:p w14:paraId="36DE77A1" w14:textId="77777777" w:rsidR="00316F09" w:rsidRDefault="00316F09" w:rsidP="00316F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63" w:type="dxa"/>
          </w:tcPr>
          <w:p w14:paraId="0FA037CE" w14:textId="77777777" w:rsidR="00316F09" w:rsidRDefault="00316F09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</w:tcPr>
          <w:p w14:paraId="108984EC" w14:textId="77777777" w:rsidR="00316F09" w:rsidRDefault="00316F09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F09" w:rsidRPr="00AE55A8" w14:paraId="0BF39A62" w14:textId="77777777" w:rsidTr="000A6B5F">
        <w:tc>
          <w:tcPr>
            <w:tcW w:w="817" w:type="dxa"/>
          </w:tcPr>
          <w:p w14:paraId="601D428B" w14:textId="77777777" w:rsidR="00316F09" w:rsidRDefault="00316F09" w:rsidP="00316F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63" w:type="dxa"/>
          </w:tcPr>
          <w:p w14:paraId="5D8EC3C2" w14:textId="77777777" w:rsidR="00316F09" w:rsidRDefault="00316F09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2" w:type="dxa"/>
          </w:tcPr>
          <w:p w14:paraId="48F8CD95" w14:textId="77777777" w:rsidR="00316F09" w:rsidRDefault="00316F09" w:rsidP="007B22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EF9" w:rsidRPr="000A6B5F" w14:paraId="3FBDD564" w14:textId="77777777" w:rsidTr="00E02EF9">
        <w:tc>
          <w:tcPr>
            <w:tcW w:w="9322" w:type="dxa"/>
            <w:gridSpan w:val="3"/>
          </w:tcPr>
          <w:p w14:paraId="025B5FBD" w14:textId="273A3FF7" w:rsidR="00E02EF9" w:rsidRDefault="00316F09" w:rsidP="00E02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0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 w:rsidR="00E02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чел)</w:t>
            </w:r>
          </w:p>
          <w:p w14:paraId="06748924" w14:textId="77777777" w:rsidR="00E02EF9" w:rsidRPr="000A6B5F" w:rsidRDefault="00360A79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рсова Ольга Викторовна</w:t>
            </w:r>
          </w:p>
        </w:tc>
      </w:tr>
      <w:tr w:rsidR="00E02EF9" w:rsidRPr="000A6B5F" w14:paraId="7F81BACA" w14:textId="77777777" w:rsidTr="000A6B5F">
        <w:tc>
          <w:tcPr>
            <w:tcW w:w="817" w:type="dxa"/>
          </w:tcPr>
          <w:p w14:paraId="70B02758" w14:textId="77777777" w:rsidR="00E02EF9" w:rsidRPr="008E2167" w:rsidRDefault="008E2167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30E25D92" w14:textId="4A2130B9" w:rsidR="00E02EF9" w:rsidRPr="00186EAB" w:rsidRDefault="007A7858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 Александр</w:t>
            </w:r>
            <w:r w:rsidR="0063413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942" w:type="dxa"/>
          </w:tcPr>
          <w:p w14:paraId="772C7497" w14:textId="24951F2D" w:rsidR="00E02EF9" w:rsidRPr="00186EAB" w:rsidRDefault="0053566C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7</w:t>
            </w:r>
          </w:p>
        </w:tc>
      </w:tr>
      <w:tr w:rsidR="00316F09" w:rsidRPr="000A6B5F" w14:paraId="10CB2683" w14:textId="77777777" w:rsidTr="000A6B5F">
        <w:tc>
          <w:tcPr>
            <w:tcW w:w="817" w:type="dxa"/>
          </w:tcPr>
          <w:p w14:paraId="7E7435C3" w14:textId="07D9D9FE" w:rsidR="00316F09" w:rsidRPr="008E2167" w:rsidRDefault="0053566C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4B3F7F70" w14:textId="2B2FE6BD" w:rsidR="00316F09" w:rsidRDefault="00FF54AC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ва Тамара Эдуардовна</w:t>
            </w:r>
          </w:p>
        </w:tc>
        <w:tc>
          <w:tcPr>
            <w:tcW w:w="2942" w:type="dxa"/>
          </w:tcPr>
          <w:p w14:paraId="5E08C06E" w14:textId="66CDAED4" w:rsidR="00316F09" w:rsidRDefault="00FF54AC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AC">
              <w:rPr>
                <w:rFonts w:ascii="Times New Roman" w:hAnsi="Times New Roman" w:cs="Times New Roman"/>
                <w:sz w:val="28"/>
                <w:szCs w:val="28"/>
              </w:rPr>
              <w:t>11.01.2018</w:t>
            </w:r>
          </w:p>
        </w:tc>
      </w:tr>
      <w:tr w:rsidR="007A7858" w:rsidRPr="000A6B5F" w14:paraId="041AD25D" w14:textId="77777777" w:rsidTr="000A6B5F">
        <w:tc>
          <w:tcPr>
            <w:tcW w:w="817" w:type="dxa"/>
          </w:tcPr>
          <w:p w14:paraId="13C9A74B" w14:textId="4B8C942E" w:rsidR="007A7858" w:rsidRPr="008E2167" w:rsidRDefault="0053566C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3A239774" w14:textId="26FB826A" w:rsidR="007A7858" w:rsidRDefault="002C31EB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EB">
              <w:rPr>
                <w:rFonts w:ascii="Times New Roman" w:hAnsi="Times New Roman" w:cs="Times New Roman"/>
                <w:sz w:val="28"/>
                <w:szCs w:val="28"/>
              </w:rPr>
              <w:t>Галицин Марк Григорьевич</w:t>
            </w:r>
          </w:p>
        </w:tc>
        <w:tc>
          <w:tcPr>
            <w:tcW w:w="2942" w:type="dxa"/>
          </w:tcPr>
          <w:p w14:paraId="02760141" w14:textId="0710A4F4" w:rsidR="007A7858" w:rsidRDefault="002C31EB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EB">
              <w:rPr>
                <w:rFonts w:ascii="Times New Roman" w:hAnsi="Times New Roman" w:cs="Times New Roman"/>
                <w:sz w:val="28"/>
                <w:szCs w:val="28"/>
              </w:rPr>
              <w:t xml:space="preserve">23.07.2015                  </w:t>
            </w:r>
            <w:r w:rsidRPr="002C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7A7858" w:rsidRPr="000A6B5F" w14:paraId="7124ADAD" w14:textId="77777777" w:rsidTr="000A6B5F">
        <w:tc>
          <w:tcPr>
            <w:tcW w:w="817" w:type="dxa"/>
          </w:tcPr>
          <w:p w14:paraId="63FA4FB0" w14:textId="70EF085A" w:rsidR="007A7858" w:rsidRPr="008E2167" w:rsidRDefault="009511F3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14CFFB6E" w14:textId="522B91AE" w:rsidR="007A7858" w:rsidRDefault="007A7858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Полина Александровна</w:t>
            </w:r>
          </w:p>
        </w:tc>
        <w:tc>
          <w:tcPr>
            <w:tcW w:w="2942" w:type="dxa"/>
          </w:tcPr>
          <w:p w14:paraId="09ED56B9" w14:textId="329FA0BB" w:rsidR="007A7858" w:rsidRDefault="007A7858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58">
              <w:rPr>
                <w:rFonts w:ascii="Times New Roman" w:hAnsi="Times New Roman" w:cs="Times New Roman"/>
                <w:sz w:val="28"/>
                <w:szCs w:val="28"/>
              </w:rPr>
              <w:t>13.08.2017</w:t>
            </w:r>
          </w:p>
        </w:tc>
      </w:tr>
      <w:tr w:rsidR="00BF36C9" w:rsidRPr="000A6B5F" w14:paraId="51B53E46" w14:textId="77777777" w:rsidTr="00273C32">
        <w:tc>
          <w:tcPr>
            <w:tcW w:w="817" w:type="dxa"/>
          </w:tcPr>
          <w:p w14:paraId="7E8E86B3" w14:textId="7D8C8B94" w:rsidR="00BF36C9" w:rsidRPr="00353BAE" w:rsidRDefault="009511F3" w:rsidP="0027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3CD27B03" w14:textId="77777777" w:rsidR="00BF36C9" w:rsidRPr="00186EAB" w:rsidRDefault="00BF36C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Константин Дмитриевич </w:t>
            </w:r>
          </w:p>
        </w:tc>
        <w:tc>
          <w:tcPr>
            <w:tcW w:w="2942" w:type="dxa"/>
          </w:tcPr>
          <w:p w14:paraId="71C5F0D6" w14:textId="5D7F23ED" w:rsidR="00BF36C9" w:rsidRPr="00186EAB" w:rsidRDefault="00BF36C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5.2016             </w:t>
            </w:r>
            <w:r w:rsidR="009F7890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r w:rsidRPr="009F789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E02EF9" w:rsidRPr="000A6B5F" w14:paraId="69BB01AF" w14:textId="77777777" w:rsidTr="000A6B5F">
        <w:tc>
          <w:tcPr>
            <w:tcW w:w="817" w:type="dxa"/>
          </w:tcPr>
          <w:p w14:paraId="2EE7D3FD" w14:textId="3A1E1DBC" w:rsidR="00E02EF9" w:rsidRPr="008E2167" w:rsidRDefault="009511F3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0EBC6D73" w14:textId="77777777" w:rsidR="00E02EF9" w:rsidRPr="00186EAB" w:rsidRDefault="00186EAB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вский Никита Сергеевич</w:t>
            </w:r>
          </w:p>
        </w:tc>
        <w:tc>
          <w:tcPr>
            <w:tcW w:w="2942" w:type="dxa"/>
          </w:tcPr>
          <w:p w14:paraId="6DBF94C3" w14:textId="77777777" w:rsidR="00E02EF9" w:rsidRPr="00186EAB" w:rsidRDefault="00186EAB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</w:tr>
      <w:tr w:rsidR="00E02EF9" w:rsidRPr="000A6B5F" w14:paraId="1FCDEEA0" w14:textId="77777777" w:rsidTr="000A6B5F">
        <w:tc>
          <w:tcPr>
            <w:tcW w:w="817" w:type="dxa"/>
          </w:tcPr>
          <w:p w14:paraId="692B57C1" w14:textId="10FC171B" w:rsidR="00E02EF9" w:rsidRPr="008E2167" w:rsidRDefault="009511F3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3ED27AE1" w14:textId="77777777" w:rsidR="00E02EF9" w:rsidRPr="00186EAB" w:rsidRDefault="008E2167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яков Сергей Александрович</w:t>
            </w:r>
          </w:p>
        </w:tc>
        <w:tc>
          <w:tcPr>
            <w:tcW w:w="2942" w:type="dxa"/>
          </w:tcPr>
          <w:p w14:paraId="2BC0D591" w14:textId="77777777" w:rsidR="00E02EF9" w:rsidRPr="00186EAB" w:rsidRDefault="008E2167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6</w:t>
            </w:r>
          </w:p>
        </w:tc>
      </w:tr>
      <w:tr w:rsidR="00E02EF9" w:rsidRPr="000A6B5F" w14:paraId="4F8E2CF6" w14:textId="77777777" w:rsidTr="000A6B5F">
        <w:tc>
          <w:tcPr>
            <w:tcW w:w="817" w:type="dxa"/>
          </w:tcPr>
          <w:p w14:paraId="1E6A8449" w14:textId="03072B55" w:rsidR="00E02EF9" w:rsidRPr="008E2167" w:rsidRDefault="009511F3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77619D9D" w14:textId="729FE3FB" w:rsidR="00E02EF9" w:rsidRPr="00186EAB" w:rsidRDefault="00C836A6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A6">
              <w:rPr>
                <w:rFonts w:ascii="Times New Roman" w:hAnsi="Times New Roman" w:cs="Times New Roman"/>
                <w:sz w:val="28"/>
                <w:szCs w:val="28"/>
              </w:rPr>
              <w:t>Чалый Демид Александрович</w:t>
            </w:r>
          </w:p>
        </w:tc>
        <w:tc>
          <w:tcPr>
            <w:tcW w:w="2942" w:type="dxa"/>
          </w:tcPr>
          <w:p w14:paraId="76E8799B" w14:textId="1E406453" w:rsidR="00E02EF9" w:rsidRPr="00186EAB" w:rsidRDefault="00C836A6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A6">
              <w:rPr>
                <w:rFonts w:ascii="Times New Roman" w:hAnsi="Times New Roman" w:cs="Times New Roman"/>
                <w:sz w:val="28"/>
                <w:szCs w:val="28"/>
              </w:rPr>
              <w:t>30.07.2017</w:t>
            </w:r>
          </w:p>
        </w:tc>
      </w:tr>
      <w:tr w:rsidR="00353BAE" w:rsidRPr="000A6B5F" w14:paraId="5ED155AE" w14:textId="77777777" w:rsidTr="000A6B5F">
        <w:tc>
          <w:tcPr>
            <w:tcW w:w="817" w:type="dxa"/>
          </w:tcPr>
          <w:p w14:paraId="65F819D4" w14:textId="77777777" w:rsidR="00353BAE" w:rsidRPr="00353BAE" w:rsidRDefault="00353BAE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7A03D9B1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00C348ED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7BDB746" w14:textId="77777777" w:rsidTr="000A6B5F">
        <w:tc>
          <w:tcPr>
            <w:tcW w:w="817" w:type="dxa"/>
          </w:tcPr>
          <w:p w14:paraId="1FD0ED26" w14:textId="77777777" w:rsidR="00353BAE" w:rsidRPr="00353BAE" w:rsidRDefault="00353BAE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2D269031" w14:textId="77777777" w:rsidR="00353BAE" w:rsidRPr="00186EAB" w:rsidRDefault="00353BAE" w:rsidP="00336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B7662EB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E85854B" w14:textId="77777777" w:rsidTr="000A6B5F">
        <w:tc>
          <w:tcPr>
            <w:tcW w:w="817" w:type="dxa"/>
          </w:tcPr>
          <w:p w14:paraId="2A709696" w14:textId="77777777" w:rsidR="00353BAE" w:rsidRPr="00353BAE" w:rsidRDefault="00353BAE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3C4DC00D" w14:textId="1A88B79B" w:rsidR="00353BAE" w:rsidRPr="00360A79" w:rsidRDefault="000B1DB5" w:rsidP="0036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3BAE" w:rsidRPr="00360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 класс (чел)</w:t>
            </w:r>
            <w:r w:rsidR="002C1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теева Анна Владимировна</w:t>
            </w:r>
          </w:p>
        </w:tc>
        <w:tc>
          <w:tcPr>
            <w:tcW w:w="2942" w:type="dxa"/>
          </w:tcPr>
          <w:p w14:paraId="0DCD781C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B5" w:rsidRPr="000A6B5F" w14:paraId="03BFAFED" w14:textId="77777777" w:rsidTr="00273C32">
        <w:tc>
          <w:tcPr>
            <w:tcW w:w="817" w:type="dxa"/>
          </w:tcPr>
          <w:p w14:paraId="69AF3251" w14:textId="28C54279" w:rsidR="000B1DB5" w:rsidRPr="00353BAE" w:rsidRDefault="00100147" w:rsidP="0027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012A47B7" w14:textId="77777777" w:rsidR="000B1DB5" w:rsidRPr="00186EAB" w:rsidRDefault="000B1DB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нко Дмитрий Андреевич</w:t>
            </w:r>
          </w:p>
        </w:tc>
        <w:tc>
          <w:tcPr>
            <w:tcW w:w="2942" w:type="dxa"/>
          </w:tcPr>
          <w:p w14:paraId="4E0DD560" w14:textId="77777777" w:rsidR="000B1DB5" w:rsidRPr="00186EAB" w:rsidRDefault="000B1DB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7</w:t>
            </w:r>
          </w:p>
        </w:tc>
      </w:tr>
      <w:tr w:rsidR="000B1DB5" w:rsidRPr="000A6B5F" w14:paraId="39311987" w14:textId="77777777" w:rsidTr="00273C32">
        <w:tc>
          <w:tcPr>
            <w:tcW w:w="817" w:type="dxa"/>
          </w:tcPr>
          <w:p w14:paraId="546DFF09" w14:textId="70819DC4" w:rsidR="000B1DB5" w:rsidRPr="00353BAE" w:rsidRDefault="00100147" w:rsidP="0027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1ADDD18A" w14:textId="77777777" w:rsidR="000B1DB5" w:rsidRPr="00186EAB" w:rsidRDefault="000B1DB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Валерия Денисовна</w:t>
            </w:r>
          </w:p>
        </w:tc>
        <w:tc>
          <w:tcPr>
            <w:tcW w:w="2942" w:type="dxa"/>
          </w:tcPr>
          <w:p w14:paraId="4ABC69BB" w14:textId="77777777" w:rsidR="000B1DB5" w:rsidRPr="00186EAB" w:rsidRDefault="000B1DB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7.2017   </w:t>
            </w:r>
          </w:p>
        </w:tc>
      </w:tr>
      <w:tr w:rsidR="0063413F" w:rsidRPr="000A6B5F" w14:paraId="3CBAA9B4" w14:textId="77777777" w:rsidTr="00273C32">
        <w:tc>
          <w:tcPr>
            <w:tcW w:w="817" w:type="dxa"/>
          </w:tcPr>
          <w:p w14:paraId="2B378405" w14:textId="44E05DD0" w:rsidR="0063413F" w:rsidRPr="00353BAE" w:rsidRDefault="00100147" w:rsidP="0027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0BD08F15" w14:textId="77777777" w:rsidR="0063413F" w:rsidRPr="00186EAB" w:rsidRDefault="0063413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а Юлия Денисовна</w:t>
            </w:r>
          </w:p>
        </w:tc>
        <w:tc>
          <w:tcPr>
            <w:tcW w:w="2942" w:type="dxa"/>
          </w:tcPr>
          <w:p w14:paraId="5B0DD53F" w14:textId="77777777" w:rsidR="0063413F" w:rsidRPr="00186EAB" w:rsidRDefault="0063413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</w:tr>
      <w:tr w:rsidR="002965BF" w:rsidRPr="000A6B5F" w14:paraId="73541E43" w14:textId="77777777" w:rsidTr="00273C32">
        <w:tc>
          <w:tcPr>
            <w:tcW w:w="817" w:type="dxa"/>
          </w:tcPr>
          <w:p w14:paraId="3F5BFE3D" w14:textId="1D7C44AC" w:rsidR="002965BF" w:rsidRPr="00353BAE" w:rsidRDefault="00100147" w:rsidP="0027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473541AD" w14:textId="77777777" w:rsidR="002965BF" w:rsidRPr="00186EAB" w:rsidRDefault="002965B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чев Дмитрий Александрович</w:t>
            </w:r>
          </w:p>
        </w:tc>
        <w:tc>
          <w:tcPr>
            <w:tcW w:w="2942" w:type="dxa"/>
          </w:tcPr>
          <w:p w14:paraId="612569AE" w14:textId="2A96E8EB" w:rsidR="002965BF" w:rsidRPr="00186EAB" w:rsidRDefault="002965B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6</w:t>
            </w:r>
            <w:r w:rsidR="008D64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ж</w:t>
            </w:r>
          </w:p>
        </w:tc>
      </w:tr>
      <w:tr w:rsidR="00E80551" w:rsidRPr="000A6B5F" w14:paraId="3B493C14" w14:textId="77777777" w:rsidTr="00273C32">
        <w:tc>
          <w:tcPr>
            <w:tcW w:w="817" w:type="dxa"/>
          </w:tcPr>
          <w:p w14:paraId="5B61C5E7" w14:textId="5073B631" w:rsidR="00E80551" w:rsidRPr="00353BAE" w:rsidRDefault="00100147" w:rsidP="00273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50F21B57" w14:textId="77777777" w:rsidR="00E80551" w:rsidRDefault="00E80551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Анастасия Ильинична</w:t>
            </w:r>
          </w:p>
        </w:tc>
        <w:tc>
          <w:tcPr>
            <w:tcW w:w="2942" w:type="dxa"/>
          </w:tcPr>
          <w:p w14:paraId="730FAC13" w14:textId="77777777" w:rsidR="00E80551" w:rsidRDefault="00E80551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</w:tr>
      <w:tr w:rsidR="00353BAE" w:rsidRPr="000A6B5F" w14:paraId="0E7E9053" w14:textId="77777777" w:rsidTr="000A6B5F">
        <w:tc>
          <w:tcPr>
            <w:tcW w:w="817" w:type="dxa"/>
          </w:tcPr>
          <w:p w14:paraId="301661F0" w14:textId="53EA8D63" w:rsidR="00353BAE" w:rsidRPr="00353BAE" w:rsidRDefault="00100147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65B80C00" w14:textId="2AE71B6E" w:rsidR="00353BAE" w:rsidRPr="00186EAB" w:rsidRDefault="00044220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Сергей</w:t>
            </w:r>
            <w:r w:rsidR="00E8455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2942" w:type="dxa"/>
          </w:tcPr>
          <w:p w14:paraId="60B157B4" w14:textId="229BB862" w:rsidR="00353BAE" w:rsidRPr="00186EAB" w:rsidRDefault="00E80551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81">
              <w:rPr>
                <w:rFonts w:ascii="Times New Roman" w:hAnsi="Times New Roman" w:cs="Times New Roman"/>
                <w:sz w:val="28"/>
                <w:szCs w:val="28"/>
              </w:rPr>
              <w:t>11.11.2015</w:t>
            </w:r>
            <w:r w:rsidR="00E84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="00670B73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08A4D2D6" w14:textId="77777777" w:rsidTr="000A6B5F">
        <w:tc>
          <w:tcPr>
            <w:tcW w:w="817" w:type="dxa"/>
          </w:tcPr>
          <w:p w14:paraId="28738444" w14:textId="683EE775" w:rsidR="00353BAE" w:rsidRPr="00353BAE" w:rsidRDefault="00100147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72A5DC72" w14:textId="684CB633" w:rsidR="00353BAE" w:rsidRPr="00186EAB" w:rsidRDefault="00E80551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Татьяна Романовна</w:t>
            </w:r>
          </w:p>
        </w:tc>
        <w:tc>
          <w:tcPr>
            <w:tcW w:w="2942" w:type="dxa"/>
          </w:tcPr>
          <w:p w14:paraId="60070702" w14:textId="2A8329BB" w:rsidR="00353BAE" w:rsidRPr="00186EAB" w:rsidRDefault="004B2181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7</w:t>
            </w:r>
            <w:r w:rsidR="00BE7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ж</w:t>
            </w:r>
          </w:p>
        </w:tc>
      </w:tr>
      <w:tr w:rsidR="00353BAE" w:rsidRPr="000A6B5F" w14:paraId="03D024EA" w14:textId="77777777" w:rsidTr="000A6B5F">
        <w:tc>
          <w:tcPr>
            <w:tcW w:w="817" w:type="dxa"/>
          </w:tcPr>
          <w:p w14:paraId="36391FEE" w14:textId="504251D7" w:rsidR="00353BAE" w:rsidRPr="00353BAE" w:rsidRDefault="00100147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488AAC2D" w14:textId="7E375442" w:rsidR="00353BAE" w:rsidRPr="00186EAB" w:rsidRDefault="004B2181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унов Роман Федорович</w:t>
            </w:r>
          </w:p>
        </w:tc>
        <w:tc>
          <w:tcPr>
            <w:tcW w:w="2942" w:type="dxa"/>
          </w:tcPr>
          <w:p w14:paraId="0AFC1577" w14:textId="5D93E290" w:rsidR="00353BAE" w:rsidRPr="00186EAB" w:rsidRDefault="004B2181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  <w:r w:rsidR="00BE78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ж</w:t>
            </w:r>
          </w:p>
        </w:tc>
      </w:tr>
      <w:tr w:rsidR="00353BAE" w:rsidRPr="000A6B5F" w14:paraId="5EF856DA" w14:textId="77777777" w:rsidTr="000A6B5F">
        <w:tc>
          <w:tcPr>
            <w:tcW w:w="817" w:type="dxa"/>
          </w:tcPr>
          <w:p w14:paraId="6324DEB3" w14:textId="77777777" w:rsidR="00353BAE" w:rsidRPr="00353BAE" w:rsidRDefault="00353BAE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188073FD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2EE6729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ADC2411" w14:textId="77777777" w:rsidTr="000A6B5F">
        <w:tc>
          <w:tcPr>
            <w:tcW w:w="817" w:type="dxa"/>
          </w:tcPr>
          <w:p w14:paraId="7828C38E" w14:textId="77777777" w:rsidR="00353BAE" w:rsidRPr="00353BAE" w:rsidRDefault="00353BAE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4EE32109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7A77393F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4D1B142" w14:textId="77777777" w:rsidTr="000A6B5F">
        <w:tc>
          <w:tcPr>
            <w:tcW w:w="817" w:type="dxa"/>
          </w:tcPr>
          <w:p w14:paraId="7A607584" w14:textId="77777777" w:rsidR="00353BAE" w:rsidRPr="00353BAE" w:rsidRDefault="00353BAE" w:rsidP="007B2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618944E2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6A247CB9" w14:textId="77777777" w:rsidR="00353BAE" w:rsidRPr="00186EAB" w:rsidRDefault="00353BAE" w:rsidP="0018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ADAD81B" w14:textId="77777777" w:rsidTr="008A28B8">
        <w:tc>
          <w:tcPr>
            <w:tcW w:w="9322" w:type="dxa"/>
            <w:gridSpan w:val="3"/>
          </w:tcPr>
          <w:p w14:paraId="4B89E19B" w14:textId="340D536C" w:rsidR="00353BAE" w:rsidRDefault="001A74C1" w:rsidP="008A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>класс (чел)</w:t>
            </w:r>
          </w:p>
          <w:p w14:paraId="03A0CCBB" w14:textId="77777777" w:rsidR="00353BAE" w:rsidRPr="000A6B5F" w:rsidRDefault="00353BAE" w:rsidP="008A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Наталья Евгеньевна</w:t>
            </w:r>
          </w:p>
        </w:tc>
      </w:tr>
      <w:tr w:rsidR="00F076E9" w:rsidRPr="000A6B5F" w14:paraId="66F1B6A7" w14:textId="77777777" w:rsidTr="00273C32">
        <w:tc>
          <w:tcPr>
            <w:tcW w:w="817" w:type="dxa"/>
          </w:tcPr>
          <w:p w14:paraId="7A7EC087" w14:textId="6EED7562" w:rsidR="00F076E9" w:rsidRPr="00AB471C" w:rsidRDefault="001868EE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6BACEEA8" w14:textId="77777777" w:rsidR="00F076E9" w:rsidRDefault="00F076E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 Семен Романович</w:t>
            </w:r>
          </w:p>
        </w:tc>
        <w:tc>
          <w:tcPr>
            <w:tcW w:w="2942" w:type="dxa"/>
          </w:tcPr>
          <w:p w14:paraId="644C875C" w14:textId="77777777" w:rsidR="00F076E9" w:rsidRDefault="00F076E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6</w:t>
            </w:r>
          </w:p>
        </w:tc>
      </w:tr>
      <w:tr w:rsidR="00F076E9" w:rsidRPr="004458A3" w14:paraId="63891A6A" w14:textId="77777777" w:rsidTr="000A6B5F">
        <w:tc>
          <w:tcPr>
            <w:tcW w:w="817" w:type="dxa"/>
          </w:tcPr>
          <w:p w14:paraId="0FD11E8F" w14:textId="26BD2C9C" w:rsidR="00F076E9" w:rsidRPr="004458A3" w:rsidRDefault="001868E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648E13C9" w14:textId="0144A46B" w:rsidR="00F076E9" w:rsidRPr="004458A3" w:rsidRDefault="00F076E9" w:rsidP="00E0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нева </w:t>
            </w:r>
            <w:r w:rsidR="00A955E7">
              <w:rPr>
                <w:rFonts w:ascii="Times New Roman" w:hAnsi="Times New Roman" w:cs="Times New Roman"/>
                <w:sz w:val="28"/>
                <w:szCs w:val="28"/>
              </w:rPr>
              <w:t>Виолетт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14:paraId="3999FCEE" w14:textId="16353B4D" w:rsidR="00F076E9" w:rsidRPr="004458A3" w:rsidRDefault="00F076E9" w:rsidP="00E0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6</w:t>
            </w:r>
          </w:p>
        </w:tc>
      </w:tr>
      <w:tr w:rsidR="00F076E9" w:rsidRPr="004458A3" w14:paraId="5DADE406" w14:textId="77777777" w:rsidTr="00273C32">
        <w:tc>
          <w:tcPr>
            <w:tcW w:w="817" w:type="dxa"/>
          </w:tcPr>
          <w:p w14:paraId="560128D5" w14:textId="3DB5AA9C" w:rsidR="00F076E9" w:rsidRPr="004458A3" w:rsidRDefault="001868EE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63" w:type="dxa"/>
          </w:tcPr>
          <w:p w14:paraId="05886307" w14:textId="77777777" w:rsidR="00F076E9" w:rsidRPr="004458A3" w:rsidRDefault="00F076E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8A3">
              <w:rPr>
                <w:rFonts w:ascii="Times New Roman" w:hAnsi="Times New Roman" w:cs="Times New Roman"/>
                <w:sz w:val="28"/>
                <w:szCs w:val="28"/>
              </w:rPr>
              <w:t>Дорохова Анна Владимировна</w:t>
            </w:r>
          </w:p>
        </w:tc>
        <w:tc>
          <w:tcPr>
            <w:tcW w:w="2942" w:type="dxa"/>
          </w:tcPr>
          <w:p w14:paraId="5C4BA961" w14:textId="77777777" w:rsidR="00F076E9" w:rsidRPr="004458A3" w:rsidRDefault="00F076E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8A3">
              <w:rPr>
                <w:rFonts w:ascii="Times New Roman" w:hAnsi="Times New Roman" w:cs="Times New Roman"/>
                <w:sz w:val="28"/>
                <w:szCs w:val="28"/>
              </w:rPr>
              <w:t>23.10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4458A3" w14:paraId="57D9B7F6" w14:textId="77777777" w:rsidTr="000A6B5F">
        <w:tc>
          <w:tcPr>
            <w:tcW w:w="817" w:type="dxa"/>
          </w:tcPr>
          <w:p w14:paraId="436C0BD8" w14:textId="3FCFFEFD" w:rsidR="00353BAE" w:rsidRPr="004458A3" w:rsidRDefault="00A955E7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230F3536" w14:textId="77777777" w:rsidR="00353BAE" w:rsidRDefault="00353BAE" w:rsidP="00E0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а Алиса Алексеевна</w:t>
            </w:r>
          </w:p>
        </w:tc>
        <w:tc>
          <w:tcPr>
            <w:tcW w:w="2942" w:type="dxa"/>
          </w:tcPr>
          <w:p w14:paraId="197926FF" w14:textId="77777777" w:rsidR="00353BAE" w:rsidRDefault="00353BAE" w:rsidP="00E0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6</w:t>
            </w:r>
          </w:p>
        </w:tc>
      </w:tr>
      <w:tr w:rsidR="00353BAE" w:rsidRPr="000A6B5F" w14:paraId="2F059AA3" w14:textId="77777777" w:rsidTr="000A6B5F">
        <w:tc>
          <w:tcPr>
            <w:tcW w:w="817" w:type="dxa"/>
          </w:tcPr>
          <w:p w14:paraId="56734277" w14:textId="30E2369A" w:rsidR="00353BAE" w:rsidRPr="00AB471C" w:rsidRDefault="00A955E7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1EC9B0DD" w14:textId="77777777" w:rsidR="00353BAE" w:rsidRDefault="00353BAE" w:rsidP="00E0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ин Максим Юрьевич</w:t>
            </w:r>
          </w:p>
        </w:tc>
        <w:tc>
          <w:tcPr>
            <w:tcW w:w="2942" w:type="dxa"/>
          </w:tcPr>
          <w:p w14:paraId="3A92DBC3" w14:textId="77777777" w:rsidR="00353BAE" w:rsidRDefault="00353BAE" w:rsidP="00E0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6</w:t>
            </w:r>
          </w:p>
        </w:tc>
      </w:tr>
      <w:tr w:rsidR="00353BAE" w:rsidRPr="000A6B5F" w14:paraId="75DB9654" w14:textId="77777777" w:rsidTr="000A6B5F">
        <w:tc>
          <w:tcPr>
            <w:tcW w:w="817" w:type="dxa"/>
          </w:tcPr>
          <w:p w14:paraId="54EF07C3" w14:textId="581F727E" w:rsidR="00353BAE" w:rsidRPr="00AB471C" w:rsidRDefault="009E1B17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710996EF" w14:textId="77777777" w:rsidR="00353BAE" w:rsidRDefault="00353BAE" w:rsidP="00E0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ва Арина Владимировна</w:t>
            </w:r>
          </w:p>
        </w:tc>
        <w:tc>
          <w:tcPr>
            <w:tcW w:w="2942" w:type="dxa"/>
          </w:tcPr>
          <w:p w14:paraId="17F03986" w14:textId="77777777" w:rsidR="00353BAE" w:rsidRDefault="00353BAE" w:rsidP="00E0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6</w:t>
            </w:r>
          </w:p>
        </w:tc>
      </w:tr>
      <w:tr w:rsidR="009E1B17" w:rsidRPr="000A6B5F" w14:paraId="1C6691D6" w14:textId="77777777" w:rsidTr="00273C32">
        <w:tc>
          <w:tcPr>
            <w:tcW w:w="817" w:type="dxa"/>
          </w:tcPr>
          <w:p w14:paraId="46E5E876" w14:textId="224A7E12" w:rsidR="009E1B17" w:rsidRPr="00AB471C" w:rsidRDefault="009E1B17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7D13DE91" w14:textId="77777777" w:rsidR="009E1B17" w:rsidRDefault="009E1B17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бунская Екатерина Сергеевна</w:t>
            </w:r>
          </w:p>
        </w:tc>
        <w:tc>
          <w:tcPr>
            <w:tcW w:w="2942" w:type="dxa"/>
          </w:tcPr>
          <w:p w14:paraId="7E4E497F" w14:textId="77777777" w:rsidR="009E1B17" w:rsidRDefault="009E1B17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1.2016        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0CF9A72B" w14:textId="77777777" w:rsidTr="000A6B5F">
        <w:tc>
          <w:tcPr>
            <w:tcW w:w="817" w:type="dxa"/>
          </w:tcPr>
          <w:p w14:paraId="6F78A414" w14:textId="6CE19E01" w:rsidR="00353BAE" w:rsidRPr="00AB471C" w:rsidRDefault="009E1B17" w:rsidP="001C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023B83AA" w14:textId="0138E616" w:rsidR="00353BAE" w:rsidRPr="000A6B5F" w:rsidRDefault="001868EE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аева Кира Максимовна</w:t>
            </w:r>
            <w:r w:rsidR="009E1B1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2942" w:type="dxa"/>
          </w:tcPr>
          <w:p w14:paraId="4036AF8E" w14:textId="1ED3384E" w:rsidR="00353BAE" w:rsidRPr="000A6B5F" w:rsidRDefault="009E1B17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044220" w:rsidRPr="000A6B5F" w14:paraId="59C6E33B" w14:textId="77777777" w:rsidTr="000A6B5F">
        <w:tc>
          <w:tcPr>
            <w:tcW w:w="817" w:type="dxa"/>
          </w:tcPr>
          <w:p w14:paraId="179ED81D" w14:textId="77777777" w:rsidR="00044220" w:rsidRDefault="00044220" w:rsidP="001C0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43D588CE" w14:textId="77777777" w:rsidR="00044220" w:rsidRDefault="00044220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71EE307B" w14:textId="77777777" w:rsidR="00044220" w:rsidRDefault="00044220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20" w:rsidRPr="000A6B5F" w14:paraId="3BB74481" w14:textId="77777777" w:rsidTr="000A6B5F">
        <w:tc>
          <w:tcPr>
            <w:tcW w:w="817" w:type="dxa"/>
          </w:tcPr>
          <w:p w14:paraId="08FAB6A1" w14:textId="77777777" w:rsidR="00044220" w:rsidRDefault="00044220" w:rsidP="001C0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153D0141" w14:textId="77777777" w:rsidR="00044220" w:rsidRDefault="00044220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6065C805" w14:textId="77777777" w:rsidR="00044220" w:rsidRDefault="00044220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CE" w:rsidRPr="000A6B5F" w14:paraId="2230D797" w14:textId="77777777" w:rsidTr="000A6B5F">
        <w:tc>
          <w:tcPr>
            <w:tcW w:w="817" w:type="dxa"/>
          </w:tcPr>
          <w:p w14:paraId="4422E8EE" w14:textId="77777777" w:rsidR="00A567CE" w:rsidRDefault="00A567CE" w:rsidP="001C0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0A4EDBE3" w14:textId="77777777" w:rsidR="00A567CE" w:rsidRDefault="00A567CE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0E565CC0" w14:textId="77777777" w:rsidR="00A567CE" w:rsidRDefault="00A567CE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CE" w:rsidRPr="000A6B5F" w14:paraId="4BFD699B" w14:textId="77777777" w:rsidTr="000A6B5F">
        <w:tc>
          <w:tcPr>
            <w:tcW w:w="817" w:type="dxa"/>
          </w:tcPr>
          <w:p w14:paraId="3460ABE5" w14:textId="77777777" w:rsidR="00A567CE" w:rsidRDefault="00A567CE" w:rsidP="001C0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7BAF32BA" w14:textId="77777777" w:rsidR="00A567CE" w:rsidRDefault="00A567CE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0B3A05CE" w14:textId="77777777" w:rsidR="00A567CE" w:rsidRDefault="00A567CE" w:rsidP="005E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CE" w:rsidRPr="000A6B5F" w14:paraId="0B37BCA0" w14:textId="77777777" w:rsidTr="00C816FF">
        <w:tc>
          <w:tcPr>
            <w:tcW w:w="9322" w:type="dxa"/>
            <w:gridSpan w:val="3"/>
          </w:tcPr>
          <w:p w14:paraId="7A9F430F" w14:textId="62FAD27A" w:rsidR="00A567CE" w:rsidRDefault="009E1B17" w:rsidP="00A56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 класс (чел)</w:t>
            </w:r>
          </w:p>
          <w:p w14:paraId="74877245" w14:textId="50762259" w:rsidR="00A567CE" w:rsidRDefault="007B4F9A" w:rsidP="007B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Анастасия Александровна</w:t>
            </w:r>
          </w:p>
        </w:tc>
      </w:tr>
      <w:tr w:rsidR="00DA58A0" w:rsidRPr="000A6B5F" w14:paraId="79D0E758" w14:textId="77777777" w:rsidTr="00273C32">
        <w:tc>
          <w:tcPr>
            <w:tcW w:w="817" w:type="dxa"/>
          </w:tcPr>
          <w:p w14:paraId="68769CC8" w14:textId="2606E8F1" w:rsidR="00DA58A0" w:rsidRDefault="00970D1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2969907B" w14:textId="77777777" w:rsidR="00DA58A0" w:rsidRDefault="00DA58A0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дулина Виктория Рашидовна</w:t>
            </w:r>
          </w:p>
        </w:tc>
        <w:tc>
          <w:tcPr>
            <w:tcW w:w="2942" w:type="dxa"/>
          </w:tcPr>
          <w:p w14:paraId="51D880C5" w14:textId="77777777" w:rsidR="00DA58A0" w:rsidRDefault="00DA58A0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5 до</w:t>
            </w:r>
          </w:p>
        </w:tc>
      </w:tr>
      <w:tr w:rsidR="00802085" w:rsidRPr="000A6B5F" w14:paraId="2F1D1E09" w14:textId="77777777" w:rsidTr="00273C32">
        <w:tc>
          <w:tcPr>
            <w:tcW w:w="817" w:type="dxa"/>
          </w:tcPr>
          <w:p w14:paraId="46359603" w14:textId="49FC56C3" w:rsidR="00802085" w:rsidRPr="00AB471C" w:rsidRDefault="00970D1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10C8C158" w14:textId="77777777" w:rsidR="00802085" w:rsidRDefault="0080208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 Александр Денисович</w:t>
            </w:r>
          </w:p>
        </w:tc>
        <w:tc>
          <w:tcPr>
            <w:tcW w:w="2942" w:type="dxa"/>
          </w:tcPr>
          <w:p w14:paraId="00AE05B2" w14:textId="77777777" w:rsidR="00802085" w:rsidRDefault="0080208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</w:tr>
      <w:tr w:rsidR="00802085" w:rsidRPr="000A6B5F" w14:paraId="22F8D350" w14:textId="77777777" w:rsidTr="00273C32">
        <w:tc>
          <w:tcPr>
            <w:tcW w:w="817" w:type="dxa"/>
          </w:tcPr>
          <w:p w14:paraId="1257C567" w14:textId="46C9DD16" w:rsidR="00802085" w:rsidRPr="00AB471C" w:rsidRDefault="00970D1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4C3CC547" w14:textId="77777777" w:rsidR="00802085" w:rsidRPr="004458A3" w:rsidRDefault="0080208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8A3">
              <w:rPr>
                <w:rFonts w:ascii="Times New Roman" w:hAnsi="Times New Roman" w:cs="Times New Roman"/>
                <w:sz w:val="28"/>
                <w:szCs w:val="28"/>
              </w:rPr>
              <w:t>Косьяненко Виктория Сергеевна</w:t>
            </w:r>
          </w:p>
        </w:tc>
        <w:tc>
          <w:tcPr>
            <w:tcW w:w="2942" w:type="dxa"/>
          </w:tcPr>
          <w:p w14:paraId="52690BDC" w14:textId="33277D43" w:rsidR="00802085" w:rsidRPr="004458A3" w:rsidRDefault="0080208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8A3">
              <w:rPr>
                <w:rFonts w:ascii="Times New Roman" w:hAnsi="Times New Roman" w:cs="Times New Roman"/>
                <w:sz w:val="28"/>
                <w:szCs w:val="28"/>
              </w:rPr>
              <w:t>22.10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353BAE" w:rsidRPr="000A6B5F" w14:paraId="77BA8E59" w14:textId="77777777" w:rsidTr="000A6B5F">
        <w:tc>
          <w:tcPr>
            <w:tcW w:w="817" w:type="dxa"/>
          </w:tcPr>
          <w:p w14:paraId="11AB310E" w14:textId="567D240C" w:rsidR="00353BAE" w:rsidRPr="00AB471C" w:rsidRDefault="00970D1A" w:rsidP="00AC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6F85B150" w14:textId="77777777" w:rsidR="00353BAE" w:rsidRDefault="00353BAE" w:rsidP="001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ймакова Софья Михайловна</w:t>
            </w:r>
          </w:p>
        </w:tc>
        <w:tc>
          <w:tcPr>
            <w:tcW w:w="2942" w:type="dxa"/>
          </w:tcPr>
          <w:p w14:paraId="76F031FC" w14:textId="4C0D484C" w:rsidR="00353BAE" w:rsidRDefault="00353BAE" w:rsidP="001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6</w:t>
            </w:r>
            <w:r w:rsidR="006842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</w:t>
            </w:r>
            <w:r w:rsidR="00CD2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70D1A" w:rsidRPr="000A6B5F" w14:paraId="58207BC2" w14:textId="77777777" w:rsidTr="00273C32">
        <w:tc>
          <w:tcPr>
            <w:tcW w:w="817" w:type="dxa"/>
          </w:tcPr>
          <w:p w14:paraId="3F482003" w14:textId="77777777" w:rsidR="00970D1A" w:rsidRDefault="00970D1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4D00F266" w14:textId="77777777" w:rsidR="00970D1A" w:rsidRDefault="00970D1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якин Владислав Сергеевич</w:t>
            </w:r>
          </w:p>
        </w:tc>
        <w:tc>
          <w:tcPr>
            <w:tcW w:w="2942" w:type="dxa"/>
          </w:tcPr>
          <w:p w14:paraId="38600EB1" w14:textId="77777777" w:rsidR="00970D1A" w:rsidRDefault="00970D1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6</w:t>
            </w:r>
          </w:p>
        </w:tc>
      </w:tr>
      <w:tr w:rsidR="00353BAE" w:rsidRPr="000A6B5F" w14:paraId="055989BD" w14:textId="77777777" w:rsidTr="000A6B5F">
        <w:tc>
          <w:tcPr>
            <w:tcW w:w="817" w:type="dxa"/>
          </w:tcPr>
          <w:p w14:paraId="4AF3EBA3" w14:textId="46E82548" w:rsidR="00353BAE" w:rsidRDefault="00970D1A" w:rsidP="00AC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0AA39712" w14:textId="77777777" w:rsidR="00353BAE" w:rsidRDefault="00353BAE" w:rsidP="001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Еремей Андреевич</w:t>
            </w:r>
          </w:p>
        </w:tc>
        <w:tc>
          <w:tcPr>
            <w:tcW w:w="2942" w:type="dxa"/>
          </w:tcPr>
          <w:p w14:paraId="40E752A0" w14:textId="23D30413" w:rsidR="00353BAE" w:rsidRDefault="00353BAE" w:rsidP="001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  <w:r w:rsidR="006842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1C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7EC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47ECF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4FAA1BB8" w14:textId="77777777" w:rsidTr="000A6B5F">
        <w:tc>
          <w:tcPr>
            <w:tcW w:w="817" w:type="dxa"/>
          </w:tcPr>
          <w:p w14:paraId="70B675EB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22D6AA7D" w14:textId="77777777" w:rsidR="00353BAE" w:rsidRDefault="00353BAE" w:rsidP="00E0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0574977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9A" w:rsidRPr="000A6B5F" w14:paraId="196C7F31" w14:textId="77777777" w:rsidTr="000A6B5F">
        <w:tc>
          <w:tcPr>
            <w:tcW w:w="817" w:type="dxa"/>
          </w:tcPr>
          <w:p w14:paraId="783FC535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417D6755" w14:textId="77777777" w:rsidR="007B4F9A" w:rsidRDefault="007B4F9A" w:rsidP="00E0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02F20312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9A" w:rsidRPr="000A6B5F" w14:paraId="6A745526" w14:textId="77777777" w:rsidTr="000A6B5F">
        <w:tc>
          <w:tcPr>
            <w:tcW w:w="817" w:type="dxa"/>
          </w:tcPr>
          <w:p w14:paraId="095F3CF9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25B2CE23" w14:textId="77777777" w:rsidR="007B4F9A" w:rsidRDefault="007B4F9A" w:rsidP="00E0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79AD899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9A" w:rsidRPr="000A6B5F" w14:paraId="7ECD98F6" w14:textId="77777777" w:rsidTr="000A6B5F">
        <w:tc>
          <w:tcPr>
            <w:tcW w:w="817" w:type="dxa"/>
          </w:tcPr>
          <w:p w14:paraId="147482E2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54CDC6DB" w14:textId="77777777" w:rsidR="007B4F9A" w:rsidRDefault="007B4F9A" w:rsidP="00E0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7552A695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9A" w:rsidRPr="000A6B5F" w14:paraId="0395771A" w14:textId="77777777" w:rsidTr="000A6B5F">
        <w:tc>
          <w:tcPr>
            <w:tcW w:w="817" w:type="dxa"/>
          </w:tcPr>
          <w:p w14:paraId="07FBEA45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6656FD68" w14:textId="77777777" w:rsidR="007B4F9A" w:rsidRDefault="007B4F9A" w:rsidP="00E0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2445C4B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9A" w:rsidRPr="000A6B5F" w14:paraId="6FDBA483" w14:textId="77777777" w:rsidTr="000A6B5F">
        <w:tc>
          <w:tcPr>
            <w:tcW w:w="817" w:type="dxa"/>
          </w:tcPr>
          <w:p w14:paraId="0E5B929F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6A14A757" w14:textId="77777777" w:rsidR="007B4F9A" w:rsidRDefault="007B4F9A" w:rsidP="00E0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5649CAF" w14:textId="77777777" w:rsidR="007B4F9A" w:rsidRDefault="007B4F9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70227E0D" w14:textId="77777777" w:rsidTr="007B4442">
        <w:tc>
          <w:tcPr>
            <w:tcW w:w="9322" w:type="dxa"/>
            <w:gridSpan w:val="3"/>
          </w:tcPr>
          <w:p w14:paraId="4BF6323E" w14:textId="04E08B97" w:rsidR="00353BAE" w:rsidRDefault="00AC30B5" w:rsidP="0018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А» (1)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л)</w:t>
            </w:r>
          </w:p>
          <w:p w14:paraId="3EF24A8B" w14:textId="77777777" w:rsidR="00353BAE" w:rsidRDefault="00353BAE" w:rsidP="00CE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арова Елена Анатольевна</w:t>
            </w:r>
          </w:p>
        </w:tc>
      </w:tr>
      <w:tr w:rsidR="00E30153" w:rsidRPr="000A6B5F" w14:paraId="640028F0" w14:textId="77777777" w:rsidTr="00273C32">
        <w:tc>
          <w:tcPr>
            <w:tcW w:w="817" w:type="dxa"/>
          </w:tcPr>
          <w:p w14:paraId="10D4167E" w14:textId="060DF5C1" w:rsidR="00E30153" w:rsidRPr="00AB471C" w:rsidRDefault="001665D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336F998B" w14:textId="77777777" w:rsidR="00E30153" w:rsidRPr="000A6B5F" w:rsidRDefault="00E30153" w:rsidP="00273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лкин Лев Николаевич</w:t>
            </w:r>
          </w:p>
        </w:tc>
        <w:tc>
          <w:tcPr>
            <w:tcW w:w="2942" w:type="dxa"/>
          </w:tcPr>
          <w:p w14:paraId="5B62450F" w14:textId="77777777" w:rsidR="00E30153" w:rsidRPr="000A6B5F" w:rsidRDefault="00E30153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6.2014    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9E4BBB" w:rsidRPr="000A6B5F" w14:paraId="312A6A73" w14:textId="77777777" w:rsidTr="00273C32">
        <w:tc>
          <w:tcPr>
            <w:tcW w:w="817" w:type="dxa"/>
          </w:tcPr>
          <w:p w14:paraId="6AEC4CB5" w14:textId="72BE5134" w:rsidR="009E4BBB" w:rsidRDefault="009E4BBB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0647B2D2" w14:textId="4B1B55FB" w:rsidR="009E4BBB" w:rsidRDefault="009E4BBB" w:rsidP="00273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ибардин Кирилл Дмитриевич</w:t>
            </w:r>
          </w:p>
        </w:tc>
        <w:tc>
          <w:tcPr>
            <w:tcW w:w="2942" w:type="dxa"/>
          </w:tcPr>
          <w:p w14:paraId="07A3C788" w14:textId="0A4575D3" w:rsidR="009E4BBB" w:rsidRDefault="009E4BBB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4.2015              </w:t>
            </w:r>
            <w:r w:rsidRPr="009E4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814404" w:rsidRPr="000A6B5F" w14:paraId="33499FC6" w14:textId="77777777" w:rsidTr="00273C32">
        <w:tc>
          <w:tcPr>
            <w:tcW w:w="817" w:type="dxa"/>
          </w:tcPr>
          <w:p w14:paraId="52673A70" w14:textId="0BB6739D" w:rsidR="00814404" w:rsidRPr="00AB471C" w:rsidRDefault="009E4BBB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5D39B07B" w14:textId="77777777" w:rsidR="00814404" w:rsidRPr="000A6B5F" w:rsidRDefault="00814404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ин Александр Игоревич</w:t>
            </w:r>
          </w:p>
        </w:tc>
        <w:tc>
          <w:tcPr>
            <w:tcW w:w="2942" w:type="dxa"/>
          </w:tcPr>
          <w:p w14:paraId="093437B4" w14:textId="77777777" w:rsidR="00814404" w:rsidRPr="000A6B5F" w:rsidRDefault="00814404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</w:tr>
      <w:tr w:rsidR="00814404" w:rsidRPr="000A6B5F" w14:paraId="4BFDB4E0" w14:textId="77777777" w:rsidTr="00273C32">
        <w:tc>
          <w:tcPr>
            <w:tcW w:w="817" w:type="dxa"/>
          </w:tcPr>
          <w:p w14:paraId="5B932BA2" w14:textId="09FE70E9" w:rsidR="00814404" w:rsidRPr="000A6B5F" w:rsidRDefault="009E4BBB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37FDBC3F" w14:textId="77777777" w:rsidR="00814404" w:rsidRPr="000A6B5F" w:rsidRDefault="00814404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Крылов Роман Викторович</w:t>
            </w:r>
          </w:p>
        </w:tc>
        <w:tc>
          <w:tcPr>
            <w:tcW w:w="2942" w:type="dxa"/>
          </w:tcPr>
          <w:p w14:paraId="1C2B80ED" w14:textId="77777777" w:rsidR="00814404" w:rsidRPr="000A6B5F" w:rsidRDefault="00814404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3BAE" w:rsidRPr="000A6B5F" w14:paraId="3B7AD722" w14:textId="77777777" w:rsidTr="000A6B5F">
        <w:tc>
          <w:tcPr>
            <w:tcW w:w="817" w:type="dxa"/>
          </w:tcPr>
          <w:p w14:paraId="733601BE" w14:textId="740BEEB0" w:rsidR="00353BAE" w:rsidRPr="00AB471C" w:rsidRDefault="001867CB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79EDD9E5" w14:textId="77777777" w:rsidR="00353BAE" w:rsidRPr="000A6B5F" w:rsidRDefault="00353BAE" w:rsidP="00C1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ва Валерия Алексеевна</w:t>
            </w:r>
          </w:p>
        </w:tc>
        <w:tc>
          <w:tcPr>
            <w:tcW w:w="2942" w:type="dxa"/>
          </w:tcPr>
          <w:p w14:paraId="34CD1A68" w14:textId="667A0E75" w:rsidR="00353BAE" w:rsidRPr="000A6B5F" w:rsidRDefault="00353BAE" w:rsidP="00C1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5</w:t>
            </w:r>
            <w:r w:rsidR="00947EC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47ECF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="00947EC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53BAE" w:rsidRPr="000A6B5F" w14:paraId="19D6D2AD" w14:textId="77777777" w:rsidTr="000A6B5F">
        <w:tc>
          <w:tcPr>
            <w:tcW w:w="817" w:type="dxa"/>
          </w:tcPr>
          <w:p w14:paraId="3B3B6C32" w14:textId="4DBF9FE4" w:rsidR="00353BAE" w:rsidRPr="00AB471C" w:rsidRDefault="001867CB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71B27B6D" w14:textId="77777777" w:rsidR="00353BAE" w:rsidRDefault="00353BAE" w:rsidP="00C1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изавета Михайловна</w:t>
            </w:r>
          </w:p>
        </w:tc>
        <w:tc>
          <w:tcPr>
            <w:tcW w:w="2942" w:type="dxa"/>
          </w:tcPr>
          <w:p w14:paraId="6735E674" w14:textId="44BE4F1F" w:rsidR="00353BAE" w:rsidRDefault="0031065F" w:rsidP="00C1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4</w:t>
            </w:r>
          </w:p>
        </w:tc>
      </w:tr>
      <w:tr w:rsidR="00353BAE" w:rsidRPr="000A6B5F" w14:paraId="0FE6B3D5" w14:textId="77777777" w:rsidTr="000A6B5F">
        <w:tc>
          <w:tcPr>
            <w:tcW w:w="817" w:type="dxa"/>
          </w:tcPr>
          <w:p w14:paraId="57799786" w14:textId="1D6FBCDA" w:rsidR="00353BAE" w:rsidRDefault="001867CB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6EB6C3AC" w14:textId="77777777" w:rsidR="00353BAE" w:rsidRPr="003A1391" w:rsidRDefault="00353BAE" w:rsidP="00C1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391">
              <w:rPr>
                <w:rFonts w:ascii="Times New Roman" w:hAnsi="Times New Roman" w:cs="Times New Roman"/>
                <w:sz w:val="28"/>
                <w:szCs w:val="28"/>
              </w:rPr>
              <w:t>П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3A1391">
              <w:rPr>
                <w:rFonts w:ascii="Times New Roman" w:hAnsi="Times New Roman" w:cs="Times New Roman"/>
                <w:sz w:val="28"/>
                <w:szCs w:val="28"/>
              </w:rPr>
              <w:t>ов Родион Русланович</w:t>
            </w:r>
          </w:p>
        </w:tc>
        <w:tc>
          <w:tcPr>
            <w:tcW w:w="2942" w:type="dxa"/>
          </w:tcPr>
          <w:p w14:paraId="747D8F13" w14:textId="77777777" w:rsidR="00353BAE" w:rsidRPr="003A1391" w:rsidRDefault="00353BAE" w:rsidP="00C1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391">
              <w:rPr>
                <w:rFonts w:ascii="Times New Roman" w:hAnsi="Times New Roman" w:cs="Times New Roman"/>
                <w:sz w:val="28"/>
                <w:szCs w:val="28"/>
              </w:rPr>
              <w:t>30.07.2015</w:t>
            </w:r>
          </w:p>
        </w:tc>
      </w:tr>
      <w:tr w:rsidR="001665DA" w:rsidRPr="000A6B5F" w14:paraId="70E2F18F" w14:textId="77777777" w:rsidTr="000A6B5F">
        <w:tc>
          <w:tcPr>
            <w:tcW w:w="817" w:type="dxa"/>
          </w:tcPr>
          <w:p w14:paraId="45F0A65B" w14:textId="17BA1C07" w:rsidR="001665DA" w:rsidRDefault="001867CB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3C2AD889" w14:textId="3C1C49BE" w:rsidR="001665DA" w:rsidRPr="003A1391" w:rsidRDefault="001665DA" w:rsidP="00C1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 Михаил Дмитриевич</w:t>
            </w:r>
          </w:p>
        </w:tc>
        <w:tc>
          <w:tcPr>
            <w:tcW w:w="2942" w:type="dxa"/>
          </w:tcPr>
          <w:p w14:paraId="52C1D3B0" w14:textId="202C5750" w:rsidR="001665DA" w:rsidRPr="003A1391" w:rsidRDefault="001665DA" w:rsidP="00C1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6</w:t>
            </w:r>
          </w:p>
        </w:tc>
      </w:tr>
      <w:tr w:rsidR="00353BAE" w:rsidRPr="000A6B5F" w14:paraId="6DD618CC" w14:textId="77777777" w:rsidTr="000A6B5F">
        <w:tc>
          <w:tcPr>
            <w:tcW w:w="817" w:type="dxa"/>
          </w:tcPr>
          <w:p w14:paraId="55FD6488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7506898C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6D7BF64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6D3AAC2D" w14:textId="77777777" w:rsidTr="000A6B5F">
        <w:tc>
          <w:tcPr>
            <w:tcW w:w="817" w:type="dxa"/>
          </w:tcPr>
          <w:p w14:paraId="49823029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227E7E05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69B55996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69" w:rsidRPr="00B17D8B" w14:paraId="305C97FC" w14:textId="77777777" w:rsidTr="00B6395F">
        <w:tc>
          <w:tcPr>
            <w:tcW w:w="9322" w:type="dxa"/>
            <w:gridSpan w:val="3"/>
          </w:tcPr>
          <w:p w14:paraId="61979EFB" w14:textId="77777777" w:rsidR="00D80F69" w:rsidRDefault="00D80F69" w:rsidP="00D80F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«Б» (1) класс (чел) </w:t>
            </w:r>
          </w:p>
          <w:p w14:paraId="56FFDA0A" w14:textId="3820E901" w:rsidR="00D80F69" w:rsidRPr="00B17D8B" w:rsidRDefault="00D80F69" w:rsidP="00D80F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таренко Ольга Викторовна</w:t>
            </w:r>
          </w:p>
        </w:tc>
      </w:tr>
      <w:tr w:rsidR="00D80F69" w:rsidRPr="000A6B5F" w14:paraId="4CE703FE" w14:textId="77777777" w:rsidTr="00273C32">
        <w:tc>
          <w:tcPr>
            <w:tcW w:w="817" w:type="dxa"/>
          </w:tcPr>
          <w:p w14:paraId="0E4D1DB4" w14:textId="74947943" w:rsidR="00D80F69" w:rsidRPr="003A1391" w:rsidRDefault="002C2BE7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3F79375E" w14:textId="77777777" w:rsidR="00D80F69" w:rsidRDefault="00D80F6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усова Арина Сергеевна</w:t>
            </w:r>
          </w:p>
        </w:tc>
        <w:tc>
          <w:tcPr>
            <w:tcW w:w="2942" w:type="dxa"/>
          </w:tcPr>
          <w:p w14:paraId="284DD4BC" w14:textId="77777777" w:rsidR="00D80F69" w:rsidRDefault="00D80F6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4</w:t>
            </w:r>
          </w:p>
        </w:tc>
      </w:tr>
      <w:tr w:rsidR="00353BAE" w:rsidRPr="000A6B5F" w14:paraId="7D385320" w14:textId="77777777" w:rsidTr="000A6B5F">
        <w:tc>
          <w:tcPr>
            <w:tcW w:w="817" w:type="dxa"/>
          </w:tcPr>
          <w:p w14:paraId="596C7545" w14:textId="043003D2" w:rsidR="00353BAE" w:rsidRDefault="0056084B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30DBBAC0" w14:textId="42FC02A6" w:rsidR="00353BAE" w:rsidRDefault="00DB1A26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 Александр Ильич</w:t>
            </w:r>
          </w:p>
        </w:tc>
        <w:tc>
          <w:tcPr>
            <w:tcW w:w="2942" w:type="dxa"/>
          </w:tcPr>
          <w:p w14:paraId="789813B1" w14:textId="2DCE1023" w:rsidR="00353BAE" w:rsidRDefault="00DB1A26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5</w:t>
            </w:r>
          </w:p>
        </w:tc>
      </w:tr>
      <w:tr w:rsidR="00DB1A26" w:rsidRPr="000A6B5F" w14:paraId="39B4AFC1" w14:textId="77777777" w:rsidTr="000A6B5F">
        <w:tc>
          <w:tcPr>
            <w:tcW w:w="817" w:type="dxa"/>
          </w:tcPr>
          <w:p w14:paraId="2D9E868A" w14:textId="77777777" w:rsidR="00DB1A26" w:rsidRDefault="00DB1A26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359C37C5" w14:textId="77777777" w:rsidR="00DB1A26" w:rsidRDefault="00DB1A26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45146006" w14:textId="77777777" w:rsidR="00DB1A26" w:rsidRDefault="00DB1A26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0822996" w14:textId="77777777" w:rsidTr="000A6B5F">
        <w:tc>
          <w:tcPr>
            <w:tcW w:w="9322" w:type="dxa"/>
            <w:gridSpan w:val="3"/>
          </w:tcPr>
          <w:p w14:paraId="74D9ED21" w14:textId="1403733B" w:rsidR="00353BAE" w:rsidRDefault="00353BAE" w:rsidP="007B2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 w:rsidR="00AC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)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чел)</w:t>
            </w:r>
          </w:p>
          <w:p w14:paraId="676B0A97" w14:textId="77777777" w:rsidR="00353BAE" w:rsidRPr="000A6B5F" w:rsidRDefault="00353BAE" w:rsidP="000A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ина Надежда Викторовна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53BAE" w:rsidRPr="000A6B5F" w14:paraId="076CED5C" w14:textId="77777777" w:rsidTr="000A6B5F">
        <w:tc>
          <w:tcPr>
            <w:tcW w:w="817" w:type="dxa"/>
          </w:tcPr>
          <w:p w14:paraId="6C821417" w14:textId="77777777" w:rsidR="00353BAE" w:rsidRPr="000A6B5F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5549A3D3" w14:textId="77777777" w:rsidR="00353BAE" w:rsidRPr="000A6B5F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Панчук Лолита Максимовна</w:t>
            </w:r>
          </w:p>
        </w:tc>
        <w:tc>
          <w:tcPr>
            <w:tcW w:w="2942" w:type="dxa"/>
          </w:tcPr>
          <w:p w14:paraId="051EBE08" w14:textId="77777777" w:rsidR="00353BAE" w:rsidRPr="000A6B5F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3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3BAE" w:rsidRPr="000A6B5F" w14:paraId="46CD6852" w14:textId="77777777" w:rsidTr="000A6B5F">
        <w:tc>
          <w:tcPr>
            <w:tcW w:w="817" w:type="dxa"/>
          </w:tcPr>
          <w:p w14:paraId="78DA9B97" w14:textId="77777777" w:rsidR="00353BAE" w:rsidRPr="000A6B5F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758FE065" w14:textId="77777777" w:rsidR="00353BAE" w:rsidRPr="000A6B5F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Дубровина Ульяна Сергеевна</w:t>
            </w:r>
          </w:p>
        </w:tc>
        <w:tc>
          <w:tcPr>
            <w:tcW w:w="2942" w:type="dxa"/>
          </w:tcPr>
          <w:p w14:paraId="2BA07C4D" w14:textId="3C4009D7" w:rsidR="00353BAE" w:rsidRPr="000A6B5F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107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10722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07488FB3" w14:textId="77777777" w:rsidTr="000A6B5F">
        <w:tc>
          <w:tcPr>
            <w:tcW w:w="817" w:type="dxa"/>
          </w:tcPr>
          <w:p w14:paraId="29064528" w14:textId="27173AF4" w:rsidR="00353BAE" w:rsidRDefault="0092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7097CF38" w14:textId="77777777" w:rsidR="00353BAE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Кирилл Витальевич</w:t>
            </w:r>
          </w:p>
        </w:tc>
        <w:tc>
          <w:tcPr>
            <w:tcW w:w="2942" w:type="dxa"/>
          </w:tcPr>
          <w:p w14:paraId="0AF58052" w14:textId="522680D3" w:rsidR="00353BAE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3</w:t>
            </w:r>
            <w:r w:rsidR="00D4431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</w:tr>
      <w:tr w:rsidR="00353BAE" w:rsidRPr="000A6B5F" w14:paraId="45F7E3FD" w14:textId="77777777" w:rsidTr="000A6B5F">
        <w:tc>
          <w:tcPr>
            <w:tcW w:w="817" w:type="dxa"/>
          </w:tcPr>
          <w:p w14:paraId="05BD8B91" w14:textId="6BEC2E3D" w:rsidR="00353BAE" w:rsidRDefault="0092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63" w:type="dxa"/>
          </w:tcPr>
          <w:p w14:paraId="539FDC5E" w14:textId="77777777" w:rsidR="00353BAE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а Дарья Юрьевна</w:t>
            </w:r>
          </w:p>
        </w:tc>
        <w:tc>
          <w:tcPr>
            <w:tcW w:w="2942" w:type="dxa"/>
          </w:tcPr>
          <w:p w14:paraId="36D5DFCF" w14:textId="2F515053" w:rsidR="00353BAE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09</w:t>
            </w:r>
            <w:r w:rsidR="00E90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6084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353BAE" w:rsidRPr="000A6B5F" w14:paraId="5E3BBE74" w14:textId="77777777" w:rsidTr="000A6B5F">
        <w:tc>
          <w:tcPr>
            <w:tcW w:w="817" w:type="dxa"/>
          </w:tcPr>
          <w:p w14:paraId="51F227F1" w14:textId="22E7ACF4" w:rsidR="00353BAE" w:rsidRDefault="0092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51F329E2" w14:textId="77777777" w:rsidR="00353BAE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лер Александр Эдуардович</w:t>
            </w:r>
          </w:p>
        </w:tc>
        <w:tc>
          <w:tcPr>
            <w:tcW w:w="2942" w:type="dxa"/>
          </w:tcPr>
          <w:p w14:paraId="789A9B10" w14:textId="4CB580D6" w:rsidR="00353BAE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4</w:t>
            </w:r>
            <w:r w:rsidR="00E90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90986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5DDE03A8" w14:textId="77777777" w:rsidTr="000A6B5F">
        <w:tc>
          <w:tcPr>
            <w:tcW w:w="817" w:type="dxa"/>
          </w:tcPr>
          <w:p w14:paraId="35065BE8" w14:textId="4007383F" w:rsidR="00353BAE" w:rsidRDefault="0005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50009F1C" w14:textId="292828D0" w:rsidR="00353BAE" w:rsidRDefault="0005779B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Иван Сергеевич</w:t>
            </w:r>
          </w:p>
        </w:tc>
        <w:tc>
          <w:tcPr>
            <w:tcW w:w="2942" w:type="dxa"/>
          </w:tcPr>
          <w:p w14:paraId="42E4C81E" w14:textId="5AB7C8A2" w:rsidR="00353BAE" w:rsidRDefault="00FB7CC7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4</w:t>
            </w:r>
          </w:p>
        </w:tc>
      </w:tr>
      <w:tr w:rsidR="00353BAE" w:rsidRPr="000A6B5F" w14:paraId="457FC377" w14:textId="77777777" w:rsidTr="000A6B5F">
        <w:tc>
          <w:tcPr>
            <w:tcW w:w="817" w:type="dxa"/>
          </w:tcPr>
          <w:p w14:paraId="293F3F4A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7A6BCC00" w14:textId="77777777" w:rsidR="00353BAE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47E1F34" w14:textId="77777777" w:rsidR="00353BAE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28C58CC6" w14:textId="77777777" w:rsidTr="000A6B5F">
        <w:tc>
          <w:tcPr>
            <w:tcW w:w="817" w:type="dxa"/>
          </w:tcPr>
          <w:p w14:paraId="517A8133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63BB5A9D" w14:textId="77777777" w:rsidR="00353BAE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590381E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3461D2E2" w14:textId="77777777" w:rsidTr="000A6B5F">
        <w:tc>
          <w:tcPr>
            <w:tcW w:w="817" w:type="dxa"/>
          </w:tcPr>
          <w:p w14:paraId="3DB65269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16844EC1" w14:textId="77777777" w:rsidR="00353BAE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6CCDF5F6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0950D49C" w14:textId="77777777" w:rsidTr="000A6B5F">
        <w:tc>
          <w:tcPr>
            <w:tcW w:w="817" w:type="dxa"/>
          </w:tcPr>
          <w:p w14:paraId="27E3ECF6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6E06706E" w14:textId="77777777" w:rsidR="00353BAE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08142EB7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86" w:rsidRPr="000A6B5F" w14:paraId="1441DF35" w14:textId="77777777" w:rsidTr="000A6B5F">
        <w:tc>
          <w:tcPr>
            <w:tcW w:w="817" w:type="dxa"/>
          </w:tcPr>
          <w:p w14:paraId="3805B49C" w14:textId="77777777" w:rsidR="00E90986" w:rsidRDefault="00E90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4DEE8842" w14:textId="77777777" w:rsidR="00E90986" w:rsidRDefault="00E90986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2EE1FAC" w14:textId="77777777" w:rsidR="00E90986" w:rsidRDefault="00E90986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986" w:rsidRPr="000A6B5F" w14:paraId="2FEC99A6" w14:textId="77777777" w:rsidTr="000A6B5F">
        <w:tc>
          <w:tcPr>
            <w:tcW w:w="817" w:type="dxa"/>
          </w:tcPr>
          <w:p w14:paraId="1BE7053E" w14:textId="77777777" w:rsidR="00E90986" w:rsidRDefault="00E90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08C0DCDD" w14:textId="77777777" w:rsidR="00E90986" w:rsidRDefault="00E90986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69E5CCBF" w14:textId="77777777" w:rsidR="00E90986" w:rsidRDefault="00E90986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57A2DCF" w14:textId="77777777" w:rsidTr="000A6B5F">
        <w:tc>
          <w:tcPr>
            <w:tcW w:w="9322" w:type="dxa"/>
            <w:gridSpan w:val="3"/>
          </w:tcPr>
          <w:p w14:paraId="7CF92C00" w14:textId="0D74E004" w:rsidR="00353BAE" w:rsidRDefault="00353BAE" w:rsidP="0018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</w:t>
            </w:r>
            <w:r w:rsidR="00A621B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00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л)</w:t>
            </w:r>
          </w:p>
          <w:p w14:paraId="7E19F934" w14:textId="38449652" w:rsidR="00353BAE" w:rsidRPr="000A6B5F" w:rsidRDefault="00A621B2" w:rsidP="000A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Солодова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ежда 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димировна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353BAE" w:rsidRPr="000A6B5F" w14:paraId="09F11434" w14:textId="77777777" w:rsidTr="000A6B5F">
        <w:tc>
          <w:tcPr>
            <w:tcW w:w="817" w:type="dxa"/>
          </w:tcPr>
          <w:p w14:paraId="7B3C4A05" w14:textId="77777777" w:rsidR="00353BAE" w:rsidRPr="000A6B5F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52F08A44" w14:textId="77777777" w:rsidR="00353BAE" w:rsidRPr="000A6B5F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Варвара Николаевна</w:t>
            </w:r>
          </w:p>
        </w:tc>
        <w:tc>
          <w:tcPr>
            <w:tcW w:w="2942" w:type="dxa"/>
          </w:tcPr>
          <w:p w14:paraId="70F534A2" w14:textId="77777777" w:rsidR="00353BAE" w:rsidRPr="000A6B5F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3</w:t>
            </w:r>
          </w:p>
        </w:tc>
      </w:tr>
      <w:tr w:rsidR="00FC3CEA" w:rsidRPr="000A6B5F" w14:paraId="460F0877" w14:textId="77777777" w:rsidTr="000A6B5F">
        <w:tc>
          <w:tcPr>
            <w:tcW w:w="817" w:type="dxa"/>
          </w:tcPr>
          <w:p w14:paraId="3D4FF38B" w14:textId="13C8A68E" w:rsidR="00FC3CEA" w:rsidRDefault="00AA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3F3EFCD4" w14:textId="52B7ED2C" w:rsidR="00FC3CEA" w:rsidRDefault="00FC3CEA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ов Роман Сергеевич</w:t>
            </w:r>
          </w:p>
        </w:tc>
        <w:tc>
          <w:tcPr>
            <w:tcW w:w="2942" w:type="dxa"/>
          </w:tcPr>
          <w:p w14:paraId="6E7628FB" w14:textId="235E2BDF" w:rsidR="00FC3CEA" w:rsidRDefault="00FC3CEA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3</w:t>
            </w:r>
          </w:p>
        </w:tc>
      </w:tr>
      <w:tr w:rsidR="00353BAE" w:rsidRPr="000A6B5F" w14:paraId="16F434E8" w14:textId="77777777" w:rsidTr="000A6B5F">
        <w:tc>
          <w:tcPr>
            <w:tcW w:w="817" w:type="dxa"/>
          </w:tcPr>
          <w:p w14:paraId="2693C24D" w14:textId="09CF9950" w:rsidR="00353BAE" w:rsidRPr="000A6B5F" w:rsidRDefault="00AA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0D91DB44" w14:textId="77777777" w:rsidR="00353BAE" w:rsidRPr="000A6B5F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Курбанова Айгуль Владимировна</w:t>
            </w:r>
          </w:p>
        </w:tc>
        <w:tc>
          <w:tcPr>
            <w:tcW w:w="2942" w:type="dxa"/>
          </w:tcPr>
          <w:p w14:paraId="2F958AA2" w14:textId="77777777" w:rsidR="00353BAE" w:rsidRPr="000A6B5F" w:rsidRDefault="00353BAE" w:rsidP="007B2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9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C3CEA" w:rsidRPr="000A6B5F" w14:paraId="49E4C502" w14:textId="77777777" w:rsidTr="000A6B5F">
        <w:tc>
          <w:tcPr>
            <w:tcW w:w="817" w:type="dxa"/>
          </w:tcPr>
          <w:p w14:paraId="282AF039" w14:textId="2427090F" w:rsidR="00FC3CEA" w:rsidRDefault="00765F8A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124E8ACF" w14:textId="3DA776C8" w:rsidR="00FC3CEA" w:rsidRDefault="00FC3CEA" w:rsidP="0095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ина </w:t>
            </w:r>
            <w:r w:rsidR="00B451B8"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2942" w:type="dxa"/>
          </w:tcPr>
          <w:p w14:paraId="6A2FE157" w14:textId="00B76AA7" w:rsidR="00FC3CEA" w:rsidRDefault="00B451B8" w:rsidP="0095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4</w:t>
            </w:r>
          </w:p>
        </w:tc>
      </w:tr>
      <w:tr w:rsidR="00353BAE" w:rsidRPr="000A6B5F" w14:paraId="2AD22692" w14:textId="77777777" w:rsidTr="000A6B5F">
        <w:tc>
          <w:tcPr>
            <w:tcW w:w="817" w:type="dxa"/>
          </w:tcPr>
          <w:p w14:paraId="182607CD" w14:textId="15B96E6F" w:rsidR="00353BAE" w:rsidRDefault="0033185F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06060A35" w14:textId="25FA7597" w:rsidR="00353BAE" w:rsidRDefault="00D44316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16">
              <w:rPr>
                <w:rFonts w:ascii="Times New Roman" w:hAnsi="Times New Roman" w:cs="Times New Roman"/>
                <w:sz w:val="28"/>
                <w:szCs w:val="28"/>
              </w:rPr>
              <w:t>Раджабов Олимджон Курбоналиевич</w:t>
            </w:r>
          </w:p>
        </w:tc>
        <w:tc>
          <w:tcPr>
            <w:tcW w:w="2942" w:type="dxa"/>
          </w:tcPr>
          <w:p w14:paraId="30C258B7" w14:textId="19945059" w:rsidR="00353BAE" w:rsidRPr="000A6B5F" w:rsidRDefault="00D44316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16">
              <w:rPr>
                <w:rFonts w:ascii="Times New Roman" w:hAnsi="Times New Roman" w:cs="Times New Roman"/>
                <w:sz w:val="28"/>
                <w:szCs w:val="28"/>
              </w:rPr>
              <w:t>24.07.2014</w:t>
            </w:r>
          </w:p>
        </w:tc>
      </w:tr>
      <w:tr w:rsidR="00377F19" w:rsidRPr="000A6B5F" w14:paraId="1760F342" w14:textId="77777777" w:rsidTr="000A6B5F">
        <w:tc>
          <w:tcPr>
            <w:tcW w:w="817" w:type="dxa"/>
          </w:tcPr>
          <w:p w14:paraId="5CCB19B5" w14:textId="5752BCBA" w:rsidR="00377F19" w:rsidRDefault="0033185F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76A61FC0" w14:textId="743E2A9E" w:rsidR="00377F19" w:rsidRPr="00D44316" w:rsidRDefault="00CC2915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</w:t>
            </w:r>
            <w:r w:rsidR="00DE765B">
              <w:rPr>
                <w:rFonts w:ascii="Times New Roman" w:hAnsi="Times New Roman" w:cs="Times New Roman"/>
                <w:sz w:val="28"/>
                <w:szCs w:val="28"/>
              </w:rPr>
              <w:t xml:space="preserve">ваев Артем </w:t>
            </w:r>
            <w:r w:rsidR="00B451B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942" w:type="dxa"/>
          </w:tcPr>
          <w:p w14:paraId="5E1CF146" w14:textId="6D72F7DE" w:rsidR="00377F19" w:rsidRPr="00D44316" w:rsidRDefault="00841565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65">
              <w:rPr>
                <w:rFonts w:ascii="Times New Roman" w:hAnsi="Times New Roman" w:cs="Times New Roman"/>
                <w:sz w:val="28"/>
                <w:szCs w:val="28"/>
              </w:rPr>
              <w:t>21.01.2013</w:t>
            </w:r>
          </w:p>
        </w:tc>
      </w:tr>
      <w:tr w:rsidR="0033185F" w:rsidRPr="000A6B5F" w14:paraId="73ED9C7E" w14:textId="77777777" w:rsidTr="004A4A81">
        <w:tc>
          <w:tcPr>
            <w:tcW w:w="817" w:type="dxa"/>
          </w:tcPr>
          <w:p w14:paraId="72DEB284" w14:textId="7101F211" w:rsidR="0033185F" w:rsidRPr="000A6B5F" w:rsidRDefault="0033185F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10386596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64735BE6" w14:textId="77777777" w:rsidR="0033185F" w:rsidRPr="000A6B5F" w:rsidRDefault="0033185F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Иван Александрович</w:t>
            </w:r>
          </w:p>
        </w:tc>
        <w:tc>
          <w:tcPr>
            <w:tcW w:w="2942" w:type="dxa"/>
          </w:tcPr>
          <w:p w14:paraId="389980C3" w14:textId="77777777" w:rsidR="0033185F" w:rsidRPr="000A6B5F" w:rsidRDefault="0033185F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26B">
              <w:rPr>
                <w:rFonts w:ascii="Times New Roman" w:hAnsi="Times New Roman" w:cs="Times New Roman"/>
                <w:sz w:val="28"/>
                <w:szCs w:val="28"/>
              </w:rPr>
              <w:t>17.06.20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7004CA" w:rsidRPr="000A6B5F" w14:paraId="1D7DECF9" w14:textId="77777777" w:rsidTr="00273C32">
        <w:tc>
          <w:tcPr>
            <w:tcW w:w="817" w:type="dxa"/>
          </w:tcPr>
          <w:p w14:paraId="4236AFD9" w14:textId="75B1C4E1" w:rsidR="007004CA" w:rsidRPr="000A6B5F" w:rsidRDefault="0033185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4704F87D" w14:textId="77777777" w:rsidR="007004CA" w:rsidRPr="000A6B5F" w:rsidRDefault="007004C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лександр Александрович</w:t>
            </w:r>
          </w:p>
        </w:tc>
        <w:tc>
          <w:tcPr>
            <w:tcW w:w="2942" w:type="dxa"/>
          </w:tcPr>
          <w:p w14:paraId="24BDB964" w14:textId="77777777" w:rsidR="007004CA" w:rsidRPr="000A6B5F" w:rsidRDefault="007004CA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3</w:t>
            </w:r>
          </w:p>
        </w:tc>
      </w:tr>
      <w:tr w:rsidR="00765F8A" w:rsidRPr="000A6B5F" w14:paraId="699A6BFC" w14:textId="77777777" w:rsidTr="004A4A81">
        <w:tc>
          <w:tcPr>
            <w:tcW w:w="817" w:type="dxa"/>
          </w:tcPr>
          <w:p w14:paraId="420E9E68" w14:textId="4CEACAAD" w:rsidR="00765F8A" w:rsidRDefault="0033185F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45DFE5E1" w14:textId="77777777" w:rsidR="00765F8A" w:rsidRDefault="00765F8A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Степан Валерьевич</w:t>
            </w:r>
          </w:p>
        </w:tc>
        <w:tc>
          <w:tcPr>
            <w:tcW w:w="2942" w:type="dxa"/>
          </w:tcPr>
          <w:p w14:paraId="3982CA5F" w14:textId="77777777" w:rsidR="00765F8A" w:rsidRPr="000A6B5F" w:rsidRDefault="00765F8A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5.2013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bookmarkEnd w:id="0"/>
      <w:tr w:rsidR="00353BAE" w:rsidRPr="000A6B5F" w14:paraId="1B217DAD" w14:textId="77777777" w:rsidTr="000A6B5F">
        <w:tc>
          <w:tcPr>
            <w:tcW w:w="817" w:type="dxa"/>
          </w:tcPr>
          <w:p w14:paraId="5B1E6A75" w14:textId="2280C3FD" w:rsidR="00353BAE" w:rsidRDefault="00A4111F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14:paraId="38E6E5EB" w14:textId="2109D65C" w:rsidR="00353BAE" w:rsidRDefault="003F2B8B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8B">
              <w:rPr>
                <w:rFonts w:ascii="Times New Roman" w:hAnsi="Times New Roman" w:cs="Times New Roman"/>
                <w:sz w:val="28"/>
                <w:szCs w:val="28"/>
              </w:rPr>
              <w:t>Пичугин Владислав Александрович</w:t>
            </w:r>
          </w:p>
        </w:tc>
        <w:tc>
          <w:tcPr>
            <w:tcW w:w="2942" w:type="dxa"/>
          </w:tcPr>
          <w:p w14:paraId="0D0F32EE" w14:textId="26B150AC" w:rsidR="00353BAE" w:rsidRPr="000A6B5F" w:rsidRDefault="003F2B8B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3</w:t>
            </w:r>
          </w:p>
        </w:tc>
      </w:tr>
      <w:tr w:rsidR="00353BAE" w:rsidRPr="000A6B5F" w14:paraId="2E529829" w14:textId="77777777" w:rsidTr="000A6B5F">
        <w:tc>
          <w:tcPr>
            <w:tcW w:w="817" w:type="dxa"/>
          </w:tcPr>
          <w:p w14:paraId="6EDF0593" w14:textId="77777777" w:rsidR="00353BAE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7CE5CD49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7017783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82D9F6F" w14:textId="77777777" w:rsidTr="000A6B5F">
        <w:tc>
          <w:tcPr>
            <w:tcW w:w="817" w:type="dxa"/>
          </w:tcPr>
          <w:p w14:paraId="31A41FE2" w14:textId="77777777" w:rsidR="00353BAE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0067E36B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C8C29D5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EDBD037" w14:textId="77777777" w:rsidTr="000A6B5F">
        <w:tc>
          <w:tcPr>
            <w:tcW w:w="817" w:type="dxa"/>
          </w:tcPr>
          <w:p w14:paraId="294A1907" w14:textId="77777777" w:rsidR="00353BAE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1AAEE1C2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42179C81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7F544CE" w14:textId="77777777" w:rsidTr="000A6B5F">
        <w:tc>
          <w:tcPr>
            <w:tcW w:w="9322" w:type="dxa"/>
            <w:gridSpan w:val="3"/>
          </w:tcPr>
          <w:p w14:paraId="71CF8F2A" w14:textId="651C6193" w:rsidR="00353BAE" w:rsidRDefault="00353BAE" w:rsidP="002622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«Б» класс (</w:t>
            </w:r>
            <w:r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)</w:t>
            </w:r>
          </w:p>
          <w:p w14:paraId="42B43F82" w14:textId="155D08EF" w:rsidR="00353BAE" w:rsidRPr="000A6B5F" w:rsidRDefault="00A30692" w:rsidP="000A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Агафонова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лья 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льевна</w:t>
            </w:r>
          </w:p>
        </w:tc>
      </w:tr>
      <w:tr w:rsidR="003724A7" w:rsidRPr="000A6B5F" w14:paraId="6BA32C5B" w14:textId="77777777" w:rsidTr="004A4A81">
        <w:tc>
          <w:tcPr>
            <w:tcW w:w="817" w:type="dxa"/>
          </w:tcPr>
          <w:p w14:paraId="33EA6180" w14:textId="5CBD514A" w:rsidR="003724A7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41AB4CC2" w14:textId="77777777" w:rsidR="003724A7" w:rsidRPr="000A6B5F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ев Амир Азарович</w:t>
            </w:r>
          </w:p>
        </w:tc>
        <w:tc>
          <w:tcPr>
            <w:tcW w:w="2942" w:type="dxa"/>
          </w:tcPr>
          <w:p w14:paraId="63AC7F79" w14:textId="77777777" w:rsidR="003724A7" w:rsidRPr="000A6B5F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2.2012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724A7" w:rsidRPr="000A6B5F" w14:paraId="27B2BF31" w14:textId="77777777" w:rsidTr="004A4A81">
        <w:tc>
          <w:tcPr>
            <w:tcW w:w="817" w:type="dxa"/>
          </w:tcPr>
          <w:p w14:paraId="2A855006" w14:textId="07D4D263" w:rsidR="003724A7" w:rsidRPr="000A6B5F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575BCDB2" w14:textId="77777777" w:rsidR="003724A7" w:rsidRPr="000A6B5F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Жуков Никита Андреевич</w:t>
            </w:r>
          </w:p>
        </w:tc>
        <w:tc>
          <w:tcPr>
            <w:tcW w:w="2942" w:type="dxa"/>
          </w:tcPr>
          <w:p w14:paraId="77EF057F" w14:textId="77777777" w:rsidR="003724A7" w:rsidRPr="000A6B5F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724A7" w:rsidRPr="000A6B5F" w14:paraId="32E6586F" w14:textId="77777777" w:rsidTr="004A4A81">
        <w:tc>
          <w:tcPr>
            <w:tcW w:w="817" w:type="dxa"/>
          </w:tcPr>
          <w:p w14:paraId="1F8586F1" w14:textId="7E8BBCBA" w:rsidR="003724A7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609681B9" w14:textId="77777777" w:rsidR="003724A7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Семен Андреевич</w:t>
            </w:r>
          </w:p>
        </w:tc>
        <w:tc>
          <w:tcPr>
            <w:tcW w:w="2942" w:type="dxa"/>
          </w:tcPr>
          <w:p w14:paraId="08FB7C90" w14:textId="77777777" w:rsidR="003724A7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5.2014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3724A7" w:rsidRPr="000A6B5F" w14:paraId="39D5BC2E" w14:textId="77777777" w:rsidTr="004A4A81">
        <w:tc>
          <w:tcPr>
            <w:tcW w:w="817" w:type="dxa"/>
          </w:tcPr>
          <w:p w14:paraId="68302A36" w14:textId="52CE4631" w:rsidR="003724A7" w:rsidRPr="000A6B5F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1AD058D9" w14:textId="77777777" w:rsidR="003724A7" w:rsidRPr="000A6B5F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спицкая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ячеславовна</w:t>
            </w:r>
          </w:p>
        </w:tc>
        <w:tc>
          <w:tcPr>
            <w:tcW w:w="2942" w:type="dxa"/>
          </w:tcPr>
          <w:p w14:paraId="45ED40A4" w14:textId="77777777" w:rsidR="003724A7" w:rsidRPr="000A6B5F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3724A7" w:rsidRPr="000A6B5F" w14:paraId="166EF2E5" w14:textId="77777777" w:rsidTr="004A4A81">
        <w:tc>
          <w:tcPr>
            <w:tcW w:w="817" w:type="dxa"/>
          </w:tcPr>
          <w:p w14:paraId="13F391A3" w14:textId="7980BB72" w:rsidR="003724A7" w:rsidRPr="000A6B5F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0226C620" w14:textId="77777777" w:rsidR="003724A7" w:rsidRPr="000A6B5F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Манчу Денис Алексеевич</w:t>
            </w:r>
          </w:p>
        </w:tc>
        <w:tc>
          <w:tcPr>
            <w:tcW w:w="2942" w:type="dxa"/>
          </w:tcPr>
          <w:p w14:paraId="248B7E09" w14:textId="77777777" w:rsidR="003724A7" w:rsidRPr="000A6B5F" w:rsidRDefault="003724A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9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B7486E" w:rsidRPr="000A6B5F" w14:paraId="68DE45A2" w14:textId="77777777" w:rsidTr="004A4A81">
        <w:tc>
          <w:tcPr>
            <w:tcW w:w="817" w:type="dxa"/>
          </w:tcPr>
          <w:p w14:paraId="22FF913C" w14:textId="0ADBE91F" w:rsidR="00B7486E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417363E4" w14:textId="77777777" w:rsidR="00B7486E" w:rsidRPr="000A6B5F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иколай Алексеевич</w:t>
            </w:r>
          </w:p>
        </w:tc>
        <w:tc>
          <w:tcPr>
            <w:tcW w:w="2942" w:type="dxa"/>
          </w:tcPr>
          <w:p w14:paraId="02CC0B68" w14:textId="77777777" w:rsidR="00B7486E" w:rsidRPr="000A6B5F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2</w:t>
            </w:r>
          </w:p>
        </w:tc>
      </w:tr>
      <w:tr w:rsidR="00B7486E" w:rsidRPr="000A6B5F" w14:paraId="50EEEA6D" w14:textId="77777777" w:rsidTr="004A4A81">
        <w:tc>
          <w:tcPr>
            <w:tcW w:w="817" w:type="dxa"/>
          </w:tcPr>
          <w:p w14:paraId="1D9A5AA2" w14:textId="5FC3C13F" w:rsidR="00B7486E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4593B791" w14:textId="77777777" w:rsidR="00B7486E" w:rsidRPr="000A6B5F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ая Юлия Николаевна</w:t>
            </w:r>
          </w:p>
        </w:tc>
        <w:tc>
          <w:tcPr>
            <w:tcW w:w="2942" w:type="dxa"/>
          </w:tcPr>
          <w:p w14:paraId="4EF610CA" w14:textId="77777777" w:rsidR="00B7486E" w:rsidRPr="000A6B5F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7.2012           </w:t>
            </w:r>
            <w:r w:rsidRPr="006E1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212AF8C0" w14:textId="77777777" w:rsidTr="000A6B5F">
        <w:tc>
          <w:tcPr>
            <w:tcW w:w="817" w:type="dxa"/>
          </w:tcPr>
          <w:p w14:paraId="2103C6D7" w14:textId="4FF0A0CD" w:rsidR="00353BAE" w:rsidRPr="000A6B5F" w:rsidRDefault="00C8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28EFEC2A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Перстенюк Вероника Михайловна</w:t>
            </w:r>
          </w:p>
        </w:tc>
        <w:tc>
          <w:tcPr>
            <w:tcW w:w="2942" w:type="dxa"/>
          </w:tcPr>
          <w:p w14:paraId="1743DABB" w14:textId="1A2AED8B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33B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033B3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B7486E" w:rsidRPr="000A6B5F" w14:paraId="22D95350" w14:textId="77777777" w:rsidTr="004A4A81">
        <w:tc>
          <w:tcPr>
            <w:tcW w:w="817" w:type="dxa"/>
          </w:tcPr>
          <w:p w14:paraId="1B61F217" w14:textId="77777777" w:rsidR="00B7486E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17912650" w14:textId="77777777" w:rsidR="00B7486E" w:rsidRPr="000A6B5F" w:rsidRDefault="00B7486E" w:rsidP="004A4A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ова Екатерина Ильинична</w:t>
            </w:r>
          </w:p>
        </w:tc>
        <w:tc>
          <w:tcPr>
            <w:tcW w:w="2942" w:type="dxa"/>
          </w:tcPr>
          <w:p w14:paraId="36778941" w14:textId="77777777" w:rsidR="00B7486E" w:rsidRPr="000A6B5F" w:rsidRDefault="00B7486E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3</w:t>
            </w:r>
          </w:p>
        </w:tc>
      </w:tr>
      <w:tr w:rsidR="00353BAE" w:rsidRPr="000A6B5F" w14:paraId="0A5DD39D" w14:textId="77777777" w:rsidTr="00461B2B">
        <w:tc>
          <w:tcPr>
            <w:tcW w:w="817" w:type="dxa"/>
          </w:tcPr>
          <w:p w14:paraId="74C6A893" w14:textId="2D16E93F" w:rsidR="00353BAE" w:rsidRDefault="00C8217B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14:paraId="043E093D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а Анжелика Александровна</w:t>
            </w:r>
          </w:p>
        </w:tc>
        <w:tc>
          <w:tcPr>
            <w:tcW w:w="2942" w:type="dxa"/>
          </w:tcPr>
          <w:p w14:paraId="5AF52A1F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4</w:t>
            </w:r>
          </w:p>
        </w:tc>
      </w:tr>
      <w:tr w:rsidR="00353BAE" w:rsidRPr="000A6B5F" w14:paraId="579ADDD7" w14:textId="77777777" w:rsidTr="00461B2B">
        <w:tc>
          <w:tcPr>
            <w:tcW w:w="817" w:type="dxa"/>
          </w:tcPr>
          <w:p w14:paraId="044D5FF8" w14:textId="484844BF" w:rsidR="00353BAE" w:rsidRDefault="00C8217B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14:paraId="276769F0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ыглев Кирилл Леонидович</w:t>
            </w:r>
          </w:p>
        </w:tc>
        <w:tc>
          <w:tcPr>
            <w:tcW w:w="2942" w:type="dxa"/>
          </w:tcPr>
          <w:p w14:paraId="4557E28C" w14:textId="22E73A39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5</w:t>
            </w:r>
            <w:r w:rsidR="009129F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129F2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55BDB044" w14:textId="77777777" w:rsidTr="00461B2B">
        <w:tc>
          <w:tcPr>
            <w:tcW w:w="817" w:type="dxa"/>
          </w:tcPr>
          <w:p w14:paraId="6A83F85F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63DC43C7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4211F62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3FA7B591" w14:textId="77777777" w:rsidTr="00461B2B">
        <w:tc>
          <w:tcPr>
            <w:tcW w:w="9322" w:type="dxa"/>
            <w:gridSpan w:val="3"/>
          </w:tcPr>
          <w:p w14:paraId="69200D59" w14:textId="630E29E6" w:rsidR="00353BAE" w:rsidRDefault="00EE5778" w:rsidP="005C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»  класс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(чел)</w:t>
            </w:r>
          </w:p>
          <w:p w14:paraId="0DACF7B6" w14:textId="79CE9F06" w:rsidR="00353BAE" w:rsidRPr="00262220" w:rsidRDefault="00262220" w:rsidP="005C2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бухина Наталья Валерьевна</w:t>
            </w:r>
          </w:p>
        </w:tc>
      </w:tr>
      <w:tr w:rsidR="00353BAE" w:rsidRPr="000A6B5F" w14:paraId="0712D6AB" w14:textId="77777777" w:rsidTr="00461B2B">
        <w:tc>
          <w:tcPr>
            <w:tcW w:w="817" w:type="dxa"/>
          </w:tcPr>
          <w:p w14:paraId="1FED5B36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6FD0F0CB" w14:textId="77777777" w:rsidR="00353BAE" w:rsidRPr="000A6B5F" w:rsidRDefault="00353BAE" w:rsidP="00461B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цын Матвей Григорьевич</w:t>
            </w:r>
          </w:p>
        </w:tc>
        <w:tc>
          <w:tcPr>
            <w:tcW w:w="2942" w:type="dxa"/>
          </w:tcPr>
          <w:p w14:paraId="3DB29535" w14:textId="4311E83B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747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B7474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C50608" w:rsidRPr="000A6B5F" w14:paraId="34A633A5" w14:textId="77777777" w:rsidTr="00273C32">
        <w:tc>
          <w:tcPr>
            <w:tcW w:w="817" w:type="dxa"/>
          </w:tcPr>
          <w:p w14:paraId="1B63A9C3" w14:textId="111BBF84" w:rsidR="00C50608" w:rsidRPr="000A6B5F" w:rsidRDefault="008634C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59744F24" w14:textId="77777777" w:rsidR="00C50608" w:rsidRPr="000A6B5F" w:rsidRDefault="00C50608" w:rsidP="00273C32">
            <w:pPr>
              <w:tabs>
                <w:tab w:val="left" w:pos="15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ова Ульяна Владимировна</w:t>
            </w:r>
          </w:p>
        </w:tc>
        <w:tc>
          <w:tcPr>
            <w:tcW w:w="2942" w:type="dxa"/>
          </w:tcPr>
          <w:p w14:paraId="5E0D05D9" w14:textId="77777777" w:rsidR="00C50608" w:rsidRPr="000A6B5F" w:rsidRDefault="00C5060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2.2012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C50608" w:rsidRPr="000A6B5F" w14:paraId="7DF79ED7" w14:textId="77777777" w:rsidTr="00273C32">
        <w:tc>
          <w:tcPr>
            <w:tcW w:w="817" w:type="dxa"/>
          </w:tcPr>
          <w:p w14:paraId="230D94AD" w14:textId="3463BEC9" w:rsidR="00C50608" w:rsidRDefault="008634C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5B0D69F1" w14:textId="77777777" w:rsidR="00C50608" w:rsidRPr="000A6B5F" w:rsidRDefault="00C5060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цов Дмитрий Андреевич</w:t>
            </w:r>
          </w:p>
        </w:tc>
        <w:tc>
          <w:tcPr>
            <w:tcW w:w="2942" w:type="dxa"/>
          </w:tcPr>
          <w:p w14:paraId="2CA62C20" w14:textId="77777777" w:rsidR="00C50608" w:rsidRPr="000A6B5F" w:rsidRDefault="00C5060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2</w:t>
            </w:r>
          </w:p>
        </w:tc>
      </w:tr>
      <w:tr w:rsidR="00C50608" w:rsidRPr="000A6B5F" w14:paraId="4C105DB2" w14:textId="77777777" w:rsidTr="00273C32">
        <w:tc>
          <w:tcPr>
            <w:tcW w:w="817" w:type="dxa"/>
          </w:tcPr>
          <w:p w14:paraId="6962FEB9" w14:textId="5F16B349" w:rsidR="00C50608" w:rsidRPr="000A6B5F" w:rsidRDefault="008634C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15D2EEB4" w14:textId="77777777" w:rsidR="00C50608" w:rsidRPr="000A6B5F" w:rsidRDefault="00C5060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Козельская Ксения Вячеславовна</w:t>
            </w:r>
          </w:p>
        </w:tc>
        <w:tc>
          <w:tcPr>
            <w:tcW w:w="2942" w:type="dxa"/>
          </w:tcPr>
          <w:p w14:paraId="581C2DA8" w14:textId="77777777" w:rsidR="00C50608" w:rsidRPr="000A6B5F" w:rsidRDefault="00C5060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9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634CF" w:rsidRPr="000A6B5F" w14:paraId="17BF1274" w14:textId="77777777" w:rsidTr="00273C32">
        <w:tc>
          <w:tcPr>
            <w:tcW w:w="817" w:type="dxa"/>
          </w:tcPr>
          <w:p w14:paraId="7C9F2B51" w14:textId="76635DAC" w:rsidR="008634CF" w:rsidRPr="000A6B5F" w:rsidRDefault="008634C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014DC674" w14:textId="77777777" w:rsidR="008634CF" w:rsidRPr="000A6B5F" w:rsidRDefault="008634C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Корниенко Вероника Руслановна</w:t>
            </w:r>
          </w:p>
        </w:tc>
        <w:tc>
          <w:tcPr>
            <w:tcW w:w="2942" w:type="dxa"/>
          </w:tcPr>
          <w:p w14:paraId="1FC305B7" w14:textId="77777777" w:rsidR="008634CF" w:rsidRPr="000A6B5F" w:rsidRDefault="008634CF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3BAE" w:rsidRPr="000A6B5F" w14:paraId="6B16FAA1" w14:textId="77777777" w:rsidTr="00461B2B">
        <w:tc>
          <w:tcPr>
            <w:tcW w:w="817" w:type="dxa"/>
          </w:tcPr>
          <w:p w14:paraId="78C20B60" w14:textId="6AE3F4FA" w:rsidR="00353BAE" w:rsidRPr="000A6B5F" w:rsidRDefault="008634CF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473B56FD" w14:textId="77777777" w:rsidR="00353BAE" w:rsidRPr="000A6B5F" w:rsidRDefault="00353BAE" w:rsidP="00461B2B">
            <w:pPr>
              <w:tabs>
                <w:tab w:val="left" w:pos="830"/>
                <w:tab w:val="left" w:pos="92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нова Арина Владимировна</w:t>
            </w:r>
          </w:p>
        </w:tc>
        <w:tc>
          <w:tcPr>
            <w:tcW w:w="2942" w:type="dxa"/>
          </w:tcPr>
          <w:p w14:paraId="4A84FE27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3BAE" w:rsidRPr="000A6B5F" w14:paraId="53645202" w14:textId="77777777" w:rsidTr="00461B2B">
        <w:tc>
          <w:tcPr>
            <w:tcW w:w="817" w:type="dxa"/>
          </w:tcPr>
          <w:p w14:paraId="6B99D1DF" w14:textId="3C797A61" w:rsidR="00353BAE" w:rsidRPr="000A6B5F" w:rsidRDefault="008634CF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63" w:type="dxa"/>
          </w:tcPr>
          <w:p w14:paraId="07153AB2" w14:textId="77777777" w:rsidR="00353BAE" w:rsidRPr="000A6B5F" w:rsidRDefault="00353BAE" w:rsidP="00461B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ев Артем Алексеевич</w:t>
            </w:r>
          </w:p>
        </w:tc>
        <w:tc>
          <w:tcPr>
            <w:tcW w:w="2942" w:type="dxa"/>
          </w:tcPr>
          <w:p w14:paraId="54797AAE" w14:textId="7CED3A7E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747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B7474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079D7E74" w14:textId="77777777" w:rsidTr="00461B2B">
        <w:tc>
          <w:tcPr>
            <w:tcW w:w="817" w:type="dxa"/>
          </w:tcPr>
          <w:p w14:paraId="645DFF5E" w14:textId="365B241A" w:rsidR="00353BAE" w:rsidRPr="000A6B5F" w:rsidRDefault="008634CF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051AA799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Токмакова Александра Константиновна</w:t>
            </w:r>
          </w:p>
        </w:tc>
        <w:tc>
          <w:tcPr>
            <w:tcW w:w="2942" w:type="dxa"/>
          </w:tcPr>
          <w:p w14:paraId="6A9C4204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BAE" w:rsidRPr="000A6B5F" w14:paraId="59B6C256" w14:textId="77777777" w:rsidTr="00461B2B">
        <w:tc>
          <w:tcPr>
            <w:tcW w:w="817" w:type="dxa"/>
          </w:tcPr>
          <w:p w14:paraId="1DD11104" w14:textId="3CC1EAB0" w:rsidR="00353BAE" w:rsidRPr="000A6B5F" w:rsidRDefault="008634CF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78868803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Турку Ангелина Ефимовна</w:t>
            </w:r>
          </w:p>
        </w:tc>
        <w:tc>
          <w:tcPr>
            <w:tcW w:w="2942" w:type="dxa"/>
          </w:tcPr>
          <w:p w14:paraId="5C1CD8D1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1031" w:rsidRPr="00C37A69" w14:paraId="19CA54C0" w14:textId="77777777" w:rsidTr="00DE6C1A">
        <w:tc>
          <w:tcPr>
            <w:tcW w:w="817" w:type="dxa"/>
          </w:tcPr>
          <w:p w14:paraId="64136363" w14:textId="1C55EF02" w:rsidR="00D31031" w:rsidRPr="00D31031" w:rsidRDefault="00D31031" w:rsidP="00DE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14:paraId="56D8B5CA" w14:textId="77777777" w:rsidR="00D31031" w:rsidRPr="00D31031" w:rsidRDefault="00D31031" w:rsidP="00DE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31">
              <w:rPr>
                <w:rFonts w:ascii="Times New Roman" w:hAnsi="Times New Roman" w:cs="Times New Roman"/>
                <w:sz w:val="28"/>
                <w:szCs w:val="28"/>
              </w:rPr>
              <w:t>Данилина Ангелина Владимировна</w:t>
            </w:r>
          </w:p>
        </w:tc>
        <w:tc>
          <w:tcPr>
            <w:tcW w:w="2942" w:type="dxa"/>
          </w:tcPr>
          <w:p w14:paraId="52C2E4A4" w14:textId="77777777" w:rsidR="00D31031" w:rsidRPr="00C37A69" w:rsidRDefault="00D31031" w:rsidP="00DE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31">
              <w:rPr>
                <w:rFonts w:ascii="Times New Roman" w:hAnsi="Times New Roman" w:cs="Times New Roman"/>
                <w:sz w:val="28"/>
                <w:szCs w:val="28"/>
              </w:rPr>
              <w:t>22.11.2012</w:t>
            </w:r>
            <w:r w:rsidRPr="00C37A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53BAE" w:rsidRPr="000A6B5F" w14:paraId="73477734" w14:textId="77777777" w:rsidTr="00461B2B">
        <w:tc>
          <w:tcPr>
            <w:tcW w:w="817" w:type="dxa"/>
          </w:tcPr>
          <w:p w14:paraId="01E8234A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419E8568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7970B11C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0564326" w14:textId="77777777" w:rsidTr="00461B2B">
        <w:tc>
          <w:tcPr>
            <w:tcW w:w="817" w:type="dxa"/>
          </w:tcPr>
          <w:p w14:paraId="17B505CC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16AC18FC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63474606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5B8121D6" w14:textId="77777777" w:rsidTr="00461B2B">
        <w:tc>
          <w:tcPr>
            <w:tcW w:w="817" w:type="dxa"/>
          </w:tcPr>
          <w:p w14:paraId="485AE305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61C404F7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7FF62E1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0C2410B6" w14:textId="77777777" w:rsidTr="00461B2B">
        <w:tc>
          <w:tcPr>
            <w:tcW w:w="817" w:type="dxa"/>
          </w:tcPr>
          <w:p w14:paraId="03FBEF41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7316424A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7F9FB22" w14:textId="77777777" w:rsidR="00353BAE" w:rsidRPr="000A6B5F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E9E3CF3" w14:textId="77777777" w:rsidTr="000A6B5F">
        <w:tc>
          <w:tcPr>
            <w:tcW w:w="9322" w:type="dxa"/>
            <w:gridSpan w:val="3"/>
          </w:tcPr>
          <w:p w14:paraId="5EA1C2EC" w14:textId="61CADE02" w:rsidR="00353BAE" w:rsidRDefault="00A979FF" w:rsidP="000A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 (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л)</w:t>
            </w:r>
          </w:p>
          <w:p w14:paraId="7EBFC966" w14:textId="77777777" w:rsidR="00353BAE" w:rsidRPr="000A6B5F" w:rsidRDefault="00353BAE" w:rsidP="000A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сянкина Виктория Валерьевна</w:t>
            </w:r>
          </w:p>
        </w:tc>
      </w:tr>
      <w:tr w:rsidR="000B1983" w:rsidRPr="000A6B5F" w14:paraId="17E335D2" w14:textId="77777777" w:rsidTr="00273C32">
        <w:tc>
          <w:tcPr>
            <w:tcW w:w="817" w:type="dxa"/>
          </w:tcPr>
          <w:p w14:paraId="181E5690" w14:textId="3568BCAB" w:rsidR="000B1983" w:rsidRDefault="00B43CE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5EEB863C" w14:textId="77777777" w:rsidR="000B1983" w:rsidRPr="000A6B5F" w:rsidRDefault="000B1983" w:rsidP="00273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ышников Руслан Рашидович</w:t>
            </w:r>
          </w:p>
        </w:tc>
        <w:tc>
          <w:tcPr>
            <w:tcW w:w="2942" w:type="dxa"/>
          </w:tcPr>
          <w:p w14:paraId="0C89A748" w14:textId="77777777" w:rsidR="000B1983" w:rsidRPr="000A6B5F" w:rsidRDefault="000B1983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2</w:t>
            </w:r>
          </w:p>
        </w:tc>
      </w:tr>
      <w:tr w:rsidR="000B1983" w:rsidRPr="000A6B5F" w14:paraId="0F424503" w14:textId="77777777" w:rsidTr="00273C32">
        <w:tc>
          <w:tcPr>
            <w:tcW w:w="817" w:type="dxa"/>
          </w:tcPr>
          <w:p w14:paraId="565C02D0" w14:textId="3377080F" w:rsidR="000B1983" w:rsidRPr="000A6B5F" w:rsidRDefault="00B43CE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22E4B7B0" w14:textId="77777777" w:rsidR="000B1983" w:rsidRPr="000A6B5F" w:rsidRDefault="000B1983" w:rsidP="00273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ая Мария Владимировна</w:t>
            </w:r>
          </w:p>
        </w:tc>
        <w:tc>
          <w:tcPr>
            <w:tcW w:w="2942" w:type="dxa"/>
          </w:tcPr>
          <w:p w14:paraId="3B679169" w14:textId="77777777" w:rsidR="000B1983" w:rsidRPr="000A6B5F" w:rsidRDefault="000B1983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7F612800" w14:textId="77777777" w:rsidTr="000A6B5F">
        <w:tc>
          <w:tcPr>
            <w:tcW w:w="817" w:type="dxa"/>
          </w:tcPr>
          <w:p w14:paraId="15FB6098" w14:textId="6CA1DCD5" w:rsidR="00353BAE" w:rsidRPr="000A6B5F" w:rsidRDefault="00B4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67B552E6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енко Семен Владимирович</w:t>
            </w:r>
          </w:p>
        </w:tc>
        <w:tc>
          <w:tcPr>
            <w:tcW w:w="2942" w:type="dxa"/>
          </w:tcPr>
          <w:p w14:paraId="323A3DC9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BAE" w:rsidRPr="000A6B5F" w14:paraId="1C4573B8" w14:textId="77777777" w:rsidTr="000A6B5F">
        <w:tc>
          <w:tcPr>
            <w:tcW w:w="817" w:type="dxa"/>
          </w:tcPr>
          <w:p w14:paraId="4D487BFD" w14:textId="0FFB6D5E" w:rsidR="00353BAE" w:rsidRPr="000A6B5F" w:rsidRDefault="00B4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70C979A4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Валерия Александровна</w:t>
            </w:r>
          </w:p>
        </w:tc>
        <w:tc>
          <w:tcPr>
            <w:tcW w:w="2942" w:type="dxa"/>
          </w:tcPr>
          <w:p w14:paraId="7C4C7585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4B83" w:rsidRPr="000A6B5F" w14:paraId="0D92BF3A" w14:textId="77777777" w:rsidTr="004A4A81">
        <w:tc>
          <w:tcPr>
            <w:tcW w:w="817" w:type="dxa"/>
          </w:tcPr>
          <w:p w14:paraId="03DDC082" w14:textId="21139F59" w:rsidR="008E4B83" w:rsidRPr="000A6B5F" w:rsidRDefault="008E4B83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6D2EE316" w14:textId="77777777" w:rsidR="008E4B83" w:rsidRPr="000A6B5F" w:rsidRDefault="008E4B83" w:rsidP="004A4A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а Милана Михайловна</w:t>
            </w:r>
          </w:p>
        </w:tc>
        <w:tc>
          <w:tcPr>
            <w:tcW w:w="2942" w:type="dxa"/>
          </w:tcPr>
          <w:p w14:paraId="3ACAB51C" w14:textId="77777777" w:rsidR="008E4B83" w:rsidRPr="000A6B5F" w:rsidRDefault="008E4B83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4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3BAE" w:rsidRPr="000A6B5F" w14:paraId="467E4A25" w14:textId="77777777" w:rsidTr="000A6B5F">
        <w:tc>
          <w:tcPr>
            <w:tcW w:w="817" w:type="dxa"/>
          </w:tcPr>
          <w:p w14:paraId="2F750BD2" w14:textId="6BEF1740" w:rsidR="00353BAE" w:rsidRPr="000A6B5F" w:rsidRDefault="008E4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3853570C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овецкий Егор Андреевич</w:t>
            </w:r>
          </w:p>
        </w:tc>
        <w:tc>
          <w:tcPr>
            <w:tcW w:w="2942" w:type="dxa"/>
          </w:tcPr>
          <w:p w14:paraId="703F4671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BAE" w:rsidRPr="000A6B5F" w14:paraId="4B72D07C" w14:textId="77777777" w:rsidTr="000A6B5F">
        <w:tc>
          <w:tcPr>
            <w:tcW w:w="817" w:type="dxa"/>
          </w:tcPr>
          <w:p w14:paraId="75EF5943" w14:textId="16423A3D" w:rsidR="00353BAE" w:rsidRPr="000A6B5F" w:rsidRDefault="00B4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7A4047C9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йчаков Никита Андреевич</w:t>
            </w:r>
          </w:p>
        </w:tc>
        <w:tc>
          <w:tcPr>
            <w:tcW w:w="2942" w:type="dxa"/>
          </w:tcPr>
          <w:p w14:paraId="0F0EF251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BAE" w:rsidRPr="000A6B5F" w14:paraId="7FAFB909" w14:textId="77777777" w:rsidTr="000A6B5F">
        <w:tc>
          <w:tcPr>
            <w:tcW w:w="817" w:type="dxa"/>
          </w:tcPr>
          <w:p w14:paraId="0EB514B2" w14:textId="564E32AF" w:rsidR="00353BAE" w:rsidRPr="000A6B5F" w:rsidRDefault="00B4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53E79681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ворцова Дарья Сергеевна</w:t>
            </w:r>
          </w:p>
        </w:tc>
        <w:tc>
          <w:tcPr>
            <w:tcW w:w="2942" w:type="dxa"/>
          </w:tcPr>
          <w:p w14:paraId="7685A249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BAE" w:rsidRPr="000A6B5F" w14:paraId="7A556DBD" w14:textId="77777777" w:rsidTr="000A6B5F">
        <w:tc>
          <w:tcPr>
            <w:tcW w:w="817" w:type="dxa"/>
          </w:tcPr>
          <w:p w14:paraId="135A8B7A" w14:textId="1577CEC1" w:rsidR="00353BAE" w:rsidRPr="000A6B5F" w:rsidRDefault="00B4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13A58EE1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х Дмитрий Романович</w:t>
            </w:r>
          </w:p>
        </w:tc>
        <w:tc>
          <w:tcPr>
            <w:tcW w:w="2942" w:type="dxa"/>
          </w:tcPr>
          <w:p w14:paraId="5167131F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F5377" w:rsidRPr="006606D6" w14:paraId="1F9B32EC" w14:textId="77777777" w:rsidTr="00273C32">
        <w:tc>
          <w:tcPr>
            <w:tcW w:w="817" w:type="dxa"/>
          </w:tcPr>
          <w:p w14:paraId="24998EB6" w14:textId="30F51DB5" w:rsidR="008F5377" w:rsidRDefault="00B43CE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14:paraId="3204912B" w14:textId="77777777" w:rsidR="008F5377" w:rsidRPr="000A6B5F" w:rsidRDefault="008F5377" w:rsidP="00273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цадзе Ангелина Звиадовна</w:t>
            </w:r>
          </w:p>
        </w:tc>
        <w:tc>
          <w:tcPr>
            <w:tcW w:w="2942" w:type="dxa"/>
          </w:tcPr>
          <w:p w14:paraId="7441E92C" w14:textId="77777777" w:rsidR="008F5377" w:rsidRPr="000A6B5F" w:rsidRDefault="008F5377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53BAE" w:rsidRPr="000A6B5F" w14:paraId="41F2CEEF" w14:textId="77777777" w:rsidTr="000A6B5F">
        <w:tc>
          <w:tcPr>
            <w:tcW w:w="817" w:type="dxa"/>
          </w:tcPr>
          <w:p w14:paraId="09FB12DC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000F38D9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2" w:type="dxa"/>
          </w:tcPr>
          <w:p w14:paraId="630495C7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04ABAB5E" w14:textId="77777777" w:rsidTr="000A6B5F">
        <w:tc>
          <w:tcPr>
            <w:tcW w:w="817" w:type="dxa"/>
          </w:tcPr>
          <w:p w14:paraId="1AF96D8F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6DECCC68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06A9A3C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4E3" w:rsidRPr="000A6B5F" w14:paraId="3C1608AE" w14:textId="77777777" w:rsidTr="000A6B5F">
        <w:tc>
          <w:tcPr>
            <w:tcW w:w="817" w:type="dxa"/>
          </w:tcPr>
          <w:p w14:paraId="464EDF9D" w14:textId="77777777" w:rsidR="00AC14E3" w:rsidRDefault="00AC1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5AE552CA" w14:textId="77777777" w:rsidR="00AC14E3" w:rsidRPr="000A6B5F" w:rsidRDefault="00AC14E3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AA5F789" w14:textId="77777777" w:rsidR="00AC14E3" w:rsidRPr="000A6B5F" w:rsidRDefault="00AC14E3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3F9F1DE" w14:textId="77777777" w:rsidTr="008A28B8">
        <w:tc>
          <w:tcPr>
            <w:tcW w:w="9322" w:type="dxa"/>
            <w:gridSpan w:val="3"/>
          </w:tcPr>
          <w:p w14:paraId="48D9F822" w14:textId="6A100A4F" w:rsidR="00353BAE" w:rsidRDefault="004807DF" w:rsidP="0066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» класс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л)</w:t>
            </w:r>
          </w:p>
          <w:p w14:paraId="6D111906" w14:textId="77777777" w:rsidR="00353BAE" w:rsidRPr="000A6B5F" w:rsidRDefault="00353BAE" w:rsidP="00FB5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кова Любовь Викторовна</w:t>
            </w:r>
          </w:p>
        </w:tc>
      </w:tr>
      <w:tr w:rsidR="00E74679" w:rsidRPr="000A6B5F" w14:paraId="56F3B505" w14:textId="77777777" w:rsidTr="004A4A81">
        <w:tc>
          <w:tcPr>
            <w:tcW w:w="817" w:type="dxa"/>
          </w:tcPr>
          <w:p w14:paraId="62B3754D" w14:textId="13F8A316" w:rsidR="00E74679" w:rsidRPr="000A6B5F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19A7F094" w14:textId="77777777" w:rsidR="00E74679" w:rsidRPr="000A6B5F" w:rsidRDefault="00E74679" w:rsidP="004A4A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дилов Максим Сергеевич</w:t>
            </w:r>
          </w:p>
        </w:tc>
        <w:tc>
          <w:tcPr>
            <w:tcW w:w="2942" w:type="dxa"/>
          </w:tcPr>
          <w:p w14:paraId="5AC51CEE" w14:textId="77777777" w:rsidR="00E74679" w:rsidRPr="000A6B5F" w:rsidRDefault="00E74679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E74679" w:rsidRPr="000A6B5F" w14:paraId="56AF2A1D" w14:textId="77777777" w:rsidTr="004A4A81">
        <w:tc>
          <w:tcPr>
            <w:tcW w:w="817" w:type="dxa"/>
          </w:tcPr>
          <w:p w14:paraId="04EF2F66" w14:textId="2F429E22" w:rsidR="00E74679" w:rsidRPr="000A6B5F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66FA197E" w14:textId="77777777" w:rsidR="00E74679" w:rsidRPr="000A6B5F" w:rsidRDefault="00E74679" w:rsidP="004A4A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бенцев Артем Александрович</w:t>
            </w:r>
          </w:p>
        </w:tc>
        <w:tc>
          <w:tcPr>
            <w:tcW w:w="2942" w:type="dxa"/>
          </w:tcPr>
          <w:p w14:paraId="23B0F4E1" w14:textId="77777777" w:rsidR="00E74679" w:rsidRPr="000A6B5F" w:rsidRDefault="00E74679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</w:tr>
      <w:tr w:rsidR="00E74679" w:rsidRPr="000A6B5F" w14:paraId="445F1670" w14:textId="77777777" w:rsidTr="004A4A81">
        <w:tc>
          <w:tcPr>
            <w:tcW w:w="817" w:type="dxa"/>
          </w:tcPr>
          <w:p w14:paraId="02634257" w14:textId="439662B6" w:rsidR="00E74679" w:rsidRPr="00DC4EEC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34F4AC11" w14:textId="77777777" w:rsidR="00E74679" w:rsidRPr="008A7E62" w:rsidRDefault="00E74679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E62">
              <w:rPr>
                <w:rFonts w:ascii="Times New Roman" w:hAnsi="Times New Roman" w:cs="Times New Roman"/>
                <w:sz w:val="28"/>
                <w:szCs w:val="28"/>
              </w:rPr>
              <w:t>Дмитриева Лили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942" w:type="dxa"/>
          </w:tcPr>
          <w:p w14:paraId="2979E551" w14:textId="77777777" w:rsidR="00E74679" w:rsidRPr="00DC4EEC" w:rsidRDefault="00E74679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EEC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DC4E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679" w:rsidRPr="006606D6" w14:paraId="4B2EC97B" w14:textId="77777777" w:rsidTr="004A4A81">
        <w:tc>
          <w:tcPr>
            <w:tcW w:w="817" w:type="dxa"/>
          </w:tcPr>
          <w:p w14:paraId="56A49DB5" w14:textId="2078B873" w:rsidR="00E74679" w:rsidRPr="006606D6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04431BC6" w14:textId="77777777" w:rsidR="00E74679" w:rsidRPr="006606D6" w:rsidRDefault="00E74679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6D6">
              <w:rPr>
                <w:rFonts w:ascii="Times New Roman" w:hAnsi="Times New Roman" w:cs="Times New Roman"/>
                <w:sz w:val="28"/>
                <w:szCs w:val="28"/>
              </w:rPr>
              <w:t>Зубаненко Даниил Алексеевич</w:t>
            </w:r>
          </w:p>
        </w:tc>
        <w:tc>
          <w:tcPr>
            <w:tcW w:w="2942" w:type="dxa"/>
          </w:tcPr>
          <w:p w14:paraId="1D8D2771" w14:textId="77777777" w:rsidR="00E74679" w:rsidRPr="006606D6" w:rsidRDefault="00E74679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0</w:t>
            </w:r>
          </w:p>
        </w:tc>
      </w:tr>
      <w:tr w:rsidR="00E74679" w:rsidRPr="000A6B5F" w14:paraId="5D3A7564" w14:textId="77777777" w:rsidTr="004A4A81">
        <w:tc>
          <w:tcPr>
            <w:tcW w:w="817" w:type="dxa"/>
          </w:tcPr>
          <w:p w14:paraId="09CF420A" w14:textId="127AF73B" w:rsidR="00E74679" w:rsidRPr="000A6B5F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6F254216" w14:textId="77777777" w:rsidR="00E74679" w:rsidRPr="000A6B5F" w:rsidRDefault="00E74679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Иванов Максим Сергеевич</w:t>
            </w:r>
          </w:p>
        </w:tc>
        <w:tc>
          <w:tcPr>
            <w:tcW w:w="2942" w:type="dxa"/>
          </w:tcPr>
          <w:p w14:paraId="036538A3" w14:textId="77777777" w:rsidR="00E74679" w:rsidRPr="000A6B5F" w:rsidRDefault="00E74679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3BAE" w:rsidRPr="000A6B5F" w14:paraId="47588CBC" w14:textId="77777777" w:rsidTr="000A6B5F">
        <w:tc>
          <w:tcPr>
            <w:tcW w:w="817" w:type="dxa"/>
          </w:tcPr>
          <w:p w14:paraId="3446759D" w14:textId="376BB892" w:rsidR="00353BAE" w:rsidRPr="000A6B5F" w:rsidRDefault="00C96EC0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0E1AE134" w14:textId="77777777" w:rsidR="00353BAE" w:rsidRPr="000A6B5F" w:rsidRDefault="00353BAE" w:rsidP="008A28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ькова Елизавета Алексеевна</w:t>
            </w:r>
          </w:p>
        </w:tc>
        <w:tc>
          <w:tcPr>
            <w:tcW w:w="2942" w:type="dxa"/>
          </w:tcPr>
          <w:p w14:paraId="383E4136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1A37" w:rsidRPr="000A6B5F" w14:paraId="60572971" w14:textId="77777777" w:rsidTr="004A4A81">
        <w:tc>
          <w:tcPr>
            <w:tcW w:w="817" w:type="dxa"/>
          </w:tcPr>
          <w:p w14:paraId="7B253409" w14:textId="6CFF5F82" w:rsidR="00C81A37" w:rsidRPr="00DC4EEC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5D4A2678" w14:textId="77777777" w:rsidR="00C81A37" w:rsidRPr="008A7E62" w:rsidRDefault="00C81A3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янина Ангелина Сергеевна</w:t>
            </w:r>
          </w:p>
        </w:tc>
        <w:tc>
          <w:tcPr>
            <w:tcW w:w="2942" w:type="dxa"/>
          </w:tcPr>
          <w:p w14:paraId="00B2A456" w14:textId="77777777" w:rsidR="00C81A37" w:rsidRPr="00DC4EEC" w:rsidRDefault="00C81A3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4.2012 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C81A37" w:rsidRPr="000A6B5F" w14:paraId="276D8729" w14:textId="77777777" w:rsidTr="004A4A81">
        <w:tc>
          <w:tcPr>
            <w:tcW w:w="817" w:type="dxa"/>
          </w:tcPr>
          <w:p w14:paraId="7C4F1F09" w14:textId="44A00CDA" w:rsidR="00C81A37" w:rsidRPr="000A6B5F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14:paraId="026688EB" w14:textId="77777777" w:rsidR="00C81A37" w:rsidRPr="000A6B5F" w:rsidRDefault="00C81A37" w:rsidP="004A4A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рова Ангелина Юрьевна</w:t>
            </w:r>
          </w:p>
        </w:tc>
        <w:tc>
          <w:tcPr>
            <w:tcW w:w="2942" w:type="dxa"/>
          </w:tcPr>
          <w:p w14:paraId="329F6189" w14:textId="77777777" w:rsidR="00C81A37" w:rsidRPr="000A6B5F" w:rsidRDefault="00C81A37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BAE" w:rsidRPr="000A6B5F" w14:paraId="06492E67" w14:textId="77777777" w:rsidTr="000A6B5F">
        <w:tc>
          <w:tcPr>
            <w:tcW w:w="817" w:type="dxa"/>
          </w:tcPr>
          <w:p w14:paraId="7A4BC078" w14:textId="3A7C0C36" w:rsidR="00353BAE" w:rsidRPr="000A6B5F" w:rsidRDefault="00C96EC0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14:paraId="4723BE1E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Мордвинцев Илья Дмитриевич</w:t>
            </w:r>
          </w:p>
        </w:tc>
        <w:tc>
          <w:tcPr>
            <w:tcW w:w="2942" w:type="dxa"/>
          </w:tcPr>
          <w:p w14:paraId="41416EEC" w14:textId="615254AD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7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14E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C14E3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C96EC0" w:rsidRPr="006606D6" w14:paraId="1097D3BA" w14:textId="77777777" w:rsidTr="004A4A81">
        <w:tc>
          <w:tcPr>
            <w:tcW w:w="817" w:type="dxa"/>
          </w:tcPr>
          <w:p w14:paraId="105F8C52" w14:textId="7F125215" w:rsidR="00C96EC0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14:paraId="3C96E807" w14:textId="77777777" w:rsidR="00C96EC0" w:rsidRPr="006606D6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 Роман Андреевич</w:t>
            </w:r>
          </w:p>
        </w:tc>
        <w:tc>
          <w:tcPr>
            <w:tcW w:w="2942" w:type="dxa"/>
          </w:tcPr>
          <w:p w14:paraId="04501DE7" w14:textId="77777777" w:rsidR="00C96EC0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0</w:t>
            </w:r>
          </w:p>
        </w:tc>
      </w:tr>
      <w:tr w:rsidR="00C96EC0" w:rsidRPr="006606D6" w14:paraId="1BE7DBD5" w14:textId="77777777" w:rsidTr="004A4A81">
        <w:tc>
          <w:tcPr>
            <w:tcW w:w="817" w:type="dxa"/>
          </w:tcPr>
          <w:p w14:paraId="286C0DD6" w14:textId="77777777" w:rsidR="00C96EC0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14:paraId="545B9E70" w14:textId="77777777" w:rsidR="00C96EC0" w:rsidRPr="000A6B5F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изавета Александровна</w:t>
            </w:r>
          </w:p>
        </w:tc>
        <w:tc>
          <w:tcPr>
            <w:tcW w:w="2942" w:type="dxa"/>
          </w:tcPr>
          <w:p w14:paraId="59DA0467" w14:textId="77777777" w:rsidR="00C96EC0" w:rsidRPr="000A6B5F" w:rsidRDefault="00C96EC0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0.2012  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7278B3D1" w14:textId="77777777" w:rsidTr="000A6B5F">
        <w:tc>
          <w:tcPr>
            <w:tcW w:w="817" w:type="dxa"/>
          </w:tcPr>
          <w:p w14:paraId="1BEBA6B0" w14:textId="40374CD8" w:rsidR="00353BAE" w:rsidRPr="00DC4EEC" w:rsidRDefault="00C96EC0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14:paraId="3A6663A9" w14:textId="77777777" w:rsidR="00353BAE" w:rsidRPr="008A7E62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ыглев Олег Леонидович</w:t>
            </w:r>
          </w:p>
        </w:tc>
        <w:tc>
          <w:tcPr>
            <w:tcW w:w="2942" w:type="dxa"/>
          </w:tcPr>
          <w:p w14:paraId="050A2D4E" w14:textId="4C5767FD" w:rsidR="00353BAE" w:rsidRPr="00DC4EEC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2</w:t>
            </w:r>
            <w:r w:rsidR="00376C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76CB8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6606D6" w14:paraId="144EDAD6" w14:textId="77777777" w:rsidTr="007B4442">
        <w:tc>
          <w:tcPr>
            <w:tcW w:w="817" w:type="dxa"/>
          </w:tcPr>
          <w:p w14:paraId="250E1495" w14:textId="77777777" w:rsidR="00353BAE" w:rsidRDefault="00353BAE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28385FFD" w14:textId="77777777" w:rsidR="00353BAE" w:rsidRPr="006606D6" w:rsidRDefault="00353BAE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5C727CF" w14:textId="77777777" w:rsidR="00353BAE" w:rsidRDefault="00353BAE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6606D6" w14:paraId="6853848B" w14:textId="77777777" w:rsidTr="007B4442">
        <w:tc>
          <w:tcPr>
            <w:tcW w:w="817" w:type="dxa"/>
          </w:tcPr>
          <w:p w14:paraId="302E04C8" w14:textId="77777777" w:rsidR="00353BAE" w:rsidRDefault="00353BAE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707A399B" w14:textId="77777777" w:rsidR="00353BAE" w:rsidRPr="006606D6" w:rsidRDefault="00353BAE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C00DE0E" w14:textId="77777777" w:rsidR="00353BAE" w:rsidRDefault="00353BAE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6606D6" w14:paraId="558A2913" w14:textId="77777777" w:rsidTr="00B74AC3">
        <w:tc>
          <w:tcPr>
            <w:tcW w:w="9322" w:type="dxa"/>
            <w:gridSpan w:val="3"/>
          </w:tcPr>
          <w:p w14:paraId="6710B0F2" w14:textId="1E9C3369" w:rsidR="00353BAE" w:rsidRPr="00B74AC3" w:rsidRDefault="00AB4FD9" w:rsidP="00B74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 класс (</w:t>
            </w:r>
            <w:r w:rsidR="006140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53BAE" w:rsidRPr="00B74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)</w:t>
            </w:r>
          </w:p>
          <w:p w14:paraId="066115B3" w14:textId="77777777" w:rsidR="00353BAE" w:rsidRDefault="00353BAE" w:rsidP="00B74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C3">
              <w:rPr>
                <w:rFonts w:ascii="Times New Roman" w:hAnsi="Times New Roman" w:cs="Times New Roman"/>
                <w:b/>
                <w:sz w:val="28"/>
                <w:szCs w:val="28"/>
              </w:rPr>
              <w:t>Мизякина Анна Николаевна</w:t>
            </w:r>
          </w:p>
        </w:tc>
      </w:tr>
      <w:tr w:rsidR="000B6245" w:rsidRPr="006606D6" w14:paraId="29AD87F5" w14:textId="77777777" w:rsidTr="00273C32">
        <w:tc>
          <w:tcPr>
            <w:tcW w:w="817" w:type="dxa"/>
          </w:tcPr>
          <w:p w14:paraId="2178C967" w14:textId="35BDBD49" w:rsidR="000B6245" w:rsidRDefault="00C37A6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31D325A6" w14:textId="77777777" w:rsidR="000B6245" w:rsidRDefault="000B624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 Роман Сергеевич</w:t>
            </w:r>
          </w:p>
        </w:tc>
        <w:tc>
          <w:tcPr>
            <w:tcW w:w="2942" w:type="dxa"/>
          </w:tcPr>
          <w:p w14:paraId="0C5811BF" w14:textId="3A1BDC2C" w:rsidR="000B6245" w:rsidRDefault="003F114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.2012              </w:t>
            </w:r>
            <w:r w:rsidR="000B6245" w:rsidRPr="003F11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0B6245" w:rsidRPr="006606D6" w14:paraId="65F0B0DB" w14:textId="77777777" w:rsidTr="00273C32">
        <w:tc>
          <w:tcPr>
            <w:tcW w:w="817" w:type="dxa"/>
          </w:tcPr>
          <w:p w14:paraId="0240FC49" w14:textId="43CA6744" w:rsidR="000B6245" w:rsidRPr="00AB4FD9" w:rsidRDefault="00C37A6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121B2F79" w14:textId="77777777" w:rsidR="000B6245" w:rsidRPr="00AB4FD9" w:rsidRDefault="000B624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D9">
              <w:rPr>
                <w:rFonts w:ascii="Times New Roman" w:hAnsi="Times New Roman" w:cs="Times New Roman"/>
                <w:sz w:val="28"/>
                <w:szCs w:val="28"/>
              </w:rPr>
              <w:t>Лянг Евгения Юрьевна</w:t>
            </w:r>
          </w:p>
        </w:tc>
        <w:tc>
          <w:tcPr>
            <w:tcW w:w="2942" w:type="dxa"/>
          </w:tcPr>
          <w:p w14:paraId="37F8FC38" w14:textId="77777777" w:rsidR="000B6245" w:rsidRDefault="000B624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D9">
              <w:rPr>
                <w:rFonts w:ascii="Times New Roman" w:hAnsi="Times New Roman" w:cs="Times New Roman"/>
                <w:sz w:val="28"/>
                <w:szCs w:val="28"/>
              </w:rPr>
              <w:t>19.11.2012</w:t>
            </w:r>
          </w:p>
        </w:tc>
      </w:tr>
      <w:tr w:rsidR="000B6245" w:rsidRPr="006606D6" w14:paraId="5E170761" w14:textId="77777777" w:rsidTr="00273C32">
        <w:tc>
          <w:tcPr>
            <w:tcW w:w="817" w:type="dxa"/>
          </w:tcPr>
          <w:p w14:paraId="0A5C3429" w14:textId="6095D449" w:rsidR="000B6245" w:rsidRDefault="00C37A6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0E49AF69" w14:textId="77777777" w:rsidR="000B6245" w:rsidRPr="000A6B5F" w:rsidRDefault="000B6245" w:rsidP="00273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ицкая София Евгеньевна</w:t>
            </w:r>
          </w:p>
        </w:tc>
        <w:tc>
          <w:tcPr>
            <w:tcW w:w="2942" w:type="dxa"/>
          </w:tcPr>
          <w:p w14:paraId="3BDB108F" w14:textId="77777777" w:rsidR="000B6245" w:rsidRPr="000A6B5F" w:rsidRDefault="000B624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C37A69" w:rsidRPr="006A0889" w14:paraId="17230684" w14:textId="77777777" w:rsidTr="00273C32">
        <w:tc>
          <w:tcPr>
            <w:tcW w:w="817" w:type="dxa"/>
          </w:tcPr>
          <w:p w14:paraId="4BB71134" w14:textId="13C6EF73" w:rsidR="00C37A69" w:rsidRPr="00AB4FD9" w:rsidRDefault="0056084B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491BD806" w14:textId="77777777" w:rsidR="00C37A69" w:rsidRPr="00AB4FD9" w:rsidRDefault="00C37A6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D9">
              <w:rPr>
                <w:rFonts w:ascii="Times New Roman" w:hAnsi="Times New Roman" w:cs="Times New Roman"/>
                <w:sz w:val="28"/>
                <w:szCs w:val="28"/>
              </w:rPr>
              <w:t>Попов Никита Александрович</w:t>
            </w:r>
          </w:p>
        </w:tc>
        <w:tc>
          <w:tcPr>
            <w:tcW w:w="2942" w:type="dxa"/>
          </w:tcPr>
          <w:p w14:paraId="4C3B39BE" w14:textId="77777777" w:rsidR="00C37A69" w:rsidRPr="00AB4FD9" w:rsidRDefault="00C37A69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FD9">
              <w:rPr>
                <w:rFonts w:ascii="Times New Roman" w:hAnsi="Times New Roman" w:cs="Times New Roman"/>
                <w:sz w:val="28"/>
                <w:szCs w:val="28"/>
              </w:rPr>
              <w:t>27.03.2012</w:t>
            </w:r>
          </w:p>
        </w:tc>
      </w:tr>
      <w:tr w:rsidR="00353BAE" w:rsidRPr="006606D6" w14:paraId="707A9158" w14:textId="77777777" w:rsidTr="007B4442">
        <w:tc>
          <w:tcPr>
            <w:tcW w:w="817" w:type="dxa"/>
          </w:tcPr>
          <w:p w14:paraId="775AFCA5" w14:textId="1BB09953" w:rsidR="00353BAE" w:rsidRDefault="0056084B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789B3EDF" w14:textId="77777777" w:rsidR="00353BAE" w:rsidRPr="000A6B5F" w:rsidRDefault="00353BAE" w:rsidP="00B74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Свиридов Дмитрий Романович</w:t>
            </w:r>
          </w:p>
        </w:tc>
        <w:tc>
          <w:tcPr>
            <w:tcW w:w="2942" w:type="dxa"/>
          </w:tcPr>
          <w:p w14:paraId="76C7F7CE" w14:textId="77777777" w:rsidR="00353BAE" w:rsidRPr="000A6B5F" w:rsidRDefault="00353BAE" w:rsidP="00B74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53BAE" w:rsidRPr="006606D6" w14:paraId="22352700" w14:textId="77777777" w:rsidTr="00461B2B">
        <w:tc>
          <w:tcPr>
            <w:tcW w:w="817" w:type="dxa"/>
          </w:tcPr>
          <w:p w14:paraId="2D229B91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23B6E53D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A852DA7" w14:textId="77777777" w:rsidR="00353BAE" w:rsidRDefault="00353BAE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69" w:rsidRPr="006606D6" w14:paraId="1D6D8F57" w14:textId="77777777" w:rsidTr="00461B2B">
        <w:tc>
          <w:tcPr>
            <w:tcW w:w="817" w:type="dxa"/>
          </w:tcPr>
          <w:p w14:paraId="74212686" w14:textId="77777777" w:rsidR="00C37A69" w:rsidRDefault="00C37A69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FE91E" w14:textId="77777777" w:rsidR="00C37A69" w:rsidRDefault="00C37A69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362EE922" w14:textId="77777777" w:rsidR="00C37A69" w:rsidRDefault="00C37A69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40B290E6" w14:textId="77777777" w:rsidR="00C37A69" w:rsidRDefault="00C37A69" w:rsidP="00461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65A98934" w14:textId="77777777" w:rsidTr="000A6B5F">
        <w:tc>
          <w:tcPr>
            <w:tcW w:w="9322" w:type="dxa"/>
            <w:gridSpan w:val="3"/>
          </w:tcPr>
          <w:p w14:paraId="6C2601D7" w14:textId="6E21C354" w:rsidR="00353BAE" w:rsidRDefault="000915CC" w:rsidP="000A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 класс</w:t>
            </w:r>
            <w:r w:rsidR="00353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27F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53BAE"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л)</w:t>
            </w:r>
            <w:r w:rsidR="00027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</w:t>
            </w:r>
          </w:p>
          <w:p w14:paraId="092182F4" w14:textId="77777777" w:rsidR="00353BAE" w:rsidRPr="000A6B5F" w:rsidRDefault="00353BAE" w:rsidP="002F0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а Надежда Васильевна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53BAE" w:rsidRPr="000A6B5F" w14:paraId="492ED9CD" w14:textId="77777777" w:rsidTr="000A6B5F">
        <w:tc>
          <w:tcPr>
            <w:tcW w:w="817" w:type="dxa"/>
          </w:tcPr>
          <w:p w14:paraId="3401836E" w14:textId="738963B3" w:rsidR="00353BAE" w:rsidRPr="000A6B5F" w:rsidRDefault="0002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391BF03F" w14:textId="77777777" w:rsidR="00353BAE" w:rsidRPr="000A6B5F" w:rsidRDefault="00353BAE" w:rsidP="007B44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начеева Ангелина Андреевна</w:t>
            </w:r>
          </w:p>
        </w:tc>
        <w:tc>
          <w:tcPr>
            <w:tcW w:w="2942" w:type="dxa"/>
          </w:tcPr>
          <w:p w14:paraId="7FDC8031" w14:textId="2EF18630" w:rsidR="00353BAE" w:rsidRPr="000A6B5F" w:rsidRDefault="00353BAE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088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0889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="006A08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43E16" w:rsidRPr="006606D6" w14:paraId="17AFE6C9" w14:textId="77777777" w:rsidTr="00273C32">
        <w:tc>
          <w:tcPr>
            <w:tcW w:w="817" w:type="dxa"/>
          </w:tcPr>
          <w:p w14:paraId="715CA35C" w14:textId="60D2ADD7" w:rsidR="00E43E16" w:rsidRPr="006606D6" w:rsidRDefault="00027F3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09F3F6AA" w14:textId="77777777" w:rsidR="00E43E16" w:rsidRPr="006606D6" w:rsidRDefault="00E43E16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етова Александра Романовна</w:t>
            </w:r>
          </w:p>
        </w:tc>
        <w:tc>
          <w:tcPr>
            <w:tcW w:w="2942" w:type="dxa"/>
          </w:tcPr>
          <w:p w14:paraId="6F4A7D25" w14:textId="066E73C5" w:rsidR="00E43E16" w:rsidRPr="006606D6" w:rsidRDefault="00E43E16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8.2011            </w:t>
            </w:r>
          </w:p>
        </w:tc>
      </w:tr>
      <w:tr w:rsidR="006A37D5" w:rsidRPr="006606D6" w14:paraId="1B62908E" w14:textId="77777777" w:rsidTr="00273C32">
        <w:tc>
          <w:tcPr>
            <w:tcW w:w="817" w:type="dxa"/>
          </w:tcPr>
          <w:p w14:paraId="4385EE50" w14:textId="4CFF9A2C" w:rsidR="006A37D5" w:rsidRDefault="00027F3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0414426A" w14:textId="77777777" w:rsidR="006A37D5" w:rsidRDefault="006A37D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Мария Александровна</w:t>
            </w:r>
          </w:p>
        </w:tc>
        <w:tc>
          <w:tcPr>
            <w:tcW w:w="2942" w:type="dxa"/>
          </w:tcPr>
          <w:p w14:paraId="18449DB3" w14:textId="565BFB8C" w:rsidR="006A37D5" w:rsidRDefault="006A37D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.2011                </w:t>
            </w:r>
            <w:r w:rsidRPr="00873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="00B1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D074F4" w:rsidRPr="006606D6" w14:paraId="1350ED60" w14:textId="77777777" w:rsidTr="00273C32">
        <w:tc>
          <w:tcPr>
            <w:tcW w:w="817" w:type="dxa"/>
          </w:tcPr>
          <w:p w14:paraId="3A7304B3" w14:textId="642D9E45" w:rsidR="00D074F4" w:rsidRDefault="00027F3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698828F5" w14:textId="77777777" w:rsidR="00D074F4" w:rsidRDefault="00D074F4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Мария Анатольевна</w:t>
            </w:r>
          </w:p>
        </w:tc>
        <w:tc>
          <w:tcPr>
            <w:tcW w:w="2942" w:type="dxa"/>
          </w:tcPr>
          <w:p w14:paraId="2798285B" w14:textId="77777777" w:rsidR="00D074F4" w:rsidRDefault="00D074F4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1</w:t>
            </w:r>
          </w:p>
        </w:tc>
      </w:tr>
      <w:tr w:rsidR="00D074F4" w:rsidRPr="006606D6" w14:paraId="1C250C8F" w14:textId="77777777" w:rsidTr="00273C32">
        <w:tc>
          <w:tcPr>
            <w:tcW w:w="817" w:type="dxa"/>
          </w:tcPr>
          <w:p w14:paraId="2BDC5550" w14:textId="1DE4F4EB" w:rsidR="00D074F4" w:rsidRPr="006606D6" w:rsidRDefault="00027F3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3EC1B235" w14:textId="77777777" w:rsidR="00D074F4" w:rsidRPr="006606D6" w:rsidRDefault="00D074F4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6D6">
              <w:rPr>
                <w:rFonts w:ascii="Times New Roman" w:hAnsi="Times New Roman" w:cs="Times New Roman"/>
                <w:sz w:val="28"/>
                <w:szCs w:val="28"/>
              </w:rPr>
              <w:t>Мех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2942" w:type="dxa"/>
          </w:tcPr>
          <w:p w14:paraId="27DE746C" w14:textId="77777777" w:rsidR="00D074F4" w:rsidRPr="006606D6" w:rsidRDefault="00D074F4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1</w:t>
            </w:r>
          </w:p>
        </w:tc>
      </w:tr>
      <w:tr w:rsidR="00353BAE" w:rsidRPr="000A6B5F" w14:paraId="6278706B" w14:textId="77777777" w:rsidTr="000A6B5F">
        <w:tc>
          <w:tcPr>
            <w:tcW w:w="9322" w:type="dxa"/>
            <w:gridSpan w:val="3"/>
          </w:tcPr>
          <w:p w14:paraId="2857D5B7" w14:textId="492F6E65" w:rsidR="00353BAE" w:rsidRDefault="00EE5778" w:rsidP="008001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9</w:t>
            </w:r>
            <w:r w:rsidR="00353BAE" w:rsidRPr="000A6B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«А»</w:t>
            </w:r>
            <w:r w:rsidR="00353B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353BAE" w:rsidRPr="000A6B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(</w:t>
            </w:r>
            <w:r w:rsidR="00027F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353BAE" w:rsidRPr="000A6B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чел)</w:t>
            </w:r>
            <w:r w:rsidR="00027F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ДОП</w:t>
            </w:r>
          </w:p>
          <w:p w14:paraId="4CAEA18D" w14:textId="77777777" w:rsidR="00353BAE" w:rsidRPr="000A6B5F" w:rsidRDefault="00353BAE" w:rsidP="00AB4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оргуева Наталья Анатольевна</w:t>
            </w:r>
          </w:p>
        </w:tc>
      </w:tr>
      <w:tr w:rsidR="003E16B5" w:rsidRPr="000A6B5F" w14:paraId="6E813118" w14:textId="77777777" w:rsidTr="00273C32">
        <w:tc>
          <w:tcPr>
            <w:tcW w:w="817" w:type="dxa"/>
          </w:tcPr>
          <w:p w14:paraId="2B1F1F56" w14:textId="2BFBE604" w:rsidR="003E16B5" w:rsidRDefault="00091256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6401DD50" w14:textId="77777777" w:rsidR="003E16B5" w:rsidRDefault="003E16B5" w:rsidP="00273C3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убников Кирилл Денисович</w:t>
            </w:r>
          </w:p>
        </w:tc>
        <w:tc>
          <w:tcPr>
            <w:tcW w:w="2942" w:type="dxa"/>
          </w:tcPr>
          <w:p w14:paraId="3694334F" w14:textId="77777777" w:rsidR="003E16B5" w:rsidRDefault="003E16B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0</w:t>
            </w:r>
          </w:p>
        </w:tc>
      </w:tr>
      <w:tr w:rsidR="00353BAE" w:rsidRPr="000A6B5F" w14:paraId="3501A8DA" w14:textId="77777777" w:rsidTr="000A6B5F">
        <w:tc>
          <w:tcPr>
            <w:tcW w:w="817" w:type="dxa"/>
          </w:tcPr>
          <w:p w14:paraId="4556FBFF" w14:textId="2954FAF7" w:rsidR="00353BAE" w:rsidRPr="00AB471C" w:rsidRDefault="00027F38" w:rsidP="007B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350E42C6" w14:textId="77777777" w:rsidR="00353BAE" w:rsidRPr="000A6B5F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A6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рмилова Полина Васильевна</w:t>
            </w:r>
          </w:p>
        </w:tc>
        <w:tc>
          <w:tcPr>
            <w:tcW w:w="2942" w:type="dxa"/>
          </w:tcPr>
          <w:p w14:paraId="7F24774C" w14:textId="78F53444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248A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248A5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="00924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5EE3" w:rsidRPr="000A6B5F" w14:paraId="7C4EEF3A" w14:textId="77777777" w:rsidTr="00273C32">
        <w:tc>
          <w:tcPr>
            <w:tcW w:w="817" w:type="dxa"/>
          </w:tcPr>
          <w:p w14:paraId="02EB459D" w14:textId="167866D2" w:rsidR="00315EE3" w:rsidRPr="00AB471C" w:rsidRDefault="00027F3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16DA4452" w14:textId="77777777" w:rsidR="00315EE3" w:rsidRPr="000A6B5F" w:rsidRDefault="00315EE3" w:rsidP="00273C32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ванов Василий Васильевич</w:t>
            </w:r>
          </w:p>
        </w:tc>
        <w:tc>
          <w:tcPr>
            <w:tcW w:w="2942" w:type="dxa"/>
          </w:tcPr>
          <w:p w14:paraId="4E7BBEAE" w14:textId="77777777" w:rsidR="00315EE3" w:rsidRPr="000A6B5F" w:rsidRDefault="00315EE3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0</w:t>
            </w:r>
          </w:p>
        </w:tc>
      </w:tr>
      <w:tr w:rsidR="008B4F66" w:rsidRPr="000A6B5F" w14:paraId="75BE4128" w14:textId="77777777" w:rsidTr="004A4A81">
        <w:tc>
          <w:tcPr>
            <w:tcW w:w="817" w:type="dxa"/>
          </w:tcPr>
          <w:p w14:paraId="1A4C073B" w14:textId="19F1984F" w:rsidR="008B4F66" w:rsidRPr="00AB471C" w:rsidRDefault="00027F38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71BE165B" w14:textId="77777777" w:rsidR="008B4F66" w:rsidRPr="000A6B5F" w:rsidRDefault="008B4F66" w:rsidP="004A4A81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A6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алимов Евгений Павлович</w:t>
            </w:r>
          </w:p>
        </w:tc>
        <w:tc>
          <w:tcPr>
            <w:tcW w:w="2942" w:type="dxa"/>
          </w:tcPr>
          <w:p w14:paraId="246C9C8B" w14:textId="77777777" w:rsidR="008B4F66" w:rsidRPr="000A6B5F" w:rsidRDefault="008B4F66" w:rsidP="004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459C2F4A" w14:textId="77777777" w:rsidTr="000A6B5F">
        <w:tc>
          <w:tcPr>
            <w:tcW w:w="817" w:type="dxa"/>
          </w:tcPr>
          <w:p w14:paraId="5EC484F7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342DD684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5D8B572D" w14:textId="77777777" w:rsidR="00353BAE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72C6A9B2" w14:textId="77777777" w:rsidTr="000A6B5F">
        <w:tc>
          <w:tcPr>
            <w:tcW w:w="817" w:type="dxa"/>
          </w:tcPr>
          <w:p w14:paraId="13CF10D6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09C5AB40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7F4770FE" w14:textId="77777777" w:rsidR="00353BAE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3AA65A1B" w14:textId="77777777" w:rsidTr="000A6B5F">
        <w:tc>
          <w:tcPr>
            <w:tcW w:w="9322" w:type="dxa"/>
            <w:gridSpan w:val="3"/>
          </w:tcPr>
          <w:p w14:paraId="4A690162" w14:textId="5362114F" w:rsidR="00353BAE" w:rsidRDefault="008F5377" w:rsidP="008001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353BAE"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Б» класс (</w:t>
            </w:r>
            <w:r w:rsidR="004870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  <w:r w:rsidR="00353BAE"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)</w:t>
            </w:r>
          </w:p>
          <w:p w14:paraId="3966DFD9" w14:textId="77777777" w:rsidR="00353BAE" w:rsidRPr="000A6B5F" w:rsidRDefault="00353BAE" w:rsidP="00AB4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динова 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ена </w:t>
            </w:r>
            <w:r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ильевна</w:t>
            </w:r>
            <w:r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53BAE" w:rsidRPr="000A6B5F" w14:paraId="018147EE" w14:textId="77777777" w:rsidTr="000A6B5F">
        <w:tc>
          <w:tcPr>
            <w:tcW w:w="817" w:type="dxa"/>
          </w:tcPr>
          <w:p w14:paraId="1ADB8239" w14:textId="77777777" w:rsidR="00353BAE" w:rsidRPr="00AB471C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721F71F6" w14:textId="77777777" w:rsidR="00353BAE" w:rsidRPr="000A6B5F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A6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лицын Михаил Григорьевич</w:t>
            </w:r>
          </w:p>
        </w:tc>
        <w:tc>
          <w:tcPr>
            <w:tcW w:w="2942" w:type="dxa"/>
          </w:tcPr>
          <w:p w14:paraId="3B63DF7B" w14:textId="5F55C3A2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D0DA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D0DA2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67954B98" w14:textId="77777777" w:rsidTr="000A6B5F">
        <w:tc>
          <w:tcPr>
            <w:tcW w:w="817" w:type="dxa"/>
          </w:tcPr>
          <w:p w14:paraId="57B12B8F" w14:textId="77777777" w:rsidR="00353BAE" w:rsidRPr="00AB471C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42E0EC56" w14:textId="77777777" w:rsidR="00353BAE" w:rsidRPr="000A6B5F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A6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ришин Матвей Николаевич</w:t>
            </w:r>
          </w:p>
        </w:tc>
        <w:tc>
          <w:tcPr>
            <w:tcW w:w="2942" w:type="dxa"/>
          </w:tcPr>
          <w:p w14:paraId="49D766F3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353BAE" w:rsidRPr="000A6B5F" w14:paraId="275D3A17" w14:textId="77777777" w:rsidTr="000A6B5F">
        <w:tc>
          <w:tcPr>
            <w:tcW w:w="817" w:type="dxa"/>
          </w:tcPr>
          <w:p w14:paraId="658205D2" w14:textId="77777777" w:rsidR="00353BAE" w:rsidRPr="00AB471C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14:paraId="48262FF1" w14:textId="77777777" w:rsidR="00353BAE" w:rsidRPr="000A6B5F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A6B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ебедева Наталья Александровна</w:t>
            </w:r>
          </w:p>
        </w:tc>
        <w:tc>
          <w:tcPr>
            <w:tcW w:w="2942" w:type="dxa"/>
          </w:tcPr>
          <w:p w14:paraId="7C0A048B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353BAE" w:rsidRPr="000A6B5F" w14:paraId="7718A0E1" w14:textId="77777777" w:rsidTr="000A6B5F">
        <w:tc>
          <w:tcPr>
            <w:tcW w:w="817" w:type="dxa"/>
          </w:tcPr>
          <w:p w14:paraId="3E8A45EB" w14:textId="77777777" w:rsidR="00353BAE" w:rsidRPr="00AB471C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14:paraId="59A91FBC" w14:textId="77777777" w:rsidR="00353BAE" w:rsidRPr="000A6B5F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Трушин Илья Сергеевич</w:t>
            </w:r>
          </w:p>
        </w:tc>
        <w:tc>
          <w:tcPr>
            <w:tcW w:w="2942" w:type="dxa"/>
          </w:tcPr>
          <w:p w14:paraId="4833678E" w14:textId="60B2E1DA" w:rsidR="00353BAE" w:rsidRPr="000A6B5F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0DA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D0DA2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37CAE477" w14:textId="77777777" w:rsidTr="000A6B5F">
        <w:tc>
          <w:tcPr>
            <w:tcW w:w="817" w:type="dxa"/>
          </w:tcPr>
          <w:p w14:paraId="06E0BFF8" w14:textId="77777777" w:rsidR="00353BAE" w:rsidRPr="00AB471C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14:paraId="773133AE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Денисова Алена Васильевна</w:t>
            </w:r>
          </w:p>
        </w:tc>
        <w:tc>
          <w:tcPr>
            <w:tcW w:w="2942" w:type="dxa"/>
          </w:tcPr>
          <w:p w14:paraId="359888F5" w14:textId="07526DBC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D0DA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D0DA2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="00DD0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3BAE" w:rsidRPr="000A6B5F" w14:paraId="13466A8C" w14:textId="77777777" w:rsidTr="008A28B8">
        <w:tc>
          <w:tcPr>
            <w:tcW w:w="817" w:type="dxa"/>
          </w:tcPr>
          <w:p w14:paraId="7DAB6B50" w14:textId="77777777" w:rsidR="00353BAE" w:rsidRPr="00AB471C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14:paraId="3440E435" w14:textId="77777777" w:rsidR="00353BAE" w:rsidRPr="000A6B5F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машенцева Анжелика Вячеславовна</w:t>
            </w:r>
          </w:p>
        </w:tc>
        <w:tc>
          <w:tcPr>
            <w:tcW w:w="2942" w:type="dxa"/>
          </w:tcPr>
          <w:p w14:paraId="387FA0BE" w14:textId="2AC6C21D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08</w:t>
            </w:r>
            <w:r w:rsidR="00DD0DA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F237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8F5377" w:rsidRPr="000A6B5F" w14:paraId="6ABECF26" w14:textId="77777777" w:rsidTr="00273C32">
        <w:tc>
          <w:tcPr>
            <w:tcW w:w="817" w:type="dxa"/>
          </w:tcPr>
          <w:p w14:paraId="2AD61B97" w14:textId="57296C6C" w:rsidR="008F5377" w:rsidRPr="000A6B5F" w:rsidRDefault="008F5377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14:paraId="72ED41E6" w14:textId="77777777" w:rsidR="008F5377" w:rsidRPr="000A6B5F" w:rsidRDefault="008F5377" w:rsidP="00273C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ина Анна Андреевна</w:t>
            </w:r>
          </w:p>
        </w:tc>
        <w:tc>
          <w:tcPr>
            <w:tcW w:w="2942" w:type="dxa"/>
          </w:tcPr>
          <w:p w14:paraId="130610CA" w14:textId="77777777" w:rsidR="008F5377" w:rsidRPr="000A6B5F" w:rsidRDefault="008F5377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0</w:t>
            </w:r>
          </w:p>
        </w:tc>
      </w:tr>
      <w:tr w:rsidR="00353BAE" w:rsidRPr="000A6B5F" w14:paraId="57719E2A" w14:textId="77777777" w:rsidTr="008A28B8">
        <w:tc>
          <w:tcPr>
            <w:tcW w:w="817" w:type="dxa"/>
          </w:tcPr>
          <w:p w14:paraId="0F724851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2E4CFB88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5A5A5B68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FD0D5DB" w14:textId="77777777" w:rsidTr="008A28B8">
        <w:tc>
          <w:tcPr>
            <w:tcW w:w="817" w:type="dxa"/>
          </w:tcPr>
          <w:p w14:paraId="3CCD94FD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35D97EAF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73DDD211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064E774F" w14:textId="77777777" w:rsidTr="008A28B8">
        <w:tc>
          <w:tcPr>
            <w:tcW w:w="817" w:type="dxa"/>
          </w:tcPr>
          <w:p w14:paraId="29A8F9D1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528496CC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439A0213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17226D8" w14:textId="77777777" w:rsidTr="008A28B8">
        <w:tc>
          <w:tcPr>
            <w:tcW w:w="817" w:type="dxa"/>
          </w:tcPr>
          <w:p w14:paraId="0B43D477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443A86A3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144BF7E7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C560969" w14:textId="77777777" w:rsidTr="008A28B8">
        <w:tc>
          <w:tcPr>
            <w:tcW w:w="817" w:type="dxa"/>
          </w:tcPr>
          <w:p w14:paraId="534902B6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32F9DC94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368FF926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736FA693" w14:textId="77777777" w:rsidTr="008A28B8">
        <w:tc>
          <w:tcPr>
            <w:tcW w:w="817" w:type="dxa"/>
          </w:tcPr>
          <w:p w14:paraId="1BB3DC7C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5E1E44A1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4A3BCE8C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34DE0DD1" w14:textId="77777777" w:rsidTr="008A28B8">
        <w:tc>
          <w:tcPr>
            <w:tcW w:w="9322" w:type="dxa"/>
            <w:gridSpan w:val="3"/>
          </w:tcPr>
          <w:p w14:paraId="1D564DD1" w14:textId="714583CE" w:rsidR="00353BAE" w:rsidRDefault="00B1292F" w:rsidP="00660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353BAE"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353B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53BAE"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класс (</w:t>
            </w:r>
            <w:r w:rsidR="00027F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53B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53BAE" w:rsidRPr="000A6B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)</w:t>
            </w:r>
            <w:r w:rsidR="00027F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П</w:t>
            </w:r>
          </w:p>
          <w:p w14:paraId="12F3FA82" w14:textId="77777777" w:rsidR="00353BAE" w:rsidRPr="000A6B5F" w:rsidRDefault="00353BAE" w:rsidP="00660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Наталья Анатольевна</w:t>
            </w:r>
          </w:p>
        </w:tc>
      </w:tr>
      <w:tr w:rsidR="00B40175" w:rsidRPr="000A6B5F" w14:paraId="01A9AC5F" w14:textId="77777777" w:rsidTr="00273C32">
        <w:tc>
          <w:tcPr>
            <w:tcW w:w="817" w:type="dxa"/>
          </w:tcPr>
          <w:p w14:paraId="0D1E1700" w14:textId="3DFFCBE3" w:rsidR="00B40175" w:rsidRPr="00AB471C" w:rsidRDefault="00027F38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5665100C" w14:textId="77777777" w:rsidR="00B40175" w:rsidRPr="000A6B5F" w:rsidRDefault="00B4017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Крючков Сергей Алексеевич</w:t>
            </w:r>
          </w:p>
        </w:tc>
        <w:tc>
          <w:tcPr>
            <w:tcW w:w="2942" w:type="dxa"/>
          </w:tcPr>
          <w:p w14:paraId="7E258D46" w14:textId="77777777" w:rsidR="00B40175" w:rsidRPr="000A6B5F" w:rsidRDefault="00B40175" w:rsidP="0027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6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6CE2E8F9" w14:textId="77777777" w:rsidTr="008A28B8">
        <w:tc>
          <w:tcPr>
            <w:tcW w:w="817" w:type="dxa"/>
          </w:tcPr>
          <w:p w14:paraId="17ECC248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70E60005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429BC50A" w14:textId="77777777" w:rsidR="00353BAE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0D886AE3" w14:textId="77777777" w:rsidTr="008A28B8">
        <w:tc>
          <w:tcPr>
            <w:tcW w:w="817" w:type="dxa"/>
          </w:tcPr>
          <w:p w14:paraId="58107837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0AE0B538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6994D3A6" w14:textId="77777777" w:rsidR="00353BAE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88EDEE1" w14:textId="77777777" w:rsidTr="008A28B8">
        <w:tc>
          <w:tcPr>
            <w:tcW w:w="817" w:type="dxa"/>
          </w:tcPr>
          <w:p w14:paraId="4579494D" w14:textId="77777777" w:rsidR="00353BAE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58FDE9B6" w14:textId="77777777" w:rsidR="00353BAE" w:rsidRDefault="00353BAE" w:rsidP="008A28B8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42" w:type="dxa"/>
          </w:tcPr>
          <w:p w14:paraId="1FFBC3AF" w14:textId="77777777" w:rsidR="00353BAE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197EDC8F" w14:textId="77777777" w:rsidTr="000A6B5F">
        <w:tc>
          <w:tcPr>
            <w:tcW w:w="9322" w:type="dxa"/>
            <w:gridSpan w:val="3"/>
          </w:tcPr>
          <w:p w14:paraId="0F1F73DA" w14:textId="719EA2D6" w:rsidR="00353BAE" w:rsidRDefault="00353BAE" w:rsidP="00AB4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C25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 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129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)</w:t>
            </w:r>
          </w:p>
          <w:p w14:paraId="44AC1A6F" w14:textId="77777777" w:rsidR="00353BAE" w:rsidRPr="000A6B5F" w:rsidRDefault="00353BAE" w:rsidP="00B33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лер 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лья 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ольевна</w:t>
            </w:r>
            <w:r w:rsidRPr="000A6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353BAE" w:rsidRPr="000A6B5F" w14:paraId="15250A5B" w14:textId="77777777" w:rsidTr="000A6B5F">
        <w:tc>
          <w:tcPr>
            <w:tcW w:w="817" w:type="dxa"/>
          </w:tcPr>
          <w:p w14:paraId="4371DEE0" w14:textId="7A383CD4" w:rsidR="00353BAE" w:rsidRPr="00AB471C" w:rsidRDefault="0002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14:paraId="0280060E" w14:textId="77777777" w:rsidR="00353BAE" w:rsidRPr="0057484F" w:rsidRDefault="00353BAE" w:rsidP="00D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84F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Викторович</w:t>
            </w:r>
          </w:p>
        </w:tc>
        <w:tc>
          <w:tcPr>
            <w:tcW w:w="2942" w:type="dxa"/>
          </w:tcPr>
          <w:p w14:paraId="0474EFED" w14:textId="6F4F0CDE" w:rsidR="00353BAE" w:rsidRPr="0057484F" w:rsidRDefault="00353BAE" w:rsidP="00D72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06</w:t>
            </w:r>
            <w:r w:rsidR="00044A3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44A30" w:rsidRPr="007D0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4CB29121" w14:textId="77777777" w:rsidTr="000A6B5F">
        <w:tc>
          <w:tcPr>
            <w:tcW w:w="817" w:type="dxa"/>
          </w:tcPr>
          <w:p w14:paraId="490AF275" w14:textId="5A412EBF" w:rsidR="00353BAE" w:rsidRPr="009C25E4" w:rsidRDefault="0002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14:paraId="44043FF1" w14:textId="77777777" w:rsidR="00353BAE" w:rsidRPr="009C25E4" w:rsidRDefault="00353BAE" w:rsidP="00F5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E4">
              <w:rPr>
                <w:rFonts w:ascii="Times New Roman" w:hAnsi="Times New Roman" w:cs="Times New Roman"/>
                <w:sz w:val="28"/>
                <w:szCs w:val="28"/>
              </w:rPr>
              <w:t>Песчанский Иван Алексеевич</w:t>
            </w:r>
          </w:p>
        </w:tc>
        <w:tc>
          <w:tcPr>
            <w:tcW w:w="2942" w:type="dxa"/>
          </w:tcPr>
          <w:p w14:paraId="7215E301" w14:textId="6457204F" w:rsidR="00353BAE" w:rsidRPr="0057484F" w:rsidRDefault="00353BAE" w:rsidP="008E2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E4">
              <w:rPr>
                <w:rFonts w:ascii="Times New Roman" w:hAnsi="Times New Roman" w:cs="Times New Roman"/>
                <w:sz w:val="28"/>
                <w:szCs w:val="28"/>
              </w:rPr>
              <w:t>10.10.2007</w:t>
            </w:r>
            <w:r w:rsidR="00044A30" w:rsidRPr="009C25E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44A30" w:rsidRPr="009C2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</w:p>
        </w:tc>
      </w:tr>
      <w:tr w:rsidR="00353BAE" w:rsidRPr="000A6B5F" w14:paraId="348DDF1A" w14:textId="77777777" w:rsidTr="000A6B5F">
        <w:tc>
          <w:tcPr>
            <w:tcW w:w="817" w:type="dxa"/>
          </w:tcPr>
          <w:p w14:paraId="084DC525" w14:textId="77777777" w:rsidR="00353BAE" w:rsidRPr="00AB471C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2A90E4AD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3A17839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57484F" w14:paraId="737130FA" w14:textId="77777777" w:rsidTr="000A6B5F">
        <w:tc>
          <w:tcPr>
            <w:tcW w:w="817" w:type="dxa"/>
          </w:tcPr>
          <w:p w14:paraId="41B4AB5B" w14:textId="77777777" w:rsidR="00353BAE" w:rsidRPr="0057484F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4B1EA3C4" w14:textId="77777777" w:rsidR="00353BAE" w:rsidRPr="0057484F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717D6AA5" w14:textId="77777777" w:rsidR="00353BAE" w:rsidRPr="0057484F" w:rsidRDefault="00353BAE" w:rsidP="005C2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42EE51E9" w14:textId="77777777" w:rsidTr="000A6B5F">
        <w:tc>
          <w:tcPr>
            <w:tcW w:w="817" w:type="dxa"/>
          </w:tcPr>
          <w:p w14:paraId="74AE3F96" w14:textId="77777777" w:rsidR="00353BAE" w:rsidRDefault="00353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14:paraId="5BCA4A23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7A8B093D" w14:textId="77777777" w:rsidR="00353BAE" w:rsidRPr="000A6B5F" w:rsidRDefault="00353BAE" w:rsidP="008A2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AE" w:rsidRPr="000A6B5F" w14:paraId="002037DD" w14:textId="77777777" w:rsidTr="000A6B5F">
        <w:tc>
          <w:tcPr>
            <w:tcW w:w="9322" w:type="dxa"/>
            <w:gridSpan w:val="3"/>
          </w:tcPr>
          <w:p w14:paraId="4BC92F16" w14:textId="77777777" w:rsidR="00353BAE" w:rsidRPr="000A6B5F" w:rsidRDefault="00353BAE" w:rsidP="00AB4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3BAE" w:rsidRPr="002009C8" w14:paraId="2BE3BB83" w14:textId="77777777" w:rsidTr="008A28B8">
        <w:tc>
          <w:tcPr>
            <w:tcW w:w="6380" w:type="dxa"/>
            <w:gridSpan w:val="2"/>
          </w:tcPr>
          <w:p w14:paraId="6F0BB6BB" w14:textId="77777777" w:rsidR="00353BAE" w:rsidRPr="002009C8" w:rsidRDefault="00353BAE" w:rsidP="008A2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C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42" w:type="dxa"/>
          </w:tcPr>
          <w:p w14:paraId="2F6E0C89" w14:textId="5D378278" w:rsidR="00353BAE" w:rsidRPr="002009C8" w:rsidRDefault="00027F38" w:rsidP="001F77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</w:tbl>
    <w:p w14:paraId="5A9D5EF7" w14:textId="77777777" w:rsidR="007B2290" w:rsidRDefault="007B2290" w:rsidP="0082127E">
      <w:pPr>
        <w:rPr>
          <w:b/>
        </w:rPr>
      </w:pPr>
    </w:p>
    <w:sectPr w:rsidR="007B2290" w:rsidSect="00D9530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65D"/>
    <w:multiLevelType w:val="hybridMultilevel"/>
    <w:tmpl w:val="9A0C4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5DF7"/>
    <w:multiLevelType w:val="hybridMultilevel"/>
    <w:tmpl w:val="0E2E5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63010"/>
    <w:multiLevelType w:val="hybridMultilevel"/>
    <w:tmpl w:val="95464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3" w15:restartNumberingAfterBreak="0">
    <w:nsid w:val="2AFD5E30"/>
    <w:multiLevelType w:val="hybridMultilevel"/>
    <w:tmpl w:val="EEF6D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C46C39"/>
    <w:multiLevelType w:val="hybridMultilevel"/>
    <w:tmpl w:val="0D04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527D"/>
    <w:multiLevelType w:val="hybridMultilevel"/>
    <w:tmpl w:val="850E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9394B"/>
    <w:multiLevelType w:val="hybridMultilevel"/>
    <w:tmpl w:val="FF9A6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41B17"/>
    <w:multiLevelType w:val="hybridMultilevel"/>
    <w:tmpl w:val="127432C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E795E30"/>
    <w:multiLevelType w:val="hybridMultilevel"/>
    <w:tmpl w:val="3E743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87D7A"/>
    <w:multiLevelType w:val="hybridMultilevel"/>
    <w:tmpl w:val="2AFC6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40AEE"/>
    <w:multiLevelType w:val="hybridMultilevel"/>
    <w:tmpl w:val="E94E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7EA"/>
    <w:multiLevelType w:val="hybridMultilevel"/>
    <w:tmpl w:val="4288A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CB3B36"/>
    <w:multiLevelType w:val="hybridMultilevel"/>
    <w:tmpl w:val="B0C2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702B5"/>
    <w:multiLevelType w:val="hybridMultilevel"/>
    <w:tmpl w:val="EFA4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BC"/>
    <w:rsid w:val="000072F0"/>
    <w:rsid w:val="00007C04"/>
    <w:rsid w:val="00027F38"/>
    <w:rsid w:val="0003633E"/>
    <w:rsid w:val="00044220"/>
    <w:rsid w:val="00044A30"/>
    <w:rsid w:val="0005779B"/>
    <w:rsid w:val="0006729B"/>
    <w:rsid w:val="00080B73"/>
    <w:rsid w:val="00091256"/>
    <w:rsid w:val="000915CC"/>
    <w:rsid w:val="00094B06"/>
    <w:rsid w:val="000A6B5F"/>
    <w:rsid w:val="000B15B2"/>
    <w:rsid w:val="000B1983"/>
    <w:rsid w:val="000B1DB5"/>
    <w:rsid w:val="000B6245"/>
    <w:rsid w:val="000B7530"/>
    <w:rsid w:val="000D79A7"/>
    <w:rsid w:val="000F022D"/>
    <w:rsid w:val="000F1FEC"/>
    <w:rsid w:val="000F225C"/>
    <w:rsid w:val="00100147"/>
    <w:rsid w:val="00102FBB"/>
    <w:rsid w:val="001170B9"/>
    <w:rsid w:val="001178BB"/>
    <w:rsid w:val="00127BC7"/>
    <w:rsid w:val="0013156A"/>
    <w:rsid w:val="00150F9D"/>
    <w:rsid w:val="00152BFD"/>
    <w:rsid w:val="00154C92"/>
    <w:rsid w:val="0016024C"/>
    <w:rsid w:val="001665DA"/>
    <w:rsid w:val="001746DB"/>
    <w:rsid w:val="00180476"/>
    <w:rsid w:val="001867CB"/>
    <w:rsid w:val="001868EE"/>
    <w:rsid w:val="00186EAB"/>
    <w:rsid w:val="001A74C1"/>
    <w:rsid w:val="001A7E8A"/>
    <w:rsid w:val="001B0E83"/>
    <w:rsid w:val="001B369D"/>
    <w:rsid w:val="001C3FBC"/>
    <w:rsid w:val="001D4D97"/>
    <w:rsid w:val="001D763E"/>
    <w:rsid w:val="001E024D"/>
    <w:rsid w:val="001E6A26"/>
    <w:rsid w:val="001F14F6"/>
    <w:rsid w:val="001F2EE3"/>
    <w:rsid w:val="001F77BC"/>
    <w:rsid w:val="002009C8"/>
    <w:rsid w:val="00201181"/>
    <w:rsid w:val="002204D3"/>
    <w:rsid w:val="002225FD"/>
    <w:rsid w:val="002271D8"/>
    <w:rsid w:val="00262220"/>
    <w:rsid w:val="0026380F"/>
    <w:rsid w:val="00273FF2"/>
    <w:rsid w:val="002965BF"/>
    <w:rsid w:val="002A59F5"/>
    <w:rsid w:val="002C1247"/>
    <w:rsid w:val="002C2BE7"/>
    <w:rsid w:val="002C31EB"/>
    <w:rsid w:val="002D6DFE"/>
    <w:rsid w:val="002D7DBC"/>
    <w:rsid w:val="002E184A"/>
    <w:rsid w:val="002E6CD7"/>
    <w:rsid w:val="002E6EF1"/>
    <w:rsid w:val="002F00CF"/>
    <w:rsid w:val="0031065F"/>
    <w:rsid w:val="00315EE3"/>
    <w:rsid w:val="00316F09"/>
    <w:rsid w:val="0033185F"/>
    <w:rsid w:val="00351DAD"/>
    <w:rsid w:val="00353BAE"/>
    <w:rsid w:val="00360A79"/>
    <w:rsid w:val="003724A7"/>
    <w:rsid w:val="00376CB8"/>
    <w:rsid w:val="00377F19"/>
    <w:rsid w:val="0039061D"/>
    <w:rsid w:val="003A1391"/>
    <w:rsid w:val="003B19C7"/>
    <w:rsid w:val="003B604B"/>
    <w:rsid w:val="003E16B5"/>
    <w:rsid w:val="003F03D2"/>
    <w:rsid w:val="003F1148"/>
    <w:rsid w:val="003F2B8B"/>
    <w:rsid w:val="003F36B1"/>
    <w:rsid w:val="004033B3"/>
    <w:rsid w:val="00403DC5"/>
    <w:rsid w:val="004140CF"/>
    <w:rsid w:val="00422B1F"/>
    <w:rsid w:val="0043026A"/>
    <w:rsid w:val="00443F1F"/>
    <w:rsid w:val="004458A3"/>
    <w:rsid w:val="004528A2"/>
    <w:rsid w:val="00461B2B"/>
    <w:rsid w:val="00466042"/>
    <w:rsid w:val="004768FE"/>
    <w:rsid w:val="00477C9F"/>
    <w:rsid w:val="004807DF"/>
    <w:rsid w:val="00484B83"/>
    <w:rsid w:val="00487003"/>
    <w:rsid w:val="004B2181"/>
    <w:rsid w:val="004C2D49"/>
    <w:rsid w:val="004C2FAE"/>
    <w:rsid w:val="004D1CFC"/>
    <w:rsid w:val="004D6B8D"/>
    <w:rsid w:val="004E6ABD"/>
    <w:rsid w:val="005152A6"/>
    <w:rsid w:val="0053566C"/>
    <w:rsid w:val="0056084B"/>
    <w:rsid w:val="00567157"/>
    <w:rsid w:val="0057484F"/>
    <w:rsid w:val="00590B67"/>
    <w:rsid w:val="00593DC6"/>
    <w:rsid w:val="00597077"/>
    <w:rsid w:val="005A3B07"/>
    <w:rsid w:val="005B197E"/>
    <w:rsid w:val="005B7A83"/>
    <w:rsid w:val="005C2EB3"/>
    <w:rsid w:val="005C6995"/>
    <w:rsid w:val="0061408B"/>
    <w:rsid w:val="0063413F"/>
    <w:rsid w:val="006606D6"/>
    <w:rsid w:val="0066528D"/>
    <w:rsid w:val="00666387"/>
    <w:rsid w:val="00670B73"/>
    <w:rsid w:val="00677D27"/>
    <w:rsid w:val="0068426F"/>
    <w:rsid w:val="00684F47"/>
    <w:rsid w:val="00690681"/>
    <w:rsid w:val="006A0889"/>
    <w:rsid w:val="006A0927"/>
    <w:rsid w:val="006A37D5"/>
    <w:rsid w:val="006B271B"/>
    <w:rsid w:val="006E04F6"/>
    <w:rsid w:val="006E1DE5"/>
    <w:rsid w:val="006E7573"/>
    <w:rsid w:val="006F726B"/>
    <w:rsid w:val="007004CA"/>
    <w:rsid w:val="00720EEA"/>
    <w:rsid w:val="007276CC"/>
    <w:rsid w:val="00733A42"/>
    <w:rsid w:val="007367F8"/>
    <w:rsid w:val="00764003"/>
    <w:rsid w:val="0076426A"/>
    <w:rsid w:val="00765F8A"/>
    <w:rsid w:val="007673AD"/>
    <w:rsid w:val="00767EA8"/>
    <w:rsid w:val="00786717"/>
    <w:rsid w:val="00786C8B"/>
    <w:rsid w:val="0079613C"/>
    <w:rsid w:val="007A7858"/>
    <w:rsid w:val="007B2290"/>
    <w:rsid w:val="007B23A1"/>
    <w:rsid w:val="007B4442"/>
    <w:rsid w:val="007B4F9A"/>
    <w:rsid w:val="007B7474"/>
    <w:rsid w:val="007D085E"/>
    <w:rsid w:val="007D1DFF"/>
    <w:rsid w:val="007E32FA"/>
    <w:rsid w:val="007E4332"/>
    <w:rsid w:val="007E6758"/>
    <w:rsid w:val="007F45D5"/>
    <w:rsid w:val="00800116"/>
    <w:rsid w:val="00802085"/>
    <w:rsid w:val="008041E1"/>
    <w:rsid w:val="00814404"/>
    <w:rsid w:val="0081528C"/>
    <w:rsid w:val="0082096A"/>
    <w:rsid w:val="0082127E"/>
    <w:rsid w:val="00826929"/>
    <w:rsid w:val="008333CB"/>
    <w:rsid w:val="00841565"/>
    <w:rsid w:val="00841B31"/>
    <w:rsid w:val="008634CF"/>
    <w:rsid w:val="00865D5F"/>
    <w:rsid w:val="008734C0"/>
    <w:rsid w:val="00893C72"/>
    <w:rsid w:val="00897C19"/>
    <w:rsid w:val="008A28B8"/>
    <w:rsid w:val="008A5C46"/>
    <w:rsid w:val="008A7E62"/>
    <w:rsid w:val="008B4F66"/>
    <w:rsid w:val="008C07E4"/>
    <w:rsid w:val="008C52A0"/>
    <w:rsid w:val="008D6441"/>
    <w:rsid w:val="008E2167"/>
    <w:rsid w:val="008E4B83"/>
    <w:rsid w:val="008E601D"/>
    <w:rsid w:val="008E72D2"/>
    <w:rsid w:val="008F5377"/>
    <w:rsid w:val="009129F2"/>
    <w:rsid w:val="00912A47"/>
    <w:rsid w:val="009248A5"/>
    <w:rsid w:val="00926722"/>
    <w:rsid w:val="00926969"/>
    <w:rsid w:val="00927ECC"/>
    <w:rsid w:val="00946110"/>
    <w:rsid w:val="00947ECF"/>
    <w:rsid w:val="009511F3"/>
    <w:rsid w:val="00956A62"/>
    <w:rsid w:val="00970D1A"/>
    <w:rsid w:val="009710FC"/>
    <w:rsid w:val="009872BA"/>
    <w:rsid w:val="009A1B64"/>
    <w:rsid w:val="009B1718"/>
    <w:rsid w:val="009B27F0"/>
    <w:rsid w:val="009B5BEF"/>
    <w:rsid w:val="009B735F"/>
    <w:rsid w:val="009C0089"/>
    <w:rsid w:val="009C25E4"/>
    <w:rsid w:val="009C74F5"/>
    <w:rsid w:val="009E1B17"/>
    <w:rsid w:val="009E4BBB"/>
    <w:rsid w:val="009F0BFA"/>
    <w:rsid w:val="009F7890"/>
    <w:rsid w:val="009F7E03"/>
    <w:rsid w:val="00A03F14"/>
    <w:rsid w:val="00A05489"/>
    <w:rsid w:val="00A17E7E"/>
    <w:rsid w:val="00A2242A"/>
    <w:rsid w:val="00A224D7"/>
    <w:rsid w:val="00A22A4F"/>
    <w:rsid w:val="00A24E37"/>
    <w:rsid w:val="00A30692"/>
    <w:rsid w:val="00A308B5"/>
    <w:rsid w:val="00A4111F"/>
    <w:rsid w:val="00A567CE"/>
    <w:rsid w:val="00A621B2"/>
    <w:rsid w:val="00A86658"/>
    <w:rsid w:val="00A95047"/>
    <w:rsid w:val="00A955E7"/>
    <w:rsid w:val="00A979FF"/>
    <w:rsid w:val="00AA2809"/>
    <w:rsid w:val="00AA6ED4"/>
    <w:rsid w:val="00AB0A77"/>
    <w:rsid w:val="00AB471C"/>
    <w:rsid w:val="00AB4FD9"/>
    <w:rsid w:val="00AB687D"/>
    <w:rsid w:val="00AC14E3"/>
    <w:rsid w:val="00AC30B5"/>
    <w:rsid w:val="00AE55A8"/>
    <w:rsid w:val="00AE7B8A"/>
    <w:rsid w:val="00AE7F62"/>
    <w:rsid w:val="00B00071"/>
    <w:rsid w:val="00B0700D"/>
    <w:rsid w:val="00B10722"/>
    <w:rsid w:val="00B1292F"/>
    <w:rsid w:val="00B1619D"/>
    <w:rsid w:val="00B17D8B"/>
    <w:rsid w:val="00B24FE4"/>
    <w:rsid w:val="00B25A3A"/>
    <w:rsid w:val="00B33308"/>
    <w:rsid w:val="00B40175"/>
    <w:rsid w:val="00B43CE9"/>
    <w:rsid w:val="00B451B8"/>
    <w:rsid w:val="00B7486E"/>
    <w:rsid w:val="00B74AC3"/>
    <w:rsid w:val="00B82B49"/>
    <w:rsid w:val="00B876C2"/>
    <w:rsid w:val="00B90273"/>
    <w:rsid w:val="00B95A15"/>
    <w:rsid w:val="00BA5154"/>
    <w:rsid w:val="00BA5542"/>
    <w:rsid w:val="00BE7863"/>
    <w:rsid w:val="00BF36C9"/>
    <w:rsid w:val="00C23B37"/>
    <w:rsid w:val="00C31BE3"/>
    <w:rsid w:val="00C37A69"/>
    <w:rsid w:val="00C50608"/>
    <w:rsid w:val="00C61C4F"/>
    <w:rsid w:val="00C62113"/>
    <w:rsid w:val="00C81A37"/>
    <w:rsid w:val="00C8217B"/>
    <w:rsid w:val="00C836A6"/>
    <w:rsid w:val="00C96EC0"/>
    <w:rsid w:val="00C97ED5"/>
    <w:rsid w:val="00CA4A0C"/>
    <w:rsid w:val="00CB5C7E"/>
    <w:rsid w:val="00CC2915"/>
    <w:rsid w:val="00CC422A"/>
    <w:rsid w:val="00CC6647"/>
    <w:rsid w:val="00CC6B83"/>
    <w:rsid w:val="00CD2448"/>
    <w:rsid w:val="00CD74C4"/>
    <w:rsid w:val="00CE04A0"/>
    <w:rsid w:val="00CE0555"/>
    <w:rsid w:val="00CF1EEB"/>
    <w:rsid w:val="00CF61A8"/>
    <w:rsid w:val="00D05392"/>
    <w:rsid w:val="00D074F4"/>
    <w:rsid w:val="00D15E8B"/>
    <w:rsid w:val="00D31031"/>
    <w:rsid w:val="00D44316"/>
    <w:rsid w:val="00D50059"/>
    <w:rsid w:val="00D73041"/>
    <w:rsid w:val="00D80F69"/>
    <w:rsid w:val="00D84947"/>
    <w:rsid w:val="00D86D17"/>
    <w:rsid w:val="00D9530A"/>
    <w:rsid w:val="00DA58A0"/>
    <w:rsid w:val="00DA7D1E"/>
    <w:rsid w:val="00DB1A26"/>
    <w:rsid w:val="00DB437E"/>
    <w:rsid w:val="00DC4EEC"/>
    <w:rsid w:val="00DD0DA2"/>
    <w:rsid w:val="00DD5BFD"/>
    <w:rsid w:val="00DE7296"/>
    <w:rsid w:val="00DE765B"/>
    <w:rsid w:val="00DF14C0"/>
    <w:rsid w:val="00DF471E"/>
    <w:rsid w:val="00DF4F39"/>
    <w:rsid w:val="00DF62C1"/>
    <w:rsid w:val="00E00206"/>
    <w:rsid w:val="00E02EDA"/>
    <w:rsid w:val="00E02EF9"/>
    <w:rsid w:val="00E17FEF"/>
    <w:rsid w:val="00E30153"/>
    <w:rsid w:val="00E43E16"/>
    <w:rsid w:val="00E57BC1"/>
    <w:rsid w:val="00E74679"/>
    <w:rsid w:val="00E80551"/>
    <w:rsid w:val="00E8455B"/>
    <w:rsid w:val="00E85A18"/>
    <w:rsid w:val="00E85E5C"/>
    <w:rsid w:val="00E8798A"/>
    <w:rsid w:val="00E90986"/>
    <w:rsid w:val="00E938A8"/>
    <w:rsid w:val="00EA37E4"/>
    <w:rsid w:val="00EA630B"/>
    <w:rsid w:val="00EC1CC5"/>
    <w:rsid w:val="00EC1ED9"/>
    <w:rsid w:val="00EC4648"/>
    <w:rsid w:val="00EC4D33"/>
    <w:rsid w:val="00EC5A59"/>
    <w:rsid w:val="00EE0D2D"/>
    <w:rsid w:val="00EE2C77"/>
    <w:rsid w:val="00EE5778"/>
    <w:rsid w:val="00EF237A"/>
    <w:rsid w:val="00EF6221"/>
    <w:rsid w:val="00F01A67"/>
    <w:rsid w:val="00F04826"/>
    <w:rsid w:val="00F062C5"/>
    <w:rsid w:val="00F076E9"/>
    <w:rsid w:val="00F318FA"/>
    <w:rsid w:val="00F47FBC"/>
    <w:rsid w:val="00F5594B"/>
    <w:rsid w:val="00F57404"/>
    <w:rsid w:val="00F64199"/>
    <w:rsid w:val="00F72291"/>
    <w:rsid w:val="00FA1A24"/>
    <w:rsid w:val="00FB5445"/>
    <w:rsid w:val="00FB758C"/>
    <w:rsid w:val="00FB7CC7"/>
    <w:rsid w:val="00FC056C"/>
    <w:rsid w:val="00FC3CEA"/>
    <w:rsid w:val="00FF3280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50B9"/>
  <w15:docId w15:val="{4393E652-0CE6-42AE-BA0B-458FA136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3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45A5-D8B4-4798-9F3E-B87AD13E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Лариса Васильевна</cp:lastModifiedBy>
  <cp:revision>20</cp:revision>
  <cp:lastPrinted>2023-11-30T08:19:00Z</cp:lastPrinted>
  <dcterms:created xsi:type="dcterms:W3CDTF">2024-05-17T07:39:00Z</dcterms:created>
  <dcterms:modified xsi:type="dcterms:W3CDTF">2025-11-12T14:17:00Z</dcterms:modified>
</cp:coreProperties>
</file>